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CellMar>
          <w:top w:w="28" w:type="dxa"/>
          <w:left w:w="57" w:type="dxa"/>
          <w:bottom w:w="57" w:type="dxa"/>
          <w:right w:w="57" w:type="dxa"/>
        </w:tblCellMar>
        <w:tblLook w:val="04A0" w:firstRow="1" w:lastRow="0" w:firstColumn="1" w:lastColumn="0" w:noHBand="0" w:noVBand="1"/>
      </w:tblPr>
      <w:tblGrid>
        <w:gridCol w:w="10488"/>
      </w:tblGrid>
      <w:tr w:rsidR="00B64542" w14:paraId="4E5F2F3E" w14:textId="77777777" w:rsidTr="00B96829">
        <w:tc>
          <w:tcPr>
            <w:tcW w:w="10602" w:type="dxa"/>
            <w:shd w:val="clear" w:color="auto" w:fill="B2A1C7" w:themeFill="accent4" w:themeFillTint="99"/>
          </w:tcPr>
          <w:p w14:paraId="59A948EA" w14:textId="77777777" w:rsidR="00B64542" w:rsidRDefault="00B64542" w:rsidP="00B64542">
            <w:pPr>
              <w:pStyle w:val="101Haupttitel"/>
            </w:pPr>
            <w:r>
              <w:t>Anmeldung Höhere Berufsbildung</w:t>
            </w:r>
          </w:p>
        </w:tc>
      </w:tr>
    </w:tbl>
    <w:p w14:paraId="34A44F7E" w14:textId="77777777" w:rsidR="00B64542" w:rsidRDefault="00B64542" w:rsidP="00D51EFC">
      <w:pPr>
        <w:spacing w:after="0" w:line="240" w:lineRule="auto"/>
        <w:rPr>
          <w:rFonts w:ascii="Arial" w:hAnsi="Arial" w:cs="Arial"/>
          <w:sz w:val="16"/>
          <w:szCs w:val="16"/>
        </w:rPr>
      </w:pPr>
    </w:p>
    <w:p w14:paraId="1E8A52D1" w14:textId="77777777" w:rsidR="00244AA8" w:rsidRDefault="00244AA8" w:rsidP="00D51EFC">
      <w:pPr>
        <w:spacing w:after="0" w:line="240" w:lineRule="auto"/>
        <w:rPr>
          <w:rFonts w:ascii="Arial" w:hAnsi="Arial" w:cs="Arial"/>
          <w:sz w:val="16"/>
          <w:szCs w:val="16"/>
        </w:rPr>
      </w:pPr>
    </w:p>
    <w:p w14:paraId="3B97DEB0" w14:textId="77777777" w:rsidR="00244AA8" w:rsidRDefault="00244AA8" w:rsidP="00D51EFC">
      <w:pPr>
        <w:spacing w:after="0" w:line="240" w:lineRule="auto"/>
        <w:rPr>
          <w:rFonts w:ascii="Arial" w:hAnsi="Arial" w:cs="Arial"/>
          <w:sz w:val="16"/>
          <w:szCs w:val="16"/>
        </w:rPr>
      </w:pPr>
    </w:p>
    <w:p w14:paraId="4C46D9B5" w14:textId="77777777" w:rsidR="00B64542" w:rsidRDefault="00B64542"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244AA8" w14:paraId="00E1A9FB" w14:textId="77777777" w:rsidTr="00B96829">
        <w:tc>
          <w:tcPr>
            <w:tcW w:w="10602" w:type="dxa"/>
            <w:shd w:val="clear" w:color="auto" w:fill="CCC0D9" w:themeFill="accent4" w:themeFillTint="66"/>
          </w:tcPr>
          <w:p w14:paraId="551AD170" w14:textId="4A609A23" w:rsidR="00244AA8" w:rsidRDefault="00244AA8" w:rsidP="00244AA8">
            <w:pPr>
              <w:pStyle w:val="201TabelleTitel"/>
            </w:pPr>
            <w:r>
              <w:t>Zum Bildungsgang</w:t>
            </w:r>
            <w:r w:rsidR="008A695B">
              <w:t xml:space="preserve"> Höhere Fachprüfung Landwirtschaft</w:t>
            </w:r>
            <w:r w:rsidR="00CD1086">
              <w:t>/Obstbau</w:t>
            </w:r>
          </w:p>
        </w:tc>
      </w:tr>
    </w:tbl>
    <w:p w14:paraId="6C42B20F" w14:textId="77777777" w:rsidR="00244AA8" w:rsidRDefault="00244AA8"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21"/>
        <w:gridCol w:w="422"/>
        <w:gridCol w:w="5045"/>
      </w:tblGrid>
      <w:tr w:rsidR="00244AA8" w14:paraId="53B4EE1F" w14:textId="77777777" w:rsidTr="00244AA8">
        <w:tc>
          <w:tcPr>
            <w:tcW w:w="5072" w:type="dxa"/>
          </w:tcPr>
          <w:p w14:paraId="55B5EC46" w14:textId="636F6518" w:rsidR="00244AA8" w:rsidRPr="00A446A0" w:rsidRDefault="009C2B7A" w:rsidP="00E22246">
            <w:pPr>
              <w:pStyle w:val="211TabelleText"/>
              <w:rPr>
                <w:b/>
              </w:rPr>
            </w:pPr>
            <w:r w:rsidRPr="00A446A0">
              <w:rPr>
                <w:b/>
              </w:rPr>
              <w:fldChar w:fldCharType="begin">
                <w:ffData>
                  <w:name w:val="Kontrollkästchen7"/>
                  <w:enabled/>
                  <w:calcOnExit w:val="0"/>
                  <w:checkBox>
                    <w:sizeAuto/>
                    <w:default w:val="0"/>
                    <w:checked w:val="0"/>
                  </w:checkBox>
                </w:ffData>
              </w:fldChar>
            </w:r>
            <w:bookmarkStart w:id="0" w:name="Kontrollkästchen7"/>
            <w:r w:rsidR="00244AA8" w:rsidRPr="00A446A0">
              <w:rPr>
                <w:b/>
              </w:rPr>
              <w:instrText xml:space="preserve"> FORMCHECKBOX </w:instrText>
            </w:r>
            <w:r w:rsidR="00582430">
              <w:rPr>
                <w:b/>
              </w:rPr>
            </w:r>
            <w:r w:rsidR="00582430">
              <w:rPr>
                <w:b/>
              </w:rPr>
              <w:fldChar w:fldCharType="separate"/>
            </w:r>
            <w:r w:rsidRPr="00A446A0">
              <w:rPr>
                <w:b/>
              </w:rPr>
              <w:fldChar w:fldCharType="end"/>
            </w:r>
            <w:bookmarkEnd w:id="0"/>
            <w:r w:rsidR="00244AA8" w:rsidRPr="00A446A0">
              <w:rPr>
                <w:b/>
              </w:rPr>
              <w:t xml:space="preserve"> </w:t>
            </w:r>
            <w:r w:rsidR="00A446A0" w:rsidRPr="00A446A0">
              <w:rPr>
                <w:b/>
              </w:rPr>
              <w:t>Meister/in</w:t>
            </w:r>
            <w:r w:rsidR="003A63DB" w:rsidRPr="00A446A0">
              <w:rPr>
                <w:b/>
              </w:rPr>
              <w:t xml:space="preserve"> </w:t>
            </w:r>
            <w:r w:rsidR="00510537" w:rsidRPr="00A446A0">
              <w:rPr>
                <w:b/>
              </w:rPr>
              <w:t>Landwirtschaft</w:t>
            </w:r>
            <w:r w:rsidR="00BD114D" w:rsidRPr="00A446A0">
              <w:rPr>
                <w:b/>
              </w:rPr>
              <w:t xml:space="preserve"> 20</w:t>
            </w:r>
            <w:r w:rsidR="000A2029">
              <w:rPr>
                <w:b/>
              </w:rPr>
              <w:t>2</w:t>
            </w:r>
            <w:r w:rsidR="007C6968">
              <w:rPr>
                <w:b/>
              </w:rPr>
              <w:t>4</w:t>
            </w:r>
            <w:r w:rsidR="00BD114D" w:rsidRPr="00A446A0">
              <w:rPr>
                <w:b/>
              </w:rPr>
              <w:t xml:space="preserve"> (BLS2</w:t>
            </w:r>
            <w:r w:rsidR="00902F51" w:rsidRPr="00A446A0">
              <w:rPr>
                <w:b/>
              </w:rPr>
              <w:t>)</w:t>
            </w:r>
          </w:p>
        </w:tc>
        <w:tc>
          <w:tcPr>
            <w:tcW w:w="426" w:type="dxa"/>
          </w:tcPr>
          <w:p w14:paraId="3F36245A" w14:textId="77777777" w:rsidR="00244AA8" w:rsidRDefault="00244AA8" w:rsidP="00C02FAA">
            <w:pPr>
              <w:pStyle w:val="211TabelleText"/>
            </w:pPr>
          </w:p>
        </w:tc>
        <w:tc>
          <w:tcPr>
            <w:tcW w:w="5104" w:type="dxa"/>
          </w:tcPr>
          <w:p w14:paraId="1B1D7241" w14:textId="2D6438C4" w:rsidR="00244AA8" w:rsidRDefault="00CD1086" w:rsidP="00C02FAA">
            <w:pPr>
              <w:pStyle w:val="211TabelleText"/>
            </w:pPr>
            <w:r w:rsidRPr="00A446A0">
              <w:rPr>
                <w:b/>
              </w:rPr>
              <w:fldChar w:fldCharType="begin">
                <w:ffData>
                  <w:name w:val="Kontrollkästchen7"/>
                  <w:enabled/>
                  <w:calcOnExit w:val="0"/>
                  <w:checkBox>
                    <w:sizeAuto/>
                    <w:default w:val="0"/>
                    <w:checked w:val="0"/>
                  </w:checkBox>
                </w:ffData>
              </w:fldChar>
            </w:r>
            <w:r w:rsidRPr="00A446A0">
              <w:rPr>
                <w:b/>
              </w:rPr>
              <w:instrText xml:space="preserve"> FORMCHECKBOX </w:instrText>
            </w:r>
            <w:r w:rsidR="00582430">
              <w:rPr>
                <w:b/>
              </w:rPr>
            </w:r>
            <w:r w:rsidR="00582430">
              <w:rPr>
                <w:b/>
              </w:rPr>
              <w:fldChar w:fldCharType="separate"/>
            </w:r>
            <w:r w:rsidRPr="00A446A0">
              <w:rPr>
                <w:b/>
              </w:rPr>
              <w:fldChar w:fldCharType="end"/>
            </w:r>
            <w:r w:rsidRPr="00A446A0">
              <w:rPr>
                <w:b/>
              </w:rPr>
              <w:t xml:space="preserve"> Meister/in </w:t>
            </w:r>
            <w:r>
              <w:rPr>
                <w:b/>
              </w:rPr>
              <w:t>Obstbau</w:t>
            </w:r>
            <w:r w:rsidRPr="00A446A0">
              <w:rPr>
                <w:b/>
              </w:rPr>
              <w:t xml:space="preserve"> 20</w:t>
            </w:r>
            <w:r>
              <w:rPr>
                <w:b/>
              </w:rPr>
              <w:t>24</w:t>
            </w:r>
            <w:r w:rsidRPr="00A446A0">
              <w:rPr>
                <w:b/>
              </w:rPr>
              <w:t xml:space="preserve"> (BLS2)</w:t>
            </w:r>
          </w:p>
        </w:tc>
      </w:tr>
    </w:tbl>
    <w:p w14:paraId="5F1FF22D" w14:textId="77777777" w:rsidR="00B64542" w:rsidRDefault="00B64542" w:rsidP="00D51EFC">
      <w:pPr>
        <w:spacing w:after="0" w:line="240" w:lineRule="auto"/>
        <w:rPr>
          <w:rFonts w:ascii="Arial" w:hAnsi="Arial" w:cs="Arial"/>
          <w:sz w:val="16"/>
          <w:szCs w:val="16"/>
        </w:rPr>
      </w:pPr>
    </w:p>
    <w:p w14:paraId="679A9D29"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930147" w14:paraId="65171D33" w14:textId="77777777" w:rsidTr="00B96829">
        <w:tc>
          <w:tcPr>
            <w:tcW w:w="10602" w:type="dxa"/>
            <w:shd w:val="clear" w:color="auto" w:fill="CCC0D9" w:themeFill="accent4" w:themeFillTint="66"/>
          </w:tcPr>
          <w:p w14:paraId="318C0E8E" w14:textId="77777777" w:rsidR="00930147" w:rsidRDefault="00930147" w:rsidP="00930147">
            <w:pPr>
              <w:pStyle w:val="201TabelleTitel"/>
            </w:pPr>
            <w:r>
              <w:t>Personalien</w:t>
            </w:r>
          </w:p>
        </w:tc>
      </w:tr>
    </w:tbl>
    <w:p w14:paraId="42C80F89"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1"/>
        <w:gridCol w:w="3347"/>
        <w:gridCol w:w="422"/>
        <w:gridCol w:w="1687"/>
        <w:gridCol w:w="3361"/>
      </w:tblGrid>
      <w:tr w:rsidR="00930147" w14:paraId="5B03F142" w14:textId="77777777" w:rsidTr="006E5228">
        <w:tc>
          <w:tcPr>
            <w:tcW w:w="1685" w:type="dxa"/>
          </w:tcPr>
          <w:p w14:paraId="1008C4BA" w14:textId="77777777" w:rsidR="00930147" w:rsidRDefault="00930147" w:rsidP="00C02FAA">
            <w:pPr>
              <w:pStyle w:val="211TabelleText"/>
            </w:pPr>
            <w:r>
              <w:t>Name:</w:t>
            </w:r>
          </w:p>
        </w:tc>
        <w:tc>
          <w:tcPr>
            <w:tcW w:w="3387" w:type="dxa"/>
            <w:shd w:val="clear" w:color="auto" w:fill="D9D9D9" w:themeFill="background1" w:themeFillShade="D9"/>
          </w:tcPr>
          <w:p w14:paraId="3B6FD1C3" w14:textId="154340C5" w:rsidR="00930147" w:rsidRDefault="009C2B7A" w:rsidP="00C02FAA">
            <w:pPr>
              <w:pStyle w:val="211TabelleText"/>
            </w:pPr>
            <w:r>
              <w:fldChar w:fldCharType="begin">
                <w:ffData>
                  <w:name w:val="Text1"/>
                  <w:enabled/>
                  <w:calcOnExit w:val="0"/>
                  <w:textInput/>
                </w:ffData>
              </w:fldChar>
            </w:r>
            <w:bookmarkStart w:id="1" w:name="Text1"/>
            <w:r w:rsidR="00930147">
              <w:instrText xml:space="preserve"> FORMTEXT </w:instrText>
            </w:r>
            <w:r>
              <w:fldChar w:fldCharType="separate"/>
            </w:r>
            <w:r w:rsidR="009E622F">
              <w:t> </w:t>
            </w:r>
            <w:r w:rsidR="009E622F">
              <w:t> </w:t>
            </w:r>
            <w:r w:rsidR="009E622F">
              <w:t> </w:t>
            </w:r>
            <w:r w:rsidR="009E622F">
              <w:t> </w:t>
            </w:r>
            <w:r w:rsidR="009E622F">
              <w:t> </w:t>
            </w:r>
            <w:r>
              <w:fldChar w:fldCharType="end"/>
            </w:r>
            <w:bookmarkEnd w:id="1"/>
          </w:p>
        </w:tc>
        <w:tc>
          <w:tcPr>
            <w:tcW w:w="426" w:type="dxa"/>
          </w:tcPr>
          <w:p w14:paraId="4BCEF68A" w14:textId="77777777" w:rsidR="00930147" w:rsidRDefault="00930147" w:rsidP="00C02FAA">
            <w:pPr>
              <w:pStyle w:val="211TabelleText"/>
            </w:pPr>
          </w:p>
        </w:tc>
        <w:tc>
          <w:tcPr>
            <w:tcW w:w="1703" w:type="dxa"/>
          </w:tcPr>
          <w:p w14:paraId="5DD4D7A9" w14:textId="77777777" w:rsidR="00930147" w:rsidRDefault="00930147" w:rsidP="00C02FAA">
            <w:pPr>
              <w:pStyle w:val="211TabelleText"/>
            </w:pPr>
            <w:r>
              <w:t>Natel:</w:t>
            </w:r>
          </w:p>
        </w:tc>
        <w:tc>
          <w:tcPr>
            <w:tcW w:w="3401" w:type="dxa"/>
            <w:shd w:val="clear" w:color="auto" w:fill="D9D9D9" w:themeFill="background1" w:themeFillShade="D9"/>
          </w:tcPr>
          <w:p w14:paraId="49624BD4" w14:textId="77777777" w:rsidR="00930147" w:rsidRDefault="009C2B7A" w:rsidP="00C02FAA">
            <w:pPr>
              <w:pStyle w:val="211TabelleText"/>
            </w:pPr>
            <w:r>
              <w:fldChar w:fldCharType="begin">
                <w:ffData>
                  <w:name w:val="Text4"/>
                  <w:enabled/>
                  <w:calcOnExit w:val="0"/>
                  <w:textInput/>
                </w:ffData>
              </w:fldChar>
            </w:r>
            <w:bookmarkStart w:id="2" w:name="Text4"/>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2"/>
          </w:p>
        </w:tc>
      </w:tr>
    </w:tbl>
    <w:p w14:paraId="414B6ABC"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4"/>
        <w:gridCol w:w="3345"/>
        <w:gridCol w:w="421"/>
        <w:gridCol w:w="1690"/>
        <w:gridCol w:w="3358"/>
      </w:tblGrid>
      <w:tr w:rsidR="00930147" w14:paraId="7413E874" w14:textId="77777777" w:rsidTr="006E5228">
        <w:tc>
          <w:tcPr>
            <w:tcW w:w="1685" w:type="dxa"/>
          </w:tcPr>
          <w:p w14:paraId="054A8E82" w14:textId="77777777" w:rsidR="00930147" w:rsidRDefault="00930147" w:rsidP="00C02FAA">
            <w:pPr>
              <w:pStyle w:val="211TabelleText"/>
            </w:pPr>
            <w:r>
              <w:t>Vorname:</w:t>
            </w:r>
          </w:p>
        </w:tc>
        <w:tc>
          <w:tcPr>
            <w:tcW w:w="3387" w:type="dxa"/>
            <w:shd w:val="clear" w:color="auto" w:fill="D9D9D9" w:themeFill="background1" w:themeFillShade="D9"/>
          </w:tcPr>
          <w:p w14:paraId="1849CD66" w14:textId="77777777" w:rsidR="00930147" w:rsidRDefault="009C2B7A" w:rsidP="00C02FAA">
            <w:pPr>
              <w:pStyle w:val="211TabelleText"/>
            </w:pPr>
            <w:r>
              <w:fldChar w:fldCharType="begin">
                <w:ffData>
                  <w:name w:val="Text2"/>
                  <w:enabled/>
                  <w:calcOnExit w:val="0"/>
                  <w:textInput/>
                </w:ffData>
              </w:fldChar>
            </w:r>
            <w:bookmarkStart w:id="3" w:name="Text2"/>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3"/>
          </w:p>
        </w:tc>
        <w:tc>
          <w:tcPr>
            <w:tcW w:w="426" w:type="dxa"/>
          </w:tcPr>
          <w:p w14:paraId="6259700F" w14:textId="77777777" w:rsidR="00930147" w:rsidRDefault="00930147" w:rsidP="00C02FAA">
            <w:pPr>
              <w:pStyle w:val="211TabelleText"/>
            </w:pPr>
          </w:p>
        </w:tc>
        <w:tc>
          <w:tcPr>
            <w:tcW w:w="1703" w:type="dxa"/>
          </w:tcPr>
          <w:p w14:paraId="1C2CDD85" w14:textId="77777777" w:rsidR="00930147" w:rsidRDefault="00930147" w:rsidP="00C02FAA">
            <w:pPr>
              <w:pStyle w:val="211TabelleText"/>
            </w:pPr>
            <w:r>
              <w:t>Telefon:</w:t>
            </w:r>
          </w:p>
        </w:tc>
        <w:tc>
          <w:tcPr>
            <w:tcW w:w="3401" w:type="dxa"/>
            <w:shd w:val="clear" w:color="auto" w:fill="D9D9D9" w:themeFill="background1" w:themeFillShade="D9"/>
          </w:tcPr>
          <w:p w14:paraId="003B0AA4" w14:textId="77777777" w:rsidR="00930147" w:rsidRDefault="009C2B7A" w:rsidP="00C02FAA">
            <w:pPr>
              <w:pStyle w:val="211TabelleText"/>
            </w:pPr>
            <w:r>
              <w:fldChar w:fldCharType="begin">
                <w:ffData>
                  <w:name w:val="Text5"/>
                  <w:enabled/>
                  <w:calcOnExit w:val="0"/>
                  <w:textInput/>
                </w:ffData>
              </w:fldChar>
            </w:r>
            <w:bookmarkStart w:id="4" w:name="Text5"/>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4"/>
          </w:p>
        </w:tc>
      </w:tr>
    </w:tbl>
    <w:p w14:paraId="3AC990CB"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70"/>
        <w:gridCol w:w="3342"/>
        <w:gridCol w:w="421"/>
        <w:gridCol w:w="1699"/>
        <w:gridCol w:w="3356"/>
      </w:tblGrid>
      <w:tr w:rsidR="00930147" w14:paraId="3DB26435" w14:textId="77777777" w:rsidTr="006E5228">
        <w:tc>
          <w:tcPr>
            <w:tcW w:w="1685" w:type="dxa"/>
          </w:tcPr>
          <w:p w14:paraId="61C49E20" w14:textId="77777777" w:rsidR="00930147" w:rsidRDefault="00930147" w:rsidP="00C02FAA">
            <w:pPr>
              <w:pStyle w:val="211TabelleText"/>
            </w:pPr>
            <w:r>
              <w:t>Strasse:</w:t>
            </w:r>
          </w:p>
        </w:tc>
        <w:tc>
          <w:tcPr>
            <w:tcW w:w="3387" w:type="dxa"/>
            <w:shd w:val="clear" w:color="auto" w:fill="D9D9D9" w:themeFill="background1" w:themeFillShade="D9"/>
          </w:tcPr>
          <w:p w14:paraId="4EF31E6C" w14:textId="77777777" w:rsidR="00930147" w:rsidRDefault="009C2B7A" w:rsidP="00C02FAA">
            <w:pPr>
              <w:pStyle w:val="211TabelleText"/>
            </w:pPr>
            <w:r>
              <w:fldChar w:fldCharType="begin">
                <w:ffData>
                  <w:name w:val="Text3"/>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c>
          <w:tcPr>
            <w:tcW w:w="426" w:type="dxa"/>
          </w:tcPr>
          <w:p w14:paraId="5FE2E52E" w14:textId="77777777" w:rsidR="00930147" w:rsidRDefault="00930147" w:rsidP="00C02FAA">
            <w:pPr>
              <w:pStyle w:val="211TabelleText"/>
            </w:pPr>
          </w:p>
        </w:tc>
        <w:tc>
          <w:tcPr>
            <w:tcW w:w="1703" w:type="dxa"/>
          </w:tcPr>
          <w:p w14:paraId="1E7F0EA6" w14:textId="77777777" w:rsidR="00930147" w:rsidRDefault="00930147" w:rsidP="00C02FAA">
            <w:pPr>
              <w:pStyle w:val="211TabelleText"/>
            </w:pPr>
            <w:r>
              <w:t>Geburtsdatum:</w:t>
            </w:r>
          </w:p>
        </w:tc>
        <w:tc>
          <w:tcPr>
            <w:tcW w:w="3401" w:type="dxa"/>
            <w:shd w:val="clear" w:color="auto" w:fill="D9D9D9" w:themeFill="background1" w:themeFillShade="D9"/>
          </w:tcPr>
          <w:p w14:paraId="0B61B03A" w14:textId="77777777" w:rsidR="00930147" w:rsidRDefault="009C2B7A" w:rsidP="00C02FAA">
            <w:pPr>
              <w:pStyle w:val="211TabelleText"/>
            </w:pPr>
            <w:r>
              <w:fldChar w:fldCharType="begin">
                <w:ffData>
                  <w:name w:val="Text6"/>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r>
    </w:tbl>
    <w:p w14:paraId="7FBB1580"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68"/>
        <w:gridCol w:w="3347"/>
        <w:gridCol w:w="421"/>
        <w:gridCol w:w="1692"/>
        <w:gridCol w:w="3360"/>
      </w:tblGrid>
      <w:tr w:rsidR="00930147" w14:paraId="78B62C8E" w14:textId="77777777" w:rsidTr="006E5228">
        <w:tc>
          <w:tcPr>
            <w:tcW w:w="1685" w:type="dxa"/>
          </w:tcPr>
          <w:p w14:paraId="4734BDF2" w14:textId="77777777" w:rsidR="00930147" w:rsidRDefault="00930147" w:rsidP="00C02FAA">
            <w:pPr>
              <w:pStyle w:val="211TabelleText"/>
            </w:pPr>
            <w:r>
              <w:t xml:space="preserve">PLZ / Ort / </w:t>
            </w:r>
            <w:proofErr w:type="spellStart"/>
            <w:r>
              <w:t>Kt</w:t>
            </w:r>
            <w:proofErr w:type="spellEnd"/>
            <w:r>
              <w:t>.:</w:t>
            </w:r>
          </w:p>
        </w:tc>
        <w:tc>
          <w:tcPr>
            <w:tcW w:w="3387" w:type="dxa"/>
            <w:shd w:val="clear" w:color="auto" w:fill="D9D9D9" w:themeFill="background1" w:themeFillShade="D9"/>
          </w:tcPr>
          <w:p w14:paraId="4D67BCDD" w14:textId="77777777" w:rsidR="00930147" w:rsidRDefault="009C2B7A" w:rsidP="00C02FAA">
            <w:pPr>
              <w:pStyle w:val="211TabelleText"/>
            </w:pPr>
            <w:r>
              <w:fldChar w:fldCharType="begin">
                <w:ffData>
                  <w:name w:val="Text3"/>
                  <w:enabled/>
                  <w:calcOnExit w:val="0"/>
                  <w:textInput/>
                </w:ffData>
              </w:fldChar>
            </w:r>
            <w:bookmarkStart w:id="5" w:name="Text3"/>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5"/>
          </w:p>
        </w:tc>
        <w:tc>
          <w:tcPr>
            <w:tcW w:w="426" w:type="dxa"/>
          </w:tcPr>
          <w:p w14:paraId="1FC53CDC" w14:textId="77777777" w:rsidR="00930147" w:rsidRDefault="00930147" w:rsidP="00C02FAA">
            <w:pPr>
              <w:pStyle w:val="211TabelleText"/>
            </w:pPr>
          </w:p>
        </w:tc>
        <w:tc>
          <w:tcPr>
            <w:tcW w:w="1703" w:type="dxa"/>
          </w:tcPr>
          <w:p w14:paraId="6CBC7DD7" w14:textId="77777777" w:rsidR="00930147" w:rsidRDefault="00930147" w:rsidP="00C02FAA">
            <w:pPr>
              <w:pStyle w:val="211TabelleText"/>
            </w:pPr>
            <w:r>
              <w:t xml:space="preserve">Heimatort / </w:t>
            </w:r>
            <w:proofErr w:type="spellStart"/>
            <w:r>
              <w:t>Kt</w:t>
            </w:r>
            <w:proofErr w:type="spellEnd"/>
            <w:r>
              <w:t>.:</w:t>
            </w:r>
          </w:p>
        </w:tc>
        <w:tc>
          <w:tcPr>
            <w:tcW w:w="3401" w:type="dxa"/>
            <w:shd w:val="clear" w:color="auto" w:fill="D9D9D9" w:themeFill="background1" w:themeFillShade="D9"/>
          </w:tcPr>
          <w:p w14:paraId="16348A9B" w14:textId="77777777" w:rsidR="00930147" w:rsidRDefault="009C2B7A" w:rsidP="00C02FAA">
            <w:pPr>
              <w:pStyle w:val="211TabelleText"/>
            </w:pPr>
            <w:r>
              <w:fldChar w:fldCharType="begin">
                <w:ffData>
                  <w:name w:val="Text6"/>
                  <w:enabled/>
                  <w:calcOnExit w:val="0"/>
                  <w:textInput/>
                </w:ffData>
              </w:fldChar>
            </w:r>
            <w:bookmarkStart w:id="6" w:name="Text6"/>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bookmarkEnd w:id="6"/>
          </w:p>
        </w:tc>
      </w:tr>
    </w:tbl>
    <w:p w14:paraId="7FD83207" w14:textId="77777777" w:rsidR="00930147" w:rsidRPr="00930147" w:rsidRDefault="00930147" w:rsidP="00D51EFC">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669"/>
        <w:gridCol w:w="3348"/>
        <w:gridCol w:w="422"/>
        <w:gridCol w:w="1687"/>
        <w:gridCol w:w="3362"/>
      </w:tblGrid>
      <w:tr w:rsidR="00930147" w14:paraId="34321F6B" w14:textId="77777777" w:rsidTr="006E5228">
        <w:tc>
          <w:tcPr>
            <w:tcW w:w="1685" w:type="dxa"/>
          </w:tcPr>
          <w:p w14:paraId="24042CDB" w14:textId="77777777" w:rsidR="00930147" w:rsidRDefault="00930147" w:rsidP="00C02FAA">
            <w:pPr>
              <w:pStyle w:val="211TabelleText"/>
            </w:pPr>
            <w:r>
              <w:t>E-Mail:</w:t>
            </w:r>
          </w:p>
        </w:tc>
        <w:tc>
          <w:tcPr>
            <w:tcW w:w="3387" w:type="dxa"/>
            <w:shd w:val="clear" w:color="auto" w:fill="D9D9D9" w:themeFill="background1" w:themeFillShade="D9"/>
          </w:tcPr>
          <w:p w14:paraId="4F39A034" w14:textId="77777777" w:rsidR="00930147" w:rsidRDefault="009C2B7A" w:rsidP="00C02FAA">
            <w:pPr>
              <w:pStyle w:val="211TabelleText"/>
            </w:pPr>
            <w:r>
              <w:fldChar w:fldCharType="begin">
                <w:ffData>
                  <w:name w:val="Text3"/>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c>
          <w:tcPr>
            <w:tcW w:w="426" w:type="dxa"/>
          </w:tcPr>
          <w:p w14:paraId="70C3D224" w14:textId="77777777" w:rsidR="00930147" w:rsidRDefault="00930147" w:rsidP="00C02FAA">
            <w:pPr>
              <w:pStyle w:val="211TabelleText"/>
            </w:pPr>
          </w:p>
        </w:tc>
        <w:tc>
          <w:tcPr>
            <w:tcW w:w="1703" w:type="dxa"/>
          </w:tcPr>
          <w:p w14:paraId="23619475" w14:textId="77777777" w:rsidR="00930147" w:rsidRDefault="00930147" w:rsidP="00C02FAA">
            <w:pPr>
              <w:pStyle w:val="211TabelleText"/>
            </w:pPr>
            <w:r>
              <w:t>AHV-Nr.:</w:t>
            </w:r>
          </w:p>
        </w:tc>
        <w:tc>
          <w:tcPr>
            <w:tcW w:w="3401" w:type="dxa"/>
            <w:shd w:val="clear" w:color="auto" w:fill="D9D9D9" w:themeFill="background1" w:themeFillShade="D9"/>
          </w:tcPr>
          <w:p w14:paraId="71891D33" w14:textId="77777777" w:rsidR="00930147" w:rsidRDefault="009C2B7A" w:rsidP="00C02FAA">
            <w:pPr>
              <w:pStyle w:val="211TabelleText"/>
            </w:pPr>
            <w:r>
              <w:fldChar w:fldCharType="begin">
                <w:ffData>
                  <w:name w:val="Text6"/>
                  <w:enabled/>
                  <w:calcOnExit w:val="0"/>
                  <w:textInput/>
                </w:ffData>
              </w:fldChar>
            </w:r>
            <w:r w:rsidR="00930147">
              <w:instrText xml:space="preserve"> FORMTEXT </w:instrText>
            </w:r>
            <w:r>
              <w:fldChar w:fldCharType="separate"/>
            </w:r>
            <w:r w:rsidR="00930147">
              <w:rPr>
                <w:noProof/>
              </w:rPr>
              <w:t> </w:t>
            </w:r>
            <w:r w:rsidR="00930147">
              <w:rPr>
                <w:noProof/>
              </w:rPr>
              <w:t> </w:t>
            </w:r>
            <w:r w:rsidR="00930147">
              <w:rPr>
                <w:noProof/>
              </w:rPr>
              <w:t> </w:t>
            </w:r>
            <w:r w:rsidR="00930147">
              <w:rPr>
                <w:noProof/>
              </w:rPr>
              <w:t> </w:t>
            </w:r>
            <w:r w:rsidR="00930147">
              <w:rPr>
                <w:noProof/>
              </w:rPr>
              <w:t> </w:t>
            </w:r>
            <w:r>
              <w:fldChar w:fldCharType="end"/>
            </w:r>
          </w:p>
        </w:tc>
      </w:tr>
    </w:tbl>
    <w:p w14:paraId="01EC2950" w14:textId="77777777" w:rsidR="00930147" w:rsidRPr="00930147" w:rsidRDefault="00930147" w:rsidP="00D51EFC">
      <w:pPr>
        <w:spacing w:after="0" w:line="240" w:lineRule="auto"/>
        <w:rPr>
          <w:rFonts w:ascii="Arial" w:hAnsi="Arial" w:cs="Arial"/>
          <w:sz w:val="16"/>
          <w:szCs w:val="16"/>
        </w:rPr>
      </w:pPr>
    </w:p>
    <w:p w14:paraId="5BF98294" w14:textId="77777777" w:rsidR="006E3C67" w:rsidRPr="00930147" w:rsidRDefault="006E3C67" w:rsidP="006E3C67">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55230E" w14:paraId="189148E5" w14:textId="77777777" w:rsidTr="00B96829">
        <w:tc>
          <w:tcPr>
            <w:tcW w:w="10602" w:type="dxa"/>
            <w:shd w:val="clear" w:color="auto" w:fill="CCC0D9" w:themeFill="accent4" w:themeFillTint="66"/>
          </w:tcPr>
          <w:p w14:paraId="0E136188" w14:textId="77777777" w:rsidR="0055230E" w:rsidRDefault="00902F51" w:rsidP="0055230E">
            <w:pPr>
              <w:pStyle w:val="201TabelleTitel"/>
            </w:pPr>
            <w:r>
              <w:t>Anmeldung Pflichtmodule</w:t>
            </w:r>
          </w:p>
        </w:tc>
      </w:tr>
    </w:tbl>
    <w:p w14:paraId="18A62C4C" w14:textId="77777777" w:rsidR="00C02FAA" w:rsidRPr="002D48BE" w:rsidRDefault="00C02FAA" w:rsidP="00D51EFC">
      <w:pPr>
        <w:spacing w:after="0" w:line="240" w:lineRule="auto"/>
        <w:rPr>
          <w:rFonts w:ascii="Arial" w:hAnsi="Arial" w:cs="Arial"/>
          <w:sz w:val="12"/>
          <w:szCs w:val="12"/>
        </w:rPr>
      </w:pPr>
    </w:p>
    <w:tbl>
      <w:tblPr>
        <w:tblStyle w:val="Tabellenraster"/>
        <w:tblW w:w="0" w:type="auto"/>
        <w:tblCellMar>
          <w:top w:w="28" w:type="dxa"/>
          <w:left w:w="57" w:type="dxa"/>
          <w:bottom w:w="57" w:type="dxa"/>
          <w:right w:w="57" w:type="dxa"/>
        </w:tblCellMar>
        <w:tblLook w:val="06A0" w:firstRow="1" w:lastRow="0" w:firstColumn="1" w:lastColumn="0" w:noHBand="1" w:noVBand="1"/>
      </w:tblPr>
      <w:tblGrid>
        <w:gridCol w:w="891"/>
        <w:gridCol w:w="4957"/>
        <w:gridCol w:w="1255"/>
        <w:gridCol w:w="1268"/>
        <w:gridCol w:w="1267"/>
        <w:gridCol w:w="840"/>
      </w:tblGrid>
      <w:tr w:rsidR="001465FE" w14:paraId="29C79440" w14:textId="77777777" w:rsidTr="00FD635C">
        <w:tc>
          <w:tcPr>
            <w:tcW w:w="5848" w:type="dxa"/>
            <w:gridSpan w:val="2"/>
          </w:tcPr>
          <w:p w14:paraId="39FE0E71" w14:textId="77777777" w:rsidR="001465FE" w:rsidRPr="00F20097" w:rsidRDefault="001465FE" w:rsidP="00F20097">
            <w:pPr>
              <w:pStyle w:val="211TabelleText"/>
              <w:jc w:val="center"/>
              <w:rPr>
                <w:b/>
              </w:rPr>
            </w:pPr>
          </w:p>
        </w:tc>
        <w:tc>
          <w:tcPr>
            <w:tcW w:w="1255" w:type="dxa"/>
          </w:tcPr>
          <w:p w14:paraId="627CCCAE" w14:textId="77777777" w:rsidR="001465FE" w:rsidRPr="000C65C2" w:rsidRDefault="001465FE" w:rsidP="006E3C67">
            <w:pPr>
              <w:pStyle w:val="211TabelleText"/>
              <w:jc w:val="center"/>
              <w:rPr>
                <w:b/>
              </w:rPr>
            </w:pPr>
            <w:r w:rsidRPr="000C65C2">
              <w:rPr>
                <w:b/>
              </w:rPr>
              <w:t>Modul-</w:t>
            </w:r>
            <w:r w:rsidR="006E3C67">
              <w:rPr>
                <w:b/>
              </w:rPr>
              <w:br/>
            </w:r>
            <w:r w:rsidRPr="000C65C2">
              <w:rPr>
                <w:b/>
              </w:rPr>
              <w:t>punkte</w:t>
            </w:r>
          </w:p>
        </w:tc>
        <w:tc>
          <w:tcPr>
            <w:tcW w:w="1268" w:type="dxa"/>
          </w:tcPr>
          <w:p w14:paraId="68C521ED" w14:textId="77777777" w:rsidR="001465FE" w:rsidRPr="000C65C2" w:rsidRDefault="001465FE" w:rsidP="00595111">
            <w:pPr>
              <w:pStyle w:val="211TabelleText"/>
              <w:jc w:val="center"/>
              <w:rPr>
                <w:b/>
              </w:rPr>
            </w:pPr>
            <w:r w:rsidRPr="000C65C2">
              <w:rPr>
                <w:b/>
              </w:rPr>
              <w:t>Anme</w:t>
            </w:r>
            <w:r w:rsidR="00E17624">
              <w:rPr>
                <w:b/>
              </w:rPr>
              <w:t>ld</w:t>
            </w:r>
            <w:r w:rsidRPr="000C65C2">
              <w:rPr>
                <w:b/>
              </w:rPr>
              <w:t xml:space="preserve">ung </w:t>
            </w:r>
            <w:r w:rsidR="006E3C67">
              <w:rPr>
                <w:b/>
              </w:rPr>
              <w:br/>
            </w:r>
            <w:r w:rsidRPr="000C65C2">
              <w:rPr>
                <w:b/>
              </w:rPr>
              <w:t>Modul</w:t>
            </w:r>
          </w:p>
        </w:tc>
        <w:tc>
          <w:tcPr>
            <w:tcW w:w="1267" w:type="dxa"/>
          </w:tcPr>
          <w:p w14:paraId="6DB35E75" w14:textId="77777777" w:rsidR="001465FE" w:rsidRPr="000C65C2" w:rsidRDefault="001465FE" w:rsidP="00595111">
            <w:pPr>
              <w:pStyle w:val="211TabelleText"/>
              <w:jc w:val="center"/>
              <w:rPr>
                <w:b/>
              </w:rPr>
            </w:pPr>
            <w:r w:rsidRPr="000C65C2">
              <w:rPr>
                <w:b/>
              </w:rPr>
              <w:t xml:space="preserve">Anmeldung </w:t>
            </w:r>
            <w:r w:rsidR="006E3C67">
              <w:rPr>
                <w:b/>
              </w:rPr>
              <w:br/>
            </w:r>
            <w:r w:rsidRPr="000C65C2">
              <w:rPr>
                <w:b/>
              </w:rPr>
              <w:t>Prüfung</w:t>
            </w:r>
          </w:p>
        </w:tc>
        <w:tc>
          <w:tcPr>
            <w:tcW w:w="840" w:type="dxa"/>
          </w:tcPr>
          <w:p w14:paraId="3980F9E3" w14:textId="77777777" w:rsidR="002D724B" w:rsidRDefault="002D724B" w:rsidP="006E3C67">
            <w:pPr>
              <w:pStyle w:val="211TabelleText"/>
              <w:jc w:val="center"/>
              <w:rPr>
                <w:b/>
              </w:rPr>
            </w:pPr>
            <w:r>
              <w:rPr>
                <w:b/>
              </w:rPr>
              <w:t>Modul</w:t>
            </w:r>
          </w:p>
          <w:p w14:paraId="153B94C9" w14:textId="78DC60F8" w:rsidR="001465FE" w:rsidRPr="000C65C2" w:rsidRDefault="002D724B" w:rsidP="006E3C67">
            <w:pPr>
              <w:pStyle w:val="211TabelleText"/>
              <w:jc w:val="center"/>
              <w:rPr>
                <w:b/>
              </w:rPr>
            </w:pPr>
            <w:r>
              <w:rPr>
                <w:b/>
              </w:rPr>
              <w:t>kosten</w:t>
            </w:r>
          </w:p>
        </w:tc>
      </w:tr>
      <w:tr w:rsidR="001465FE" w14:paraId="296A7322" w14:textId="77777777" w:rsidTr="00FD635C">
        <w:tc>
          <w:tcPr>
            <w:tcW w:w="891" w:type="dxa"/>
          </w:tcPr>
          <w:p w14:paraId="688F1BB0" w14:textId="77777777" w:rsidR="001465FE" w:rsidRPr="005301FC" w:rsidRDefault="005301FC" w:rsidP="00C012D9">
            <w:pPr>
              <w:pStyle w:val="211TabelleText"/>
              <w:rPr>
                <w:b/>
              </w:rPr>
            </w:pPr>
            <w:r w:rsidRPr="005301FC">
              <w:rPr>
                <w:b/>
              </w:rPr>
              <w:t>M01</w:t>
            </w:r>
          </w:p>
        </w:tc>
        <w:tc>
          <w:tcPr>
            <w:tcW w:w="4957" w:type="dxa"/>
          </w:tcPr>
          <w:p w14:paraId="552610DE" w14:textId="77777777" w:rsidR="001465FE" w:rsidRDefault="006E3C67" w:rsidP="006E3C67">
            <w:pPr>
              <w:pStyle w:val="211TabelleText"/>
              <w:jc w:val="both"/>
            </w:pPr>
            <w:r>
              <w:t>Ö</w:t>
            </w:r>
            <w:r w:rsidR="005301FC">
              <w:t>kon</w:t>
            </w:r>
            <w:r>
              <w:t>o</w:t>
            </w:r>
            <w:r w:rsidR="005301FC">
              <w:t>mische Planung und Finanzierung</w:t>
            </w:r>
          </w:p>
        </w:tc>
        <w:tc>
          <w:tcPr>
            <w:tcW w:w="1255" w:type="dxa"/>
          </w:tcPr>
          <w:p w14:paraId="3061FE00" w14:textId="6ED47CE4" w:rsidR="001465FE" w:rsidRDefault="0039763D" w:rsidP="003A63DB">
            <w:pPr>
              <w:pStyle w:val="211TabelleText"/>
              <w:jc w:val="center"/>
            </w:pPr>
            <w:r>
              <w:t>-</w:t>
            </w:r>
          </w:p>
        </w:tc>
        <w:tc>
          <w:tcPr>
            <w:tcW w:w="1268" w:type="dxa"/>
          </w:tcPr>
          <w:p w14:paraId="3A5A0850" w14:textId="0A4ED00A" w:rsidR="001465FE" w:rsidRDefault="009C2B7A" w:rsidP="00CD23E0">
            <w:pPr>
              <w:pStyle w:val="211TabelleText"/>
              <w:jc w:val="center"/>
            </w:pPr>
            <w:r>
              <w:fldChar w:fldCharType="begin">
                <w:ffData>
                  <w:name w:val="Kontrollkästchen9"/>
                  <w:enabled/>
                  <w:calcOnExit w:val="0"/>
                  <w:checkBox>
                    <w:sizeAuto/>
                    <w:default w:val="0"/>
                    <w:checked w:val="0"/>
                  </w:checkBox>
                </w:ffData>
              </w:fldChar>
            </w:r>
            <w:r w:rsidR="001465FE">
              <w:instrText xml:space="preserve"> FORMCHECKBOX </w:instrText>
            </w:r>
            <w:r w:rsidR="00582430">
              <w:fldChar w:fldCharType="separate"/>
            </w:r>
            <w:r>
              <w:fldChar w:fldCharType="end"/>
            </w:r>
          </w:p>
        </w:tc>
        <w:tc>
          <w:tcPr>
            <w:tcW w:w="1267" w:type="dxa"/>
          </w:tcPr>
          <w:p w14:paraId="2AFDB563" w14:textId="77777777" w:rsidR="001465FE" w:rsidRDefault="001465FE" w:rsidP="00CD23E0">
            <w:pPr>
              <w:pStyle w:val="211TabelleText"/>
              <w:jc w:val="center"/>
            </w:pPr>
          </w:p>
        </w:tc>
        <w:tc>
          <w:tcPr>
            <w:tcW w:w="840" w:type="dxa"/>
            <w:vAlign w:val="center"/>
          </w:tcPr>
          <w:p w14:paraId="62246603" w14:textId="32CA5C93" w:rsidR="001465FE" w:rsidRDefault="00397150" w:rsidP="00A25054">
            <w:pPr>
              <w:pStyle w:val="211TabelleText"/>
              <w:jc w:val="right"/>
            </w:pPr>
            <w:r>
              <w:t>1</w:t>
            </w:r>
            <w:r w:rsidR="007D1C33">
              <w:t>’</w:t>
            </w:r>
            <w:r w:rsidR="008A0073">
              <w:t>1</w:t>
            </w:r>
            <w:r>
              <w:t>00.-</w:t>
            </w:r>
          </w:p>
        </w:tc>
      </w:tr>
      <w:tr w:rsidR="001465FE" w14:paraId="4D12FD2F" w14:textId="77777777" w:rsidTr="00FD635C">
        <w:tc>
          <w:tcPr>
            <w:tcW w:w="891" w:type="dxa"/>
          </w:tcPr>
          <w:p w14:paraId="73CFA45C" w14:textId="77777777" w:rsidR="001465FE" w:rsidRPr="005301FC" w:rsidRDefault="005301FC" w:rsidP="00C012D9">
            <w:pPr>
              <w:pStyle w:val="211TabelleText"/>
              <w:rPr>
                <w:b/>
              </w:rPr>
            </w:pPr>
            <w:r w:rsidRPr="005301FC">
              <w:rPr>
                <w:b/>
              </w:rPr>
              <w:t>M02</w:t>
            </w:r>
          </w:p>
        </w:tc>
        <w:tc>
          <w:tcPr>
            <w:tcW w:w="4957" w:type="dxa"/>
          </w:tcPr>
          <w:p w14:paraId="7FE1426C" w14:textId="77777777" w:rsidR="001465FE" w:rsidRDefault="005301FC" w:rsidP="00C012D9">
            <w:pPr>
              <w:pStyle w:val="211TabelleText"/>
            </w:pPr>
            <w:r>
              <w:t>Volkswirtschaft und Agrarpolitik</w:t>
            </w:r>
          </w:p>
        </w:tc>
        <w:tc>
          <w:tcPr>
            <w:tcW w:w="1255" w:type="dxa"/>
          </w:tcPr>
          <w:p w14:paraId="7FBE23BD" w14:textId="606A8850" w:rsidR="001465FE" w:rsidRDefault="0039763D" w:rsidP="003A63DB">
            <w:pPr>
              <w:pStyle w:val="211TabelleText"/>
              <w:jc w:val="center"/>
            </w:pPr>
            <w:r>
              <w:t>-</w:t>
            </w:r>
          </w:p>
        </w:tc>
        <w:tc>
          <w:tcPr>
            <w:tcW w:w="1268" w:type="dxa"/>
          </w:tcPr>
          <w:p w14:paraId="3C6E0943" w14:textId="77777777" w:rsidR="001465FE" w:rsidRDefault="009C2B7A" w:rsidP="00CD23E0">
            <w:pPr>
              <w:pStyle w:val="211TabelleText"/>
              <w:jc w:val="center"/>
            </w:pPr>
            <w:r>
              <w:fldChar w:fldCharType="begin">
                <w:ffData>
                  <w:name w:val="Kontrollkästchen9"/>
                  <w:enabled/>
                  <w:calcOnExit w:val="0"/>
                  <w:checkBox>
                    <w:sizeAuto/>
                    <w:default w:val="0"/>
                  </w:checkBox>
                </w:ffData>
              </w:fldChar>
            </w:r>
            <w:r w:rsidR="001465FE">
              <w:instrText xml:space="preserve"> FORMCHECKBOX </w:instrText>
            </w:r>
            <w:r w:rsidR="00582430">
              <w:fldChar w:fldCharType="separate"/>
            </w:r>
            <w:r>
              <w:fldChar w:fldCharType="end"/>
            </w:r>
          </w:p>
        </w:tc>
        <w:tc>
          <w:tcPr>
            <w:tcW w:w="1267" w:type="dxa"/>
          </w:tcPr>
          <w:p w14:paraId="64663611" w14:textId="77777777" w:rsidR="001465FE" w:rsidRDefault="009C2B7A" w:rsidP="00CD23E0">
            <w:pPr>
              <w:pStyle w:val="211TabelleText"/>
              <w:jc w:val="center"/>
            </w:pPr>
            <w:r>
              <w:fldChar w:fldCharType="begin">
                <w:ffData>
                  <w:name w:val="Kontrollkästchen9"/>
                  <w:enabled/>
                  <w:calcOnExit w:val="0"/>
                  <w:checkBox>
                    <w:sizeAuto/>
                    <w:default w:val="0"/>
                  </w:checkBox>
                </w:ffData>
              </w:fldChar>
            </w:r>
            <w:r w:rsidR="001465FE">
              <w:instrText xml:space="preserve"> FORMCHECKBOX </w:instrText>
            </w:r>
            <w:r w:rsidR="00582430">
              <w:fldChar w:fldCharType="separate"/>
            </w:r>
            <w:r>
              <w:fldChar w:fldCharType="end"/>
            </w:r>
          </w:p>
        </w:tc>
        <w:tc>
          <w:tcPr>
            <w:tcW w:w="840" w:type="dxa"/>
            <w:vAlign w:val="center"/>
          </w:tcPr>
          <w:p w14:paraId="40350524" w14:textId="56353EF7" w:rsidR="001465FE" w:rsidRDefault="007A7E27" w:rsidP="009F7692">
            <w:pPr>
              <w:pStyle w:val="211TabelleText"/>
              <w:jc w:val="right"/>
            </w:pPr>
            <w:r>
              <w:t>9</w:t>
            </w:r>
            <w:r w:rsidR="00C7730D">
              <w:t>00</w:t>
            </w:r>
            <w:r w:rsidR="00397150">
              <w:t>.-</w:t>
            </w:r>
          </w:p>
        </w:tc>
      </w:tr>
      <w:tr w:rsidR="001465FE" w14:paraId="603BF946" w14:textId="77777777" w:rsidTr="00FD635C">
        <w:tc>
          <w:tcPr>
            <w:tcW w:w="891" w:type="dxa"/>
          </w:tcPr>
          <w:p w14:paraId="6C87DC5F" w14:textId="77777777" w:rsidR="001465FE" w:rsidRPr="008356EC" w:rsidRDefault="005301FC" w:rsidP="00C012D9">
            <w:pPr>
              <w:pStyle w:val="211TabelleText"/>
              <w:rPr>
                <w:b/>
              </w:rPr>
            </w:pPr>
            <w:r>
              <w:rPr>
                <w:b/>
              </w:rPr>
              <w:t>M03</w:t>
            </w:r>
          </w:p>
        </w:tc>
        <w:tc>
          <w:tcPr>
            <w:tcW w:w="4957" w:type="dxa"/>
          </w:tcPr>
          <w:p w14:paraId="331E22B9" w14:textId="77777777" w:rsidR="001465FE" w:rsidRDefault="005301FC" w:rsidP="00C012D9">
            <w:pPr>
              <w:pStyle w:val="211TabelleText"/>
            </w:pPr>
            <w:r>
              <w:t>Agrarrecht und Unternehmensformen</w:t>
            </w:r>
          </w:p>
        </w:tc>
        <w:tc>
          <w:tcPr>
            <w:tcW w:w="1255" w:type="dxa"/>
          </w:tcPr>
          <w:p w14:paraId="2626D093" w14:textId="79C5DEE2" w:rsidR="001465FE" w:rsidRDefault="0039763D" w:rsidP="003A63DB">
            <w:pPr>
              <w:pStyle w:val="211TabelleText"/>
              <w:jc w:val="center"/>
            </w:pPr>
            <w:r>
              <w:t>-</w:t>
            </w:r>
          </w:p>
        </w:tc>
        <w:tc>
          <w:tcPr>
            <w:tcW w:w="1268" w:type="dxa"/>
          </w:tcPr>
          <w:p w14:paraId="3A1C682D" w14:textId="77777777" w:rsidR="001465FE" w:rsidRDefault="009C2B7A" w:rsidP="00CD23E0">
            <w:pPr>
              <w:pStyle w:val="211TabelleText"/>
              <w:jc w:val="center"/>
            </w:pPr>
            <w:r>
              <w:fldChar w:fldCharType="begin">
                <w:ffData>
                  <w:name w:val="Kontrollkästchen9"/>
                  <w:enabled/>
                  <w:calcOnExit w:val="0"/>
                  <w:checkBox>
                    <w:sizeAuto/>
                    <w:default w:val="0"/>
                  </w:checkBox>
                </w:ffData>
              </w:fldChar>
            </w:r>
            <w:r w:rsidR="001465FE">
              <w:instrText xml:space="preserve"> FORMCHECKBOX </w:instrText>
            </w:r>
            <w:r w:rsidR="00582430">
              <w:fldChar w:fldCharType="separate"/>
            </w:r>
            <w:r>
              <w:fldChar w:fldCharType="end"/>
            </w:r>
          </w:p>
        </w:tc>
        <w:tc>
          <w:tcPr>
            <w:tcW w:w="1267" w:type="dxa"/>
          </w:tcPr>
          <w:p w14:paraId="6ED558D7" w14:textId="77777777" w:rsidR="001465FE" w:rsidRDefault="009C2B7A" w:rsidP="00CD23E0">
            <w:pPr>
              <w:pStyle w:val="211TabelleText"/>
              <w:jc w:val="center"/>
            </w:pPr>
            <w:r>
              <w:fldChar w:fldCharType="begin">
                <w:ffData>
                  <w:name w:val="Kontrollkästchen9"/>
                  <w:enabled/>
                  <w:calcOnExit w:val="0"/>
                  <w:checkBox>
                    <w:sizeAuto/>
                    <w:default w:val="0"/>
                  </w:checkBox>
                </w:ffData>
              </w:fldChar>
            </w:r>
            <w:r w:rsidR="001465FE">
              <w:instrText xml:space="preserve"> FORMCHECKBOX </w:instrText>
            </w:r>
            <w:r w:rsidR="00582430">
              <w:fldChar w:fldCharType="separate"/>
            </w:r>
            <w:r>
              <w:fldChar w:fldCharType="end"/>
            </w:r>
          </w:p>
        </w:tc>
        <w:tc>
          <w:tcPr>
            <w:tcW w:w="840" w:type="dxa"/>
            <w:vAlign w:val="center"/>
          </w:tcPr>
          <w:p w14:paraId="09BE2FC9" w14:textId="25D5105D" w:rsidR="001465FE" w:rsidRDefault="007A7E27" w:rsidP="00A25054">
            <w:pPr>
              <w:pStyle w:val="211TabelleText"/>
              <w:jc w:val="right"/>
            </w:pPr>
            <w:r>
              <w:t>9</w:t>
            </w:r>
            <w:r w:rsidR="00C7730D">
              <w:t>00</w:t>
            </w:r>
            <w:r w:rsidR="00397150">
              <w:t>.-</w:t>
            </w:r>
          </w:p>
        </w:tc>
      </w:tr>
      <w:tr w:rsidR="001465FE" w14:paraId="3FFA3CC3" w14:textId="77777777" w:rsidTr="00FD635C">
        <w:tc>
          <w:tcPr>
            <w:tcW w:w="891" w:type="dxa"/>
          </w:tcPr>
          <w:p w14:paraId="77D6E8AA" w14:textId="77777777" w:rsidR="001465FE" w:rsidRPr="008356EC" w:rsidRDefault="005301FC" w:rsidP="00C012D9">
            <w:pPr>
              <w:pStyle w:val="211TabelleText"/>
              <w:rPr>
                <w:b/>
              </w:rPr>
            </w:pPr>
            <w:r>
              <w:rPr>
                <w:b/>
              </w:rPr>
              <w:t>M04</w:t>
            </w:r>
          </w:p>
        </w:tc>
        <w:tc>
          <w:tcPr>
            <w:tcW w:w="4957" w:type="dxa"/>
          </w:tcPr>
          <w:p w14:paraId="0AA8B3BA" w14:textId="77777777" w:rsidR="001465FE" w:rsidRDefault="005301FC" w:rsidP="00C012D9">
            <w:pPr>
              <w:pStyle w:val="211TabelleText"/>
            </w:pPr>
            <w:r>
              <w:t>Versicherungen, Berufsvorsorge und Steuern</w:t>
            </w:r>
          </w:p>
        </w:tc>
        <w:tc>
          <w:tcPr>
            <w:tcW w:w="1255" w:type="dxa"/>
          </w:tcPr>
          <w:p w14:paraId="0503A4B1" w14:textId="40BF53D4" w:rsidR="001465FE" w:rsidRDefault="0039763D" w:rsidP="003A63DB">
            <w:pPr>
              <w:pStyle w:val="211TabelleText"/>
              <w:jc w:val="center"/>
            </w:pPr>
            <w:r>
              <w:t>-</w:t>
            </w:r>
          </w:p>
        </w:tc>
        <w:tc>
          <w:tcPr>
            <w:tcW w:w="1268" w:type="dxa"/>
          </w:tcPr>
          <w:p w14:paraId="77D1BDAA" w14:textId="77777777" w:rsidR="001465FE" w:rsidRDefault="009C2B7A" w:rsidP="00CD23E0">
            <w:pPr>
              <w:pStyle w:val="211TabelleText"/>
              <w:jc w:val="center"/>
            </w:pPr>
            <w:r>
              <w:fldChar w:fldCharType="begin">
                <w:ffData>
                  <w:name w:val="Kontrollkästchen9"/>
                  <w:enabled/>
                  <w:calcOnExit w:val="0"/>
                  <w:checkBox>
                    <w:sizeAuto/>
                    <w:default w:val="0"/>
                  </w:checkBox>
                </w:ffData>
              </w:fldChar>
            </w:r>
            <w:r w:rsidR="001465FE">
              <w:instrText xml:space="preserve"> FORMCHECKBOX </w:instrText>
            </w:r>
            <w:r w:rsidR="00582430">
              <w:fldChar w:fldCharType="separate"/>
            </w:r>
            <w:r>
              <w:fldChar w:fldCharType="end"/>
            </w:r>
          </w:p>
        </w:tc>
        <w:tc>
          <w:tcPr>
            <w:tcW w:w="1267" w:type="dxa"/>
          </w:tcPr>
          <w:p w14:paraId="446618C5" w14:textId="77777777" w:rsidR="001465FE" w:rsidRDefault="009C2B7A" w:rsidP="00CD23E0">
            <w:pPr>
              <w:pStyle w:val="211TabelleText"/>
              <w:jc w:val="center"/>
            </w:pPr>
            <w:r>
              <w:fldChar w:fldCharType="begin">
                <w:ffData>
                  <w:name w:val="Kontrollkästchen9"/>
                  <w:enabled/>
                  <w:calcOnExit w:val="0"/>
                  <w:checkBox>
                    <w:sizeAuto/>
                    <w:default w:val="0"/>
                  </w:checkBox>
                </w:ffData>
              </w:fldChar>
            </w:r>
            <w:r w:rsidR="001465FE">
              <w:instrText xml:space="preserve"> FORMCHECKBOX </w:instrText>
            </w:r>
            <w:r w:rsidR="00582430">
              <w:fldChar w:fldCharType="separate"/>
            </w:r>
            <w:r>
              <w:fldChar w:fldCharType="end"/>
            </w:r>
          </w:p>
        </w:tc>
        <w:tc>
          <w:tcPr>
            <w:tcW w:w="840" w:type="dxa"/>
            <w:vAlign w:val="center"/>
          </w:tcPr>
          <w:p w14:paraId="1BD11AB4" w14:textId="5E6DA531" w:rsidR="001465FE" w:rsidRDefault="007A7E27" w:rsidP="00A25054">
            <w:pPr>
              <w:pStyle w:val="211TabelleText"/>
              <w:jc w:val="right"/>
            </w:pPr>
            <w:r>
              <w:t>9</w:t>
            </w:r>
            <w:r w:rsidR="00C7730D">
              <w:t>00</w:t>
            </w:r>
            <w:r w:rsidR="00397150">
              <w:t>.-</w:t>
            </w:r>
          </w:p>
        </w:tc>
      </w:tr>
      <w:tr w:rsidR="001465FE" w14:paraId="34FF55FA" w14:textId="77777777" w:rsidTr="00FD635C">
        <w:tc>
          <w:tcPr>
            <w:tcW w:w="891" w:type="dxa"/>
          </w:tcPr>
          <w:p w14:paraId="7DF9E8B7" w14:textId="77777777" w:rsidR="001465FE" w:rsidRPr="008356EC" w:rsidRDefault="005301FC" w:rsidP="00C012D9">
            <w:pPr>
              <w:pStyle w:val="211TabelleText"/>
              <w:rPr>
                <w:b/>
              </w:rPr>
            </w:pPr>
            <w:r>
              <w:rPr>
                <w:b/>
              </w:rPr>
              <w:t>M05</w:t>
            </w:r>
          </w:p>
        </w:tc>
        <w:tc>
          <w:tcPr>
            <w:tcW w:w="4957" w:type="dxa"/>
          </w:tcPr>
          <w:p w14:paraId="7761B98D" w14:textId="77777777" w:rsidR="001465FE" w:rsidRDefault="005301FC" w:rsidP="00C012D9">
            <w:pPr>
              <w:pStyle w:val="211TabelleText"/>
            </w:pPr>
            <w:r>
              <w:t>Strategische Unternehmensführung</w:t>
            </w:r>
            <w:r w:rsidR="00DF4674">
              <w:t xml:space="preserve"> inkl. Businessplan</w:t>
            </w:r>
          </w:p>
        </w:tc>
        <w:tc>
          <w:tcPr>
            <w:tcW w:w="1255" w:type="dxa"/>
          </w:tcPr>
          <w:p w14:paraId="7B1846D6" w14:textId="1CA11C61" w:rsidR="001465FE" w:rsidRDefault="0039763D" w:rsidP="003A63DB">
            <w:pPr>
              <w:pStyle w:val="211TabelleText"/>
              <w:jc w:val="center"/>
            </w:pPr>
            <w:r>
              <w:t>-</w:t>
            </w:r>
          </w:p>
        </w:tc>
        <w:tc>
          <w:tcPr>
            <w:tcW w:w="1268" w:type="dxa"/>
          </w:tcPr>
          <w:p w14:paraId="6D62803E" w14:textId="77777777" w:rsidR="001465FE" w:rsidRDefault="009C2B7A" w:rsidP="00CD23E0">
            <w:pPr>
              <w:pStyle w:val="211TabelleText"/>
              <w:jc w:val="center"/>
            </w:pPr>
            <w:r>
              <w:fldChar w:fldCharType="begin">
                <w:ffData>
                  <w:name w:val="Kontrollkästchen9"/>
                  <w:enabled/>
                  <w:calcOnExit w:val="0"/>
                  <w:checkBox>
                    <w:sizeAuto/>
                    <w:default w:val="0"/>
                  </w:checkBox>
                </w:ffData>
              </w:fldChar>
            </w:r>
            <w:r w:rsidR="001465FE">
              <w:instrText xml:space="preserve"> FORMCHECKBOX </w:instrText>
            </w:r>
            <w:r w:rsidR="00582430">
              <w:fldChar w:fldCharType="separate"/>
            </w:r>
            <w:r>
              <w:fldChar w:fldCharType="end"/>
            </w:r>
          </w:p>
        </w:tc>
        <w:tc>
          <w:tcPr>
            <w:tcW w:w="1267" w:type="dxa"/>
          </w:tcPr>
          <w:p w14:paraId="76DEB824" w14:textId="3346963F" w:rsidR="001465FE" w:rsidRDefault="001465FE" w:rsidP="00CD23E0">
            <w:pPr>
              <w:pStyle w:val="211TabelleText"/>
              <w:jc w:val="center"/>
            </w:pPr>
          </w:p>
        </w:tc>
        <w:tc>
          <w:tcPr>
            <w:tcW w:w="840" w:type="dxa"/>
            <w:vAlign w:val="center"/>
          </w:tcPr>
          <w:p w14:paraId="594B3364" w14:textId="0CE80CDE" w:rsidR="001465FE" w:rsidRDefault="00DF4674" w:rsidP="00A25054">
            <w:pPr>
              <w:pStyle w:val="211TabelleText"/>
              <w:jc w:val="right"/>
            </w:pPr>
            <w:r>
              <w:t>1’</w:t>
            </w:r>
            <w:r w:rsidR="008A0073">
              <w:t>1</w:t>
            </w:r>
            <w:r w:rsidR="00CB0F67">
              <w:t>00</w:t>
            </w:r>
            <w:r w:rsidR="00397150">
              <w:t>.-</w:t>
            </w:r>
          </w:p>
        </w:tc>
      </w:tr>
      <w:tr w:rsidR="00636DB1" w14:paraId="6048241F" w14:textId="77777777" w:rsidTr="00FD635C">
        <w:tc>
          <w:tcPr>
            <w:tcW w:w="891" w:type="dxa"/>
          </w:tcPr>
          <w:p w14:paraId="60242975" w14:textId="520E54C9" w:rsidR="00636DB1" w:rsidRDefault="00636DB1" w:rsidP="00636DB1">
            <w:pPr>
              <w:pStyle w:val="211TabelleText"/>
              <w:rPr>
                <w:b/>
              </w:rPr>
            </w:pPr>
            <w:r>
              <w:rPr>
                <w:b/>
              </w:rPr>
              <w:t>OF05</w:t>
            </w:r>
          </w:p>
        </w:tc>
        <w:tc>
          <w:tcPr>
            <w:tcW w:w="4957" w:type="dxa"/>
          </w:tcPr>
          <w:p w14:paraId="665752F4" w14:textId="0AD78C86" w:rsidR="00636DB1" w:rsidRDefault="00636DB1" w:rsidP="00636DB1">
            <w:pPr>
              <w:pStyle w:val="211TabelleText"/>
            </w:pPr>
            <w:r w:rsidRPr="00AF4F27">
              <w:t>Strategische Aspekte der Obstwirtschaft</w:t>
            </w:r>
          </w:p>
        </w:tc>
        <w:tc>
          <w:tcPr>
            <w:tcW w:w="1255" w:type="dxa"/>
          </w:tcPr>
          <w:p w14:paraId="3F165898" w14:textId="0A369A91" w:rsidR="00636DB1" w:rsidRDefault="00636DB1" w:rsidP="00636DB1">
            <w:pPr>
              <w:pStyle w:val="211TabelleText"/>
              <w:jc w:val="center"/>
            </w:pPr>
            <w:r>
              <w:t>3</w:t>
            </w:r>
          </w:p>
        </w:tc>
        <w:tc>
          <w:tcPr>
            <w:tcW w:w="1268" w:type="dxa"/>
          </w:tcPr>
          <w:p w14:paraId="5751A605" w14:textId="6BD474C1" w:rsidR="00636DB1" w:rsidRDefault="00636DB1" w:rsidP="00636DB1">
            <w:pPr>
              <w:pStyle w:val="211TabelleText"/>
              <w:jc w:val="center"/>
            </w:pPr>
            <w:r>
              <w:fldChar w:fldCharType="begin">
                <w:ffData>
                  <w:name w:val="Kontrollkästchen9"/>
                  <w:enabled/>
                  <w:calcOnExit w:val="0"/>
                  <w:checkBox>
                    <w:sizeAuto/>
                    <w:default w:val="0"/>
                  </w:checkBox>
                </w:ffData>
              </w:fldChar>
            </w:r>
            <w:r>
              <w:instrText xml:space="preserve"> FORMCHECKBOX </w:instrText>
            </w:r>
            <w:r w:rsidR="00582430">
              <w:fldChar w:fldCharType="separate"/>
            </w:r>
            <w:r>
              <w:fldChar w:fldCharType="end"/>
            </w:r>
          </w:p>
        </w:tc>
        <w:tc>
          <w:tcPr>
            <w:tcW w:w="1267" w:type="dxa"/>
          </w:tcPr>
          <w:p w14:paraId="725AEFBF" w14:textId="50900646" w:rsidR="00636DB1" w:rsidRDefault="00636DB1" w:rsidP="00636DB1">
            <w:pPr>
              <w:pStyle w:val="211TabelleText"/>
              <w:jc w:val="center"/>
            </w:pPr>
            <w:r>
              <w:fldChar w:fldCharType="begin">
                <w:ffData>
                  <w:name w:val="Kontrollkästchen9"/>
                  <w:enabled/>
                  <w:calcOnExit w:val="0"/>
                  <w:checkBox>
                    <w:sizeAuto/>
                    <w:default w:val="0"/>
                  </w:checkBox>
                </w:ffData>
              </w:fldChar>
            </w:r>
            <w:r>
              <w:instrText xml:space="preserve"> FORMCHECKBOX </w:instrText>
            </w:r>
            <w:r w:rsidR="00582430">
              <w:fldChar w:fldCharType="separate"/>
            </w:r>
            <w:r>
              <w:fldChar w:fldCharType="end"/>
            </w:r>
          </w:p>
        </w:tc>
        <w:tc>
          <w:tcPr>
            <w:tcW w:w="840" w:type="dxa"/>
            <w:vAlign w:val="center"/>
          </w:tcPr>
          <w:p w14:paraId="25AC5BBD" w14:textId="404D9681" w:rsidR="00636DB1" w:rsidRDefault="00636DB1" w:rsidP="00636DB1">
            <w:pPr>
              <w:pStyle w:val="211TabelleText"/>
              <w:jc w:val="right"/>
            </w:pPr>
            <w:r>
              <w:t>900.-</w:t>
            </w:r>
          </w:p>
        </w:tc>
      </w:tr>
    </w:tbl>
    <w:p w14:paraId="429218B5" w14:textId="77777777" w:rsidR="00F2742A" w:rsidRDefault="00F2742A" w:rsidP="00B21CE0">
      <w:pPr>
        <w:spacing w:after="0" w:line="240" w:lineRule="auto"/>
        <w:rPr>
          <w:rFonts w:ascii="Arial" w:hAnsi="Arial" w:cs="Arial"/>
          <w:sz w:val="12"/>
          <w:szCs w:val="12"/>
        </w:rPr>
      </w:pPr>
    </w:p>
    <w:p w14:paraId="79CABD21" w14:textId="4928EC40" w:rsidR="004D7591" w:rsidRDefault="00731D47" w:rsidP="00B21CE0">
      <w:pPr>
        <w:spacing w:after="0" w:line="240" w:lineRule="auto"/>
        <w:rPr>
          <w:rFonts w:ascii="Arial" w:hAnsi="Arial" w:cs="Arial"/>
          <w:sz w:val="20"/>
          <w:szCs w:val="20"/>
        </w:rPr>
      </w:pPr>
      <w:r>
        <w:rPr>
          <w:rFonts w:ascii="Arial" w:hAnsi="Arial" w:cs="Arial"/>
          <w:sz w:val="20"/>
          <w:szCs w:val="20"/>
        </w:rPr>
        <w:t>Das Modul M01 bis M05 sind obligatorisch und geben keine Modulpunkte.</w:t>
      </w:r>
    </w:p>
    <w:p w14:paraId="60AE02D5" w14:textId="77777777" w:rsidR="00CD1086" w:rsidRPr="00B06491" w:rsidRDefault="00CD1086" w:rsidP="00CD1086">
      <w:pPr>
        <w:spacing w:after="0" w:line="240" w:lineRule="auto"/>
        <w:rPr>
          <w:rFonts w:ascii="Arial" w:hAnsi="Arial" w:cs="Arial"/>
          <w:sz w:val="20"/>
          <w:szCs w:val="20"/>
        </w:rPr>
      </w:pPr>
      <w:r>
        <w:rPr>
          <w:rFonts w:ascii="Arial" w:hAnsi="Arial" w:cs="Arial"/>
          <w:sz w:val="20"/>
          <w:szCs w:val="20"/>
        </w:rPr>
        <w:t>Das Modul OF05 ist für den Meister Obstbau obligatorisch.</w:t>
      </w:r>
    </w:p>
    <w:p w14:paraId="45CBA166" w14:textId="77777777" w:rsidR="00CD1086" w:rsidRDefault="00CD1086" w:rsidP="00B21CE0">
      <w:pPr>
        <w:spacing w:after="0" w:line="240" w:lineRule="auto"/>
        <w:rPr>
          <w:rFonts w:ascii="Arial" w:hAnsi="Arial" w:cs="Arial"/>
          <w:sz w:val="20"/>
          <w:szCs w:val="20"/>
        </w:rPr>
      </w:pPr>
    </w:p>
    <w:p w14:paraId="41FC284B" w14:textId="38ECBB1F" w:rsidR="00F0446A" w:rsidRPr="00B06491" w:rsidRDefault="00F0446A" w:rsidP="00B21CE0">
      <w:pPr>
        <w:spacing w:after="0" w:line="240" w:lineRule="auto"/>
        <w:rPr>
          <w:rFonts w:ascii="Arial" w:hAnsi="Arial" w:cs="Arial"/>
          <w:sz w:val="20"/>
          <w:szCs w:val="20"/>
        </w:rPr>
      </w:pPr>
    </w:p>
    <w:p w14:paraId="71C691F9" w14:textId="77777777" w:rsidR="004D7591" w:rsidRDefault="004D7591" w:rsidP="00B21CE0">
      <w:pPr>
        <w:spacing w:after="0" w:line="240" w:lineRule="auto"/>
        <w:rPr>
          <w:rFonts w:ascii="Arial" w:hAnsi="Arial" w:cs="Arial"/>
          <w:sz w:val="12"/>
          <w:szCs w:val="12"/>
        </w:rPr>
      </w:pPr>
    </w:p>
    <w:p w14:paraId="69DAE861" w14:textId="77777777" w:rsidR="004D7591" w:rsidRDefault="004D7591" w:rsidP="00B21CE0">
      <w:pPr>
        <w:spacing w:after="0" w:line="240" w:lineRule="auto"/>
        <w:rPr>
          <w:rFonts w:ascii="Arial" w:hAnsi="Arial" w:cs="Arial"/>
          <w:sz w:val="12"/>
          <w:szCs w:val="12"/>
        </w:rPr>
      </w:pPr>
    </w:p>
    <w:p w14:paraId="0E11B2E0" w14:textId="2C690142" w:rsidR="00F47E53" w:rsidRDefault="00F47E53">
      <w:pPr>
        <w:rPr>
          <w:rFonts w:ascii="Arial" w:hAnsi="Arial" w:cs="Arial"/>
          <w:sz w:val="12"/>
          <w:szCs w:val="12"/>
        </w:rPr>
      </w:pPr>
      <w:r>
        <w:rPr>
          <w:rFonts w:ascii="Arial" w:hAnsi="Arial" w:cs="Arial"/>
          <w:sz w:val="12"/>
          <w:szCs w:val="12"/>
        </w:rPr>
        <w:br w:type="page"/>
      </w:r>
    </w:p>
    <w:p w14:paraId="5807E27D" w14:textId="726C138E" w:rsidR="004D7591" w:rsidRPr="002D48BE" w:rsidRDefault="00B767CF" w:rsidP="00B767CF">
      <w:pPr>
        <w:tabs>
          <w:tab w:val="left" w:pos="1910"/>
        </w:tabs>
        <w:spacing w:after="0" w:line="240" w:lineRule="auto"/>
        <w:rPr>
          <w:rFonts w:ascii="Arial" w:hAnsi="Arial" w:cs="Arial"/>
          <w:sz w:val="12"/>
          <w:szCs w:val="12"/>
        </w:rPr>
      </w:pPr>
      <w:r>
        <w:rPr>
          <w:rFonts w:ascii="Arial" w:hAnsi="Arial" w:cs="Arial"/>
          <w:sz w:val="12"/>
          <w:szCs w:val="12"/>
        </w:rPr>
        <w:lastRenderedPageBreak/>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FF2DB1" w14:paraId="32A9C814" w14:textId="77777777" w:rsidTr="00B96829">
        <w:tc>
          <w:tcPr>
            <w:tcW w:w="10602" w:type="dxa"/>
            <w:shd w:val="clear" w:color="auto" w:fill="CCC0D9" w:themeFill="accent4" w:themeFillTint="66"/>
          </w:tcPr>
          <w:p w14:paraId="4188A835" w14:textId="77777777" w:rsidR="00FF2DB1" w:rsidRDefault="00176B58" w:rsidP="00E64FB8">
            <w:pPr>
              <w:pStyle w:val="201TabelleTitel"/>
            </w:pPr>
            <w:r>
              <w:t>Anmeldung Wahlmodule</w:t>
            </w:r>
          </w:p>
        </w:tc>
      </w:tr>
    </w:tbl>
    <w:p w14:paraId="366D8467" w14:textId="77777777" w:rsidR="0055230E" w:rsidRPr="002D48BE" w:rsidRDefault="0055230E" w:rsidP="00D51EFC">
      <w:pPr>
        <w:spacing w:after="0" w:line="240" w:lineRule="auto"/>
        <w:rPr>
          <w:rFonts w:ascii="Arial" w:hAnsi="Arial" w:cs="Arial"/>
          <w:sz w:val="12"/>
          <w:szCs w:val="12"/>
        </w:rPr>
      </w:pPr>
    </w:p>
    <w:tbl>
      <w:tblPr>
        <w:tblStyle w:val="Tabellenraster"/>
        <w:tblW w:w="10490" w:type="dxa"/>
        <w:tblCellMar>
          <w:top w:w="28" w:type="dxa"/>
          <w:left w:w="57" w:type="dxa"/>
          <w:bottom w:w="57" w:type="dxa"/>
          <w:right w:w="57" w:type="dxa"/>
        </w:tblCellMar>
        <w:tblLook w:val="04A0" w:firstRow="1" w:lastRow="0" w:firstColumn="1" w:lastColumn="0" w:noHBand="0" w:noVBand="1"/>
      </w:tblPr>
      <w:tblGrid>
        <w:gridCol w:w="753"/>
        <w:gridCol w:w="3639"/>
        <w:gridCol w:w="2126"/>
        <w:gridCol w:w="1134"/>
        <w:gridCol w:w="709"/>
        <w:gridCol w:w="1134"/>
        <w:gridCol w:w="995"/>
      </w:tblGrid>
      <w:tr w:rsidR="0073449C" w14:paraId="58DCC2C2" w14:textId="77777777" w:rsidTr="00DE4AA9">
        <w:tc>
          <w:tcPr>
            <w:tcW w:w="10490" w:type="dxa"/>
            <w:gridSpan w:val="7"/>
          </w:tcPr>
          <w:p w14:paraId="3B0C105E" w14:textId="77777777" w:rsidR="0073449C" w:rsidRDefault="0073449C" w:rsidP="00DE4AA9">
            <w:pPr>
              <w:pStyle w:val="211TabelleText"/>
              <w:jc w:val="center"/>
              <w:rPr>
                <w:b/>
              </w:rPr>
            </w:pPr>
            <w:r>
              <w:rPr>
                <w:b/>
              </w:rPr>
              <w:t>Wahlmodule</w:t>
            </w:r>
          </w:p>
        </w:tc>
      </w:tr>
      <w:tr w:rsidR="0073449C" w14:paraId="7A44F0CC" w14:textId="77777777" w:rsidTr="00DE4AA9">
        <w:tc>
          <w:tcPr>
            <w:tcW w:w="4392" w:type="dxa"/>
            <w:gridSpan w:val="2"/>
          </w:tcPr>
          <w:p w14:paraId="282879CC" w14:textId="77777777" w:rsidR="0073449C" w:rsidRPr="00E17624" w:rsidRDefault="0073449C" w:rsidP="00DE4AA9">
            <w:pPr>
              <w:pStyle w:val="211TabelleText"/>
              <w:jc w:val="center"/>
              <w:rPr>
                <w:b/>
              </w:rPr>
            </w:pPr>
          </w:p>
        </w:tc>
        <w:tc>
          <w:tcPr>
            <w:tcW w:w="2126" w:type="dxa"/>
          </w:tcPr>
          <w:p w14:paraId="33D56179" w14:textId="77777777" w:rsidR="0073449C" w:rsidRPr="009716D0" w:rsidRDefault="0073449C" w:rsidP="00DE4AA9">
            <w:pPr>
              <w:pStyle w:val="211TabelleText"/>
              <w:jc w:val="center"/>
              <w:rPr>
                <w:b/>
                <w:sz w:val="16"/>
                <w:szCs w:val="16"/>
              </w:rPr>
            </w:pPr>
            <w:r>
              <w:rPr>
                <w:b/>
                <w:sz w:val="16"/>
                <w:szCs w:val="16"/>
              </w:rPr>
              <w:t>Durchführungsort</w:t>
            </w:r>
          </w:p>
        </w:tc>
        <w:tc>
          <w:tcPr>
            <w:tcW w:w="1134" w:type="dxa"/>
          </w:tcPr>
          <w:p w14:paraId="1C093B0C" w14:textId="77777777" w:rsidR="0073449C" w:rsidRPr="009716D0" w:rsidRDefault="0073449C" w:rsidP="00DE4AA9">
            <w:pPr>
              <w:pStyle w:val="211TabelleText"/>
              <w:jc w:val="center"/>
              <w:rPr>
                <w:b/>
                <w:sz w:val="16"/>
                <w:szCs w:val="16"/>
              </w:rPr>
            </w:pPr>
            <w:r w:rsidRPr="009716D0">
              <w:rPr>
                <w:b/>
                <w:sz w:val="16"/>
                <w:szCs w:val="16"/>
              </w:rPr>
              <w:t>Max. Teilnehmer</w:t>
            </w:r>
          </w:p>
        </w:tc>
        <w:tc>
          <w:tcPr>
            <w:tcW w:w="709" w:type="dxa"/>
          </w:tcPr>
          <w:p w14:paraId="292AF7E7" w14:textId="77777777" w:rsidR="0073449C" w:rsidRPr="009716D0" w:rsidRDefault="0073449C" w:rsidP="00DE4AA9">
            <w:pPr>
              <w:pStyle w:val="211TabelleText"/>
              <w:jc w:val="center"/>
              <w:rPr>
                <w:b/>
                <w:sz w:val="16"/>
                <w:szCs w:val="16"/>
              </w:rPr>
            </w:pPr>
            <w:r w:rsidRPr="009716D0">
              <w:rPr>
                <w:b/>
                <w:sz w:val="16"/>
                <w:szCs w:val="16"/>
              </w:rPr>
              <w:t>Modul-</w:t>
            </w:r>
            <w:r w:rsidRPr="009716D0">
              <w:rPr>
                <w:b/>
                <w:sz w:val="16"/>
                <w:szCs w:val="16"/>
              </w:rPr>
              <w:br/>
              <w:t>Punkte</w:t>
            </w:r>
          </w:p>
        </w:tc>
        <w:tc>
          <w:tcPr>
            <w:tcW w:w="1134" w:type="dxa"/>
          </w:tcPr>
          <w:p w14:paraId="707529C3" w14:textId="77777777" w:rsidR="0073449C" w:rsidRPr="009716D0" w:rsidRDefault="0073449C" w:rsidP="00DE4AA9">
            <w:pPr>
              <w:pStyle w:val="211TabelleText"/>
              <w:jc w:val="center"/>
              <w:rPr>
                <w:b/>
                <w:sz w:val="16"/>
                <w:szCs w:val="16"/>
              </w:rPr>
            </w:pPr>
            <w:r w:rsidRPr="009716D0">
              <w:rPr>
                <w:b/>
                <w:sz w:val="16"/>
                <w:szCs w:val="16"/>
              </w:rPr>
              <w:t xml:space="preserve">Anmeldung </w:t>
            </w:r>
            <w:r w:rsidRPr="009716D0">
              <w:rPr>
                <w:b/>
                <w:sz w:val="16"/>
                <w:szCs w:val="16"/>
              </w:rPr>
              <w:br/>
              <w:t>Modul</w:t>
            </w:r>
          </w:p>
        </w:tc>
        <w:tc>
          <w:tcPr>
            <w:tcW w:w="995" w:type="dxa"/>
          </w:tcPr>
          <w:p w14:paraId="59D01DAB" w14:textId="77777777" w:rsidR="0073449C" w:rsidRDefault="0073449C" w:rsidP="00DE4AA9">
            <w:pPr>
              <w:pStyle w:val="211TabelleText"/>
              <w:jc w:val="center"/>
              <w:rPr>
                <w:b/>
                <w:sz w:val="16"/>
                <w:szCs w:val="16"/>
              </w:rPr>
            </w:pPr>
            <w:r>
              <w:rPr>
                <w:b/>
                <w:sz w:val="16"/>
                <w:szCs w:val="16"/>
              </w:rPr>
              <w:t>Modul</w:t>
            </w:r>
          </w:p>
          <w:p w14:paraId="200EFE77" w14:textId="77777777" w:rsidR="0073449C" w:rsidRPr="009716D0" w:rsidRDefault="0073449C" w:rsidP="00DE4AA9">
            <w:pPr>
              <w:pStyle w:val="211TabelleText"/>
              <w:jc w:val="center"/>
              <w:rPr>
                <w:b/>
                <w:sz w:val="16"/>
                <w:szCs w:val="16"/>
              </w:rPr>
            </w:pPr>
            <w:r>
              <w:rPr>
                <w:b/>
                <w:sz w:val="16"/>
                <w:szCs w:val="16"/>
              </w:rPr>
              <w:t>kosten</w:t>
            </w:r>
          </w:p>
        </w:tc>
      </w:tr>
      <w:tr w:rsidR="0073449C" w:rsidRPr="00343200" w14:paraId="738F76B5" w14:textId="77777777" w:rsidTr="00DE4AA9">
        <w:tc>
          <w:tcPr>
            <w:tcW w:w="753" w:type="dxa"/>
            <w:vAlign w:val="center"/>
          </w:tcPr>
          <w:p w14:paraId="41D6AC95" w14:textId="77777777" w:rsidR="0073449C" w:rsidRPr="00B44835" w:rsidRDefault="0073449C" w:rsidP="00DE4AA9">
            <w:pPr>
              <w:pStyle w:val="211TabelleText"/>
              <w:rPr>
                <w:b/>
              </w:rPr>
            </w:pPr>
            <w:r w:rsidRPr="00B44835">
              <w:rPr>
                <w:b/>
              </w:rPr>
              <w:t>LW01</w:t>
            </w:r>
          </w:p>
        </w:tc>
        <w:tc>
          <w:tcPr>
            <w:tcW w:w="3639" w:type="dxa"/>
            <w:vAlign w:val="center"/>
          </w:tcPr>
          <w:p w14:paraId="63A7AE50" w14:textId="77777777" w:rsidR="0073449C" w:rsidRPr="00B44835" w:rsidRDefault="0073449C" w:rsidP="00DE4AA9">
            <w:pPr>
              <w:pStyle w:val="211TabelleText"/>
            </w:pPr>
            <w:r w:rsidRPr="00B44835">
              <w:t xml:space="preserve">Ackerbau </w:t>
            </w:r>
          </w:p>
        </w:tc>
        <w:tc>
          <w:tcPr>
            <w:tcW w:w="2126" w:type="dxa"/>
            <w:vAlign w:val="center"/>
          </w:tcPr>
          <w:p w14:paraId="32D71944" w14:textId="77777777" w:rsidR="0073449C" w:rsidRPr="00B44835" w:rsidRDefault="0073449C" w:rsidP="00DE4AA9">
            <w:pPr>
              <w:pStyle w:val="211TabelleText"/>
              <w:rPr>
                <w:sz w:val="16"/>
                <w:szCs w:val="16"/>
              </w:rPr>
            </w:pPr>
            <w:r w:rsidRPr="00B44835">
              <w:rPr>
                <w:sz w:val="16"/>
                <w:szCs w:val="16"/>
              </w:rPr>
              <w:t>Strickhof</w:t>
            </w:r>
          </w:p>
        </w:tc>
        <w:tc>
          <w:tcPr>
            <w:tcW w:w="1134" w:type="dxa"/>
            <w:vAlign w:val="center"/>
          </w:tcPr>
          <w:p w14:paraId="00F11641" w14:textId="77777777" w:rsidR="0073449C" w:rsidRPr="00B44835" w:rsidRDefault="0073449C" w:rsidP="00DE4AA9">
            <w:pPr>
              <w:pStyle w:val="211TabelleText"/>
              <w:jc w:val="center"/>
            </w:pPr>
            <w:r w:rsidRPr="00B44835">
              <w:t>24</w:t>
            </w:r>
          </w:p>
        </w:tc>
        <w:tc>
          <w:tcPr>
            <w:tcW w:w="709" w:type="dxa"/>
            <w:vAlign w:val="center"/>
          </w:tcPr>
          <w:p w14:paraId="3BEF7934" w14:textId="77777777" w:rsidR="0073449C" w:rsidRPr="00B44835" w:rsidRDefault="0073449C" w:rsidP="00DE4AA9">
            <w:pPr>
              <w:pStyle w:val="211TabelleText"/>
              <w:jc w:val="center"/>
            </w:pPr>
            <w:r w:rsidRPr="00B44835">
              <w:t>6</w:t>
            </w:r>
          </w:p>
        </w:tc>
        <w:tc>
          <w:tcPr>
            <w:tcW w:w="1134" w:type="dxa"/>
            <w:vAlign w:val="center"/>
          </w:tcPr>
          <w:p w14:paraId="6D09A591"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2621A3A3" w14:textId="77777777" w:rsidR="0073449C" w:rsidRPr="00B44835" w:rsidRDefault="0073449C" w:rsidP="00DE4AA9">
            <w:pPr>
              <w:pStyle w:val="211TabelleText"/>
              <w:jc w:val="center"/>
            </w:pPr>
            <w:r w:rsidRPr="00B44835">
              <w:t>1’200.-</w:t>
            </w:r>
          </w:p>
        </w:tc>
      </w:tr>
      <w:tr w:rsidR="0073449C" w:rsidRPr="00343200" w14:paraId="623F333E" w14:textId="77777777" w:rsidTr="00DE4AA9">
        <w:tc>
          <w:tcPr>
            <w:tcW w:w="753" w:type="dxa"/>
            <w:vAlign w:val="center"/>
          </w:tcPr>
          <w:p w14:paraId="61C9FD6E" w14:textId="77777777" w:rsidR="0073449C" w:rsidRPr="00B44835" w:rsidRDefault="0073449C" w:rsidP="00DE4AA9">
            <w:pPr>
              <w:pStyle w:val="211TabelleText"/>
              <w:rPr>
                <w:b/>
              </w:rPr>
            </w:pPr>
            <w:r w:rsidRPr="00B44835">
              <w:rPr>
                <w:b/>
              </w:rPr>
              <w:t>LW02</w:t>
            </w:r>
          </w:p>
        </w:tc>
        <w:tc>
          <w:tcPr>
            <w:tcW w:w="3639" w:type="dxa"/>
            <w:vAlign w:val="center"/>
          </w:tcPr>
          <w:p w14:paraId="1D0C5295" w14:textId="77777777" w:rsidR="0073449C" w:rsidRPr="00B44835" w:rsidRDefault="0073449C" w:rsidP="00DE4AA9">
            <w:pPr>
              <w:pStyle w:val="211TabelleText"/>
            </w:pPr>
            <w:r w:rsidRPr="00B44835">
              <w:t xml:space="preserve">Futterbau und Futterkonservierung </w:t>
            </w:r>
          </w:p>
        </w:tc>
        <w:tc>
          <w:tcPr>
            <w:tcW w:w="2126" w:type="dxa"/>
            <w:vAlign w:val="center"/>
          </w:tcPr>
          <w:p w14:paraId="7CC8EE00" w14:textId="77777777" w:rsidR="0073449C" w:rsidRPr="00B44835" w:rsidRDefault="0073449C" w:rsidP="00DE4AA9">
            <w:pPr>
              <w:pStyle w:val="211TabelleText"/>
              <w:rPr>
                <w:sz w:val="16"/>
                <w:szCs w:val="16"/>
              </w:rPr>
            </w:pPr>
            <w:r w:rsidRPr="00B44835">
              <w:rPr>
                <w:sz w:val="16"/>
                <w:szCs w:val="16"/>
              </w:rPr>
              <w:t>Strickhof</w:t>
            </w:r>
          </w:p>
        </w:tc>
        <w:tc>
          <w:tcPr>
            <w:tcW w:w="1134" w:type="dxa"/>
            <w:vAlign w:val="center"/>
          </w:tcPr>
          <w:p w14:paraId="435F67F7" w14:textId="77777777" w:rsidR="0073449C" w:rsidRPr="00B44835" w:rsidRDefault="0073449C" w:rsidP="00DE4AA9">
            <w:pPr>
              <w:pStyle w:val="211TabelleText"/>
              <w:jc w:val="center"/>
            </w:pPr>
            <w:r w:rsidRPr="00B44835">
              <w:t>24</w:t>
            </w:r>
          </w:p>
        </w:tc>
        <w:tc>
          <w:tcPr>
            <w:tcW w:w="709" w:type="dxa"/>
            <w:vAlign w:val="center"/>
          </w:tcPr>
          <w:p w14:paraId="3E245336" w14:textId="77777777" w:rsidR="0073449C" w:rsidRPr="00B44835" w:rsidRDefault="0073449C" w:rsidP="00DE4AA9">
            <w:pPr>
              <w:pStyle w:val="211TabelleText"/>
              <w:jc w:val="center"/>
            </w:pPr>
            <w:r w:rsidRPr="00B44835">
              <w:t>6</w:t>
            </w:r>
          </w:p>
        </w:tc>
        <w:tc>
          <w:tcPr>
            <w:tcW w:w="1134" w:type="dxa"/>
            <w:vAlign w:val="center"/>
          </w:tcPr>
          <w:p w14:paraId="1299085A"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13E20DFC" w14:textId="77777777" w:rsidR="0073449C" w:rsidRPr="00B44835" w:rsidRDefault="0073449C" w:rsidP="00DE4AA9">
            <w:pPr>
              <w:pStyle w:val="211TabelleText"/>
              <w:jc w:val="center"/>
            </w:pPr>
            <w:r w:rsidRPr="00B44835">
              <w:t>1’400.-</w:t>
            </w:r>
          </w:p>
        </w:tc>
      </w:tr>
      <w:tr w:rsidR="0073449C" w:rsidRPr="00343200" w14:paraId="7A440B65" w14:textId="77777777" w:rsidTr="00DE4AA9">
        <w:tc>
          <w:tcPr>
            <w:tcW w:w="753" w:type="dxa"/>
            <w:vAlign w:val="center"/>
          </w:tcPr>
          <w:p w14:paraId="2D9DC24B" w14:textId="77777777" w:rsidR="0073449C" w:rsidRPr="00B44835" w:rsidRDefault="0073449C" w:rsidP="00DE4AA9">
            <w:pPr>
              <w:pStyle w:val="211TabelleText"/>
              <w:rPr>
                <w:b/>
              </w:rPr>
            </w:pPr>
            <w:r w:rsidRPr="00B44835">
              <w:rPr>
                <w:b/>
              </w:rPr>
              <w:t>LW03</w:t>
            </w:r>
          </w:p>
        </w:tc>
        <w:tc>
          <w:tcPr>
            <w:tcW w:w="3639" w:type="dxa"/>
            <w:vAlign w:val="center"/>
          </w:tcPr>
          <w:p w14:paraId="183378E3" w14:textId="77777777" w:rsidR="0073449C" w:rsidRPr="00B44835" w:rsidRDefault="0073449C" w:rsidP="00DE4AA9">
            <w:pPr>
              <w:pStyle w:val="211TabelleText"/>
            </w:pPr>
            <w:r w:rsidRPr="00B44835">
              <w:t>Bio-Ackerbau</w:t>
            </w:r>
          </w:p>
        </w:tc>
        <w:tc>
          <w:tcPr>
            <w:tcW w:w="2126" w:type="dxa"/>
            <w:vAlign w:val="center"/>
          </w:tcPr>
          <w:p w14:paraId="09B15471" w14:textId="77777777" w:rsidR="0073449C" w:rsidRPr="00B44835" w:rsidRDefault="0073449C" w:rsidP="00DE4AA9">
            <w:pPr>
              <w:pStyle w:val="211TabelleText"/>
              <w:rPr>
                <w:sz w:val="16"/>
                <w:szCs w:val="16"/>
              </w:rPr>
            </w:pPr>
            <w:r w:rsidRPr="00B44835">
              <w:rPr>
                <w:sz w:val="16"/>
                <w:szCs w:val="16"/>
              </w:rPr>
              <w:t>Strickhof/Arenenberg</w:t>
            </w:r>
          </w:p>
        </w:tc>
        <w:tc>
          <w:tcPr>
            <w:tcW w:w="1134" w:type="dxa"/>
            <w:vAlign w:val="center"/>
          </w:tcPr>
          <w:p w14:paraId="73011A76" w14:textId="77777777" w:rsidR="0073449C" w:rsidRPr="00B44835" w:rsidRDefault="0073449C" w:rsidP="00DE4AA9">
            <w:pPr>
              <w:pStyle w:val="211TabelleText"/>
              <w:jc w:val="center"/>
            </w:pPr>
            <w:r w:rsidRPr="00B44835">
              <w:t>24</w:t>
            </w:r>
          </w:p>
        </w:tc>
        <w:tc>
          <w:tcPr>
            <w:tcW w:w="709" w:type="dxa"/>
            <w:vAlign w:val="center"/>
          </w:tcPr>
          <w:p w14:paraId="0C610F8A" w14:textId="77777777" w:rsidR="0073449C" w:rsidRPr="00B44835" w:rsidRDefault="0073449C" w:rsidP="00DE4AA9">
            <w:pPr>
              <w:pStyle w:val="211TabelleText"/>
              <w:jc w:val="center"/>
            </w:pPr>
            <w:r w:rsidRPr="00B44835">
              <w:t>6</w:t>
            </w:r>
          </w:p>
        </w:tc>
        <w:tc>
          <w:tcPr>
            <w:tcW w:w="1134" w:type="dxa"/>
            <w:vAlign w:val="center"/>
          </w:tcPr>
          <w:p w14:paraId="029DDF8D"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ed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7D95E375" w14:textId="77777777" w:rsidR="0073449C" w:rsidRPr="00B44835" w:rsidRDefault="0073449C" w:rsidP="00DE4AA9">
            <w:pPr>
              <w:pStyle w:val="211TabelleText"/>
              <w:jc w:val="center"/>
            </w:pPr>
            <w:r w:rsidRPr="00B44835">
              <w:t>1'400.-</w:t>
            </w:r>
          </w:p>
        </w:tc>
      </w:tr>
      <w:tr w:rsidR="0073449C" w:rsidRPr="00343200" w14:paraId="5AF97543" w14:textId="77777777" w:rsidTr="00DE4AA9">
        <w:tc>
          <w:tcPr>
            <w:tcW w:w="753" w:type="dxa"/>
            <w:vAlign w:val="center"/>
          </w:tcPr>
          <w:p w14:paraId="1F761742" w14:textId="77777777" w:rsidR="0073449C" w:rsidRPr="00B44835" w:rsidRDefault="0073449C" w:rsidP="00DE4AA9">
            <w:pPr>
              <w:pStyle w:val="211TabelleText"/>
              <w:rPr>
                <w:b/>
              </w:rPr>
            </w:pPr>
            <w:r w:rsidRPr="00B44835">
              <w:rPr>
                <w:b/>
              </w:rPr>
              <w:t>LW05</w:t>
            </w:r>
          </w:p>
        </w:tc>
        <w:tc>
          <w:tcPr>
            <w:tcW w:w="3639" w:type="dxa"/>
            <w:vAlign w:val="center"/>
          </w:tcPr>
          <w:p w14:paraId="1066F24E" w14:textId="77777777" w:rsidR="0073449C" w:rsidRPr="00B44835" w:rsidRDefault="0073449C" w:rsidP="00DE4AA9">
            <w:pPr>
              <w:pStyle w:val="211TabelleText"/>
            </w:pPr>
            <w:r w:rsidRPr="00B44835">
              <w:t xml:space="preserve">Milchvieh </w:t>
            </w:r>
          </w:p>
        </w:tc>
        <w:tc>
          <w:tcPr>
            <w:tcW w:w="2126" w:type="dxa"/>
            <w:vAlign w:val="center"/>
          </w:tcPr>
          <w:p w14:paraId="586A5E12" w14:textId="77777777" w:rsidR="0073449C" w:rsidRPr="00B44835" w:rsidRDefault="0073449C" w:rsidP="00DE4AA9">
            <w:pPr>
              <w:pStyle w:val="211TabelleText"/>
              <w:rPr>
                <w:sz w:val="16"/>
                <w:szCs w:val="16"/>
              </w:rPr>
            </w:pPr>
            <w:r w:rsidRPr="00B44835">
              <w:rPr>
                <w:sz w:val="16"/>
                <w:szCs w:val="16"/>
              </w:rPr>
              <w:t>Strickhof</w:t>
            </w:r>
          </w:p>
        </w:tc>
        <w:tc>
          <w:tcPr>
            <w:tcW w:w="1134" w:type="dxa"/>
            <w:vAlign w:val="center"/>
          </w:tcPr>
          <w:p w14:paraId="03A7BA2D" w14:textId="77777777" w:rsidR="0073449C" w:rsidRPr="00B44835" w:rsidRDefault="0073449C" w:rsidP="00DE4AA9">
            <w:pPr>
              <w:pStyle w:val="211TabelleText"/>
              <w:jc w:val="center"/>
            </w:pPr>
            <w:r w:rsidRPr="00B44835">
              <w:t>24</w:t>
            </w:r>
          </w:p>
        </w:tc>
        <w:tc>
          <w:tcPr>
            <w:tcW w:w="709" w:type="dxa"/>
            <w:vAlign w:val="center"/>
          </w:tcPr>
          <w:p w14:paraId="549DF776" w14:textId="77777777" w:rsidR="0073449C" w:rsidRPr="00B44835" w:rsidRDefault="0073449C" w:rsidP="00DE4AA9">
            <w:pPr>
              <w:pStyle w:val="211TabelleText"/>
              <w:jc w:val="center"/>
            </w:pPr>
            <w:r w:rsidRPr="00B44835">
              <w:t>6</w:t>
            </w:r>
          </w:p>
        </w:tc>
        <w:tc>
          <w:tcPr>
            <w:tcW w:w="1134" w:type="dxa"/>
            <w:vAlign w:val="center"/>
          </w:tcPr>
          <w:p w14:paraId="4B2B3CAA"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54C31495" w14:textId="77777777" w:rsidR="0073449C" w:rsidRPr="00B44835" w:rsidRDefault="0073449C" w:rsidP="00DE4AA9">
            <w:pPr>
              <w:pStyle w:val="211TabelleText"/>
              <w:jc w:val="center"/>
            </w:pPr>
            <w:r w:rsidRPr="00B44835">
              <w:t>1’200.-</w:t>
            </w:r>
          </w:p>
        </w:tc>
      </w:tr>
      <w:tr w:rsidR="0073449C" w:rsidRPr="00343200" w14:paraId="7444307F" w14:textId="77777777" w:rsidTr="00DE4AA9">
        <w:tc>
          <w:tcPr>
            <w:tcW w:w="753" w:type="dxa"/>
            <w:vAlign w:val="center"/>
          </w:tcPr>
          <w:p w14:paraId="2F148314" w14:textId="77777777" w:rsidR="0073449C" w:rsidRPr="00B44835" w:rsidRDefault="0073449C" w:rsidP="00DE4AA9">
            <w:pPr>
              <w:pStyle w:val="211TabelleText"/>
              <w:rPr>
                <w:b/>
                <w:sz w:val="18"/>
                <w:szCs w:val="18"/>
                <w:vertAlign w:val="superscript"/>
              </w:rPr>
            </w:pPr>
            <w:r w:rsidRPr="00B44835">
              <w:rPr>
                <w:b/>
              </w:rPr>
              <w:t>LW06*</w:t>
            </w:r>
          </w:p>
        </w:tc>
        <w:tc>
          <w:tcPr>
            <w:tcW w:w="3639" w:type="dxa"/>
            <w:vAlign w:val="center"/>
          </w:tcPr>
          <w:p w14:paraId="40F553C8" w14:textId="77777777" w:rsidR="0073449C" w:rsidRPr="00B44835" w:rsidRDefault="0073449C" w:rsidP="00DE4AA9">
            <w:pPr>
              <w:pStyle w:val="211TabelleText"/>
            </w:pPr>
            <w:r w:rsidRPr="00B44835">
              <w:t>Schweinehaltung</w:t>
            </w:r>
            <w:r w:rsidRPr="00B44835">
              <w:rPr>
                <w:sz w:val="16"/>
                <w:szCs w:val="16"/>
              </w:rPr>
              <w:t xml:space="preserve"> </w:t>
            </w:r>
          </w:p>
        </w:tc>
        <w:tc>
          <w:tcPr>
            <w:tcW w:w="2126" w:type="dxa"/>
            <w:vAlign w:val="center"/>
          </w:tcPr>
          <w:p w14:paraId="1E9BFE5E" w14:textId="77777777" w:rsidR="0073449C" w:rsidRPr="00B44835" w:rsidRDefault="0073449C" w:rsidP="00DE4AA9">
            <w:pPr>
              <w:pStyle w:val="211TabelleText"/>
              <w:rPr>
                <w:sz w:val="16"/>
                <w:szCs w:val="16"/>
              </w:rPr>
            </w:pPr>
            <w:r>
              <w:rPr>
                <w:sz w:val="16"/>
                <w:szCs w:val="16"/>
              </w:rPr>
              <w:t xml:space="preserve">Anbieter Rheinhof </w:t>
            </w:r>
            <w:r w:rsidRPr="00613902">
              <w:rPr>
                <w:sz w:val="16"/>
                <w:szCs w:val="16"/>
                <w:u w:val="single"/>
              </w:rPr>
              <w:t>oder</w:t>
            </w:r>
            <w:r>
              <w:rPr>
                <w:sz w:val="16"/>
                <w:szCs w:val="16"/>
              </w:rPr>
              <w:t xml:space="preserve"> </w:t>
            </w:r>
            <w:r w:rsidRPr="0046219C">
              <w:rPr>
                <w:sz w:val="16"/>
                <w:szCs w:val="16"/>
              </w:rPr>
              <w:t>Inforama</w:t>
            </w:r>
            <w:r>
              <w:rPr>
                <w:sz w:val="16"/>
                <w:szCs w:val="16"/>
              </w:rPr>
              <w:t xml:space="preserve"> (bitte markieren)</w:t>
            </w:r>
          </w:p>
        </w:tc>
        <w:tc>
          <w:tcPr>
            <w:tcW w:w="1134" w:type="dxa"/>
            <w:vAlign w:val="center"/>
          </w:tcPr>
          <w:p w14:paraId="617A2667" w14:textId="77777777" w:rsidR="0073449C" w:rsidRPr="00B44835" w:rsidRDefault="0073449C" w:rsidP="00DE4AA9">
            <w:pPr>
              <w:pStyle w:val="211TabelleText"/>
              <w:jc w:val="center"/>
            </w:pPr>
            <w:r w:rsidRPr="00B44835">
              <w:t>*</w:t>
            </w:r>
          </w:p>
        </w:tc>
        <w:tc>
          <w:tcPr>
            <w:tcW w:w="709" w:type="dxa"/>
            <w:vAlign w:val="center"/>
          </w:tcPr>
          <w:p w14:paraId="2620177C" w14:textId="77777777" w:rsidR="0073449C" w:rsidRPr="00B44835" w:rsidRDefault="0073449C" w:rsidP="00DE4AA9">
            <w:pPr>
              <w:pStyle w:val="211TabelleText"/>
              <w:jc w:val="center"/>
            </w:pPr>
            <w:r w:rsidRPr="00B44835">
              <w:t>6</w:t>
            </w:r>
          </w:p>
        </w:tc>
        <w:tc>
          <w:tcPr>
            <w:tcW w:w="1134" w:type="dxa"/>
            <w:vAlign w:val="center"/>
          </w:tcPr>
          <w:p w14:paraId="3831B043"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6543C75D" w14:textId="77777777" w:rsidR="0073449C" w:rsidRPr="00B44835" w:rsidRDefault="0073449C" w:rsidP="00DE4AA9">
            <w:pPr>
              <w:pStyle w:val="211TabelleText"/>
              <w:jc w:val="center"/>
            </w:pPr>
            <w:r w:rsidRPr="00B44835">
              <w:t>*</w:t>
            </w:r>
          </w:p>
        </w:tc>
      </w:tr>
      <w:tr w:rsidR="0073449C" w:rsidRPr="00343200" w14:paraId="2F706D22" w14:textId="77777777" w:rsidTr="00DE4AA9">
        <w:tc>
          <w:tcPr>
            <w:tcW w:w="753" w:type="dxa"/>
            <w:vAlign w:val="center"/>
          </w:tcPr>
          <w:p w14:paraId="77055FAF" w14:textId="77777777" w:rsidR="0073449C" w:rsidRPr="00B44835" w:rsidRDefault="0073449C" w:rsidP="00DE4AA9">
            <w:pPr>
              <w:pStyle w:val="211TabelleText"/>
              <w:rPr>
                <w:b/>
              </w:rPr>
            </w:pPr>
            <w:r w:rsidRPr="00B44835">
              <w:rPr>
                <w:b/>
              </w:rPr>
              <w:t>LW0</w:t>
            </w:r>
            <w:r>
              <w:rPr>
                <w:b/>
              </w:rPr>
              <w:t>7</w:t>
            </w:r>
          </w:p>
        </w:tc>
        <w:tc>
          <w:tcPr>
            <w:tcW w:w="3639" w:type="dxa"/>
            <w:vAlign w:val="center"/>
          </w:tcPr>
          <w:p w14:paraId="2434BDFA" w14:textId="77777777" w:rsidR="0073449C" w:rsidRPr="00B44835" w:rsidRDefault="0073449C" w:rsidP="00DE4AA9">
            <w:pPr>
              <w:pStyle w:val="211TabelleText"/>
            </w:pPr>
            <w:r>
              <w:t>Grossviehmast</w:t>
            </w:r>
          </w:p>
        </w:tc>
        <w:tc>
          <w:tcPr>
            <w:tcW w:w="2126" w:type="dxa"/>
            <w:vAlign w:val="center"/>
          </w:tcPr>
          <w:p w14:paraId="1668EDF9" w14:textId="77777777" w:rsidR="0073449C" w:rsidRPr="00B44835" w:rsidRDefault="0073449C" w:rsidP="00DE4AA9">
            <w:pPr>
              <w:pStyle w:val="211TabelleText"/>
              <w:rPr>
                <w:sz w:val="16"/>
                <w:szCs w:val="16"/>
              </w:rPr>
            </w:pPr>
            <w:r w:rsidRPr="00B44835">
              <w:rPr>
                <w:sz w:val="16"/>
                <w:szCs w:val="16"/>
              </w:rPr>
              <w:t>Strickhof</w:t>
            </w:r>
          </w:p>
        </w:tc>
        <w:tc>
          <w:tcPr>
            <w:tcW w:w="1134" w:type="dxa"/>
            <w:vAlign w:val="center"/>
          </w:tcPr>
          <w:p w14:paraId="527E2E3E" w14:textId="77777777" w:rsidR="0073449C" w:rsidRPr="00B44835" w:rsidRDefault="0073449C" w:rsidP="00DE4AA9">
            <w:pPr>
              <w:pStyle w:val="211TabelleText"/>
              <w:jc w:val="center"/>
            </w:pPr>
            <w:r w:rsidRPr="00B44835">
              <w:t>24</w:t>
            </w:r>
          </w:p>
        </w:tc>
        <w:tc>
          <w:tcPr>
            <w:tcW w:w="709" w:type="dxa"/>
            <w:vAlign w:val="center"/>
          </w:tcPr>
          <w:p w14:paraId="4DC0D09F" w14:textId="77777777" w:rsidR="0073449C" w:rsidRPr="00B44835" w:rsidRDefault="0073449C" w:rsidP="00DE4AA9">
            <w:pPr>
              <w:pStyle w:val="211TabelleText"/>
              <w:jc w:val="center"/>
            </w:pPr>
            <w:r w:rsidRPr="00B44835">
              <w:t>4</w:t>
            </w:r>
          </w:p>
        </w:tc>
        <w:tc>
          <w:tcPr>
            <w:tcW w:w="1134" w:type="dxa"/>
            <w:vAlign w:val="center"/>
          </w:tcPr>
          <w:p w14:paraId="79104444"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0017E31D" w14:textId="77777777" w:rsidR="0073449C" w:rsidRPr="00B44835" w:rsidRDefault="0073449C" w:rsidP="00DE4AA9">
            <w:pPr>
              <w:pStyle w:val="211TabelleText"/>
              <w:jc w:val="center"/>
            </w:pPr>
            <w:r>
              <w:t>800</w:t>
            </w:r>
            <w:r w:rsidRPr="00B44835">
              <w:t>.-</w:t>
            </w:r>
          </w:p>
        </w:tc>
      </w:tr>
      <w:tr w:rsidR="0073449C" w:rsidRPr="00343200" w14:paraId="52301067" w14:textId="77777777" w:rsidTr="00DE4AA9">
        <w:tc>
          <w:tcPr>
            <w:tcW w:w="753" w:type="dxa"/>
            <w:vAlign w:val="center"/>
          </w:tcPr>
          <w:p w14:paraId="07178188" w14:textId="77777777" w:rsidR="0073449C" w:rsidRPr="00B44835" w:rsidRDefault="0073449C" w:rsidP="00DE4AA9">
            <w:pPr>
              <w:pStyle w:val="211TabelleText"/>
              <w:rPr>
                <w:b/>
              </w:rPr>
            </w:pPr>
            <w:r w:rsidRPr="00B44835">
              <w:rPr>
                <w:b/>
              </w:rPr>
              <w:t>LW10</w:t>
            </w:r>
          </w:p>
        </w:tc>
        <w:tc>
          <w:tcPr>
            <w:tcW w:w="3639" w:type="dxa"/>
            <w:vAlign w:val="center"/>
          </w:tcPr>
          <w:p w14:paraId="2BD0E6CB" w14:textId="77777777" w:rsidR="0073449C" w:rsidRPr="00B44835" w:rsidRDefault="0073449C" w:rsidP="00DE4AA9">
            <w:pPr>
              <w:pStyle w:val="211TabelleText"/>
            </w:pPr>
            <w:r w:rsidRPr="00B44835">
              <w:t>Klauenpflege beim Rind</w:t>
            </w:r>
          </w:p>
        </w:tc>
        <w:tc>
          <w:tcPr>
            <w:tcW w:w="2126" w:type="dxa"/>
            <w:vAlign w:val="center"/>
          </w:tcPr>
          <w:p w14:paraId="0832CFEB" w14:textId="77777777" w:rsidR="0073449C" w:rsidRPr="00B44835" w:rsidRDefault="0073449C" w:rsidP="00DE4AA9">
            <w:pPr>
              <w:pStyle w:val="211TabelleText"/>
              <w:rPr>
                <w:sz w:val="16"/>
                <w:szCs w:val="16"/>
              </w:rPr>
            </w:pPr>
            <w:r w:rsidRPr="00B44835">
              <w:rPr>
                <w:sz w:val="16"/>
                <w:szCs w:val="16"/>
              </w:rPr>
              <w:t>Strickhof</w:t>
            </w:r>
          </w:p>
        </w:tc>
        <w:tc>
          <w:tcPr>
            <w:tcW w:w="1134" w:type="dxa"/>
            <w:vAlign w:val="center"/>
          </w:tcPr>
          <w:p w14:paraId="205F1981" w14:textId="77777777" w:rsidR="0073449C" w:rsidRPr="00B44835" w:rsidRDefault="0073449C" w:rsidP="00DE4AA9">
            <w:pPr>
              <w:pStyle w:val="211TabelleText"/>
              <w:jc w:val="center"/>
            </w:pPr>
            <w:r w:rsidRPr="00B44835">
              <w:t>16</w:t>
            </w:r>
          </w:p>
        </w:tc>
        <w:tc>
          <w:tcPr>
            <w:tcW w:w="709" w:type="dxa"/>
            <w:vAlign w:val="center"/>
          </w:tcPr>
          <w:p w14:paraId="7B622700" w14:textId="77777777" w:rsidR="0073449C" w:rsidRPr="00B44835" w:rsidRDefault="0073449C" w:rsidP="00DE4AA9">
            <w:pPr>
              <w:pStyle w:val="211TabelleText"/>
              <w:jc w:val="center"/>
            </w:pPr>
            <w:r w:rsidRPr="00B44835">
              <w:t>2</w:t>
            </w:r>
          </w:p>
        </w:tc>
        <w:tc>
          <w:tcPr>
            <w:tcW w:w="1134" w:type="dxa"/>
            <w:vAlign w:val="center"/>
          </w:tcPr>
          <w:p w14:paraId="7F7F3397"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4DEB2D27" w14:textId="77777777" w:rsidR="0073449C" w:rsidRPr="00B44835" w:rsidRDefault="0073449C" w:rsidP="00DE4AA9">
            <w:pPr>
              <w:pStyle w:val="211TabelleText"/>
              <w:jc w:val="center"/>
            </w:pPr>
            <w:r w:rsidRPr="00B44835">
              <w:t>1’000.-</w:t>
            </w:r>
          </w:p>
        </w:tc>
      </w:tr>
      <w:tr w:rsidR="0073449C" w:rsidRPr="00343200" w14:paraId="6FEAD5E8" w14:textId="77777777" w:rsidTr="00DE4AA9">
        <w:tc>
          <w:tcPr>
            <w:tcW w:w="753" w:type="dxa"/>
            <w:vAlign w:val="center"/>
          </w:tcPr>
          <w:p w14:paraId="18F21417" w14:textId="77777777" w:rsidR="0073449C" w:rsidRPr="00B44835" w:rsidRDefault="0073449C" w:rsidP="00DE4AA9">
            <w:pPr>
              <w:pStyle w:val="211TabelleText"/>
              <w:rPr>
                <w:b/>
              </w:rPr>
            </w:pPr>
            <w:r w:rsidRPr="00B44835">
              <w:rPr>
                <w:b/>
              </w:rPr>
              <w:t>LW11</w:t>
            </w:r>
          </w:p>
        </w:tc>
        <w:tc>
          <w:tcPr>
            <w:tcW w:w="3639" w:type="dxa"/>
            <w:vAlign w:val="center"/>
          </w:tcPr>
          <w:p w14:paraId="19F97393" w14:textId="77777777" w:rsidR="0073449C" w:rsidRPr="00B44835" w:rsidRDefault="0073449C" w:rsidP="00DE4AA9">
            <w:pPr>
              <w:pStyle w:val="211TabelleText"/>
            </w:pPr>
            <w:r w:rsidRPr="00B44835">
              <w:t xml:space="preserve">Pferdezucht und –haltung </w:t>
            </w:r>
          </w:p>
        </w:tc>
        <w:tc>
          <w:tcPr>
            <w:tcW w:w="2126" w:type="dxa"/>
            <w:vAlign w:val="center"/>
          </w:tcPr>
          <w:p w14:paraId="11D3913E" w14:textId="77777777" w:rsidR="0073449C" w:rsidRPr="00B44835" w:rsidRDefault="0073449C" w:rsidP="00DE4AA9">
            <w:pPr>
              <w:pStyle w:val="211TabelleText"/>
              <w:rPr>
                <w:sz w:val="16"/>
                <w:szCs w:val="16"/>
              </w:rPr>
            </w:pPr>
            <w:r w:rsidRPr="00B44835">
              <w:rPr>
                <w:sz w:val="16"/>
                <w:szCs w:val="16"/>
              </w:rPr>
              <w:t>Strickhof/Inforama</w:t>
            </w:r>
          </w:p>
        </w:tc>
        <w:tc>
          <w:tcPr>
            <w:tcW w:w="1134" w:type="dxa"/>
            <w:vAlign w:val="center"/>
          </w:tcPr>
          <w:p w14:paraId="7C77ABE5" w14:textId="77777777" w:rsidR="0073449C" w:rsidRPr="00B44835" w:rsidRDefault="0073449C" w:rsidP="00DE4AA9">
            <w:pPr>
              <w:pStyle w:val="211TabelleText"/>
              <w:jc w:val="center"/>
            </w:pPr>
            <w:r w:rsidRPr="00B44835">
              <w:t>24</w:t>
            </w:r>
          </w:p>
        </w:tc>
        <w:tc>
          <w:tcPr>
            <w:tcW w:w="709" w:type="dxa"/>
            <w:vAlign w:val="center"/>
          </w:tcPr>
          <w:p w14:paraId="160A6F1F" w14:textId="77777777" w:rsidR="0073449C" w:rsidRPr="00B44835" w:rsidRDefault="0073449C" w:rsidP="00DE4AA9">
            <w:pPr>
              <w:pStyle w:val="211TabelleText"/>
              <w:jc w:val="center"/>
            </w:pPr>
            <w:r w:rsidRPr="00B44835">
              <w:t>4</w:t>
            </w:r>
          </w:p>
        </w:tc>
        <w:tc>
          <w:tcPr>
            <w:tcW w:w="1134" w:type="dxa"/>
            <w:vAlign w:val="center"/>
          </w:tcPr>
          <w:p w14:paraId="2955C6B7"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5AB514C6" w14:textId="77777777" w:rsidR="0073449C" w:rsidRPr="00B44835" w:rsidRDefault="0073449C" w:rsidP="00DE4AA9">
            <w:pPr>
              <w:pStyle w:val="211TabelleText"/>
              <w:jc w:val="center"/>
            </w:pPr>
            <w:r w:rsidRPr="00B44835">
              <w:t>1'400.-</w:t>
            </w:r>
          </w:p>
        </w:tc>
      </w:tr>
      <w:tr w:rsidR="0073449C" w:rsidRPr="00343200" w14:paraId="56384C91" w14:textId="77777777" w:rsidTr="00DE4AA9">
        <w:tc>
          <w:tcPr>
            <w:tcW w:w="753" w:type="dxa"/>
            <w:vAlign w:val="center"/>
          </w:tcPr>
          <w:p w14:paraId="1F1D074A" w14:textId="77777777" w:rsidR="0073449C" w:rsidRPr="00B44835" w:rsidRDefault="0073449C" w:rsidP="00DE4AA9">
            <w:pPr>
              <w:pStyle w:val="211TabelleText"/>
              <w:rPr>
                <w:b/>
              </w:rPr>
            </w:pPr>
            <w:r w:rsidRPr="00B44835">
              <w:rPr>
                <w:b/>
              </w:rPr>
              <w:t>LW12*</w:t>
            </w:r>
          </w:p>
        </w:tc>
        <w:tc>
          <w:tcPr>
            <w:tcW w:w="3639" w:type="dxa"/>
            <w:vAlign w:val="center"/>
          </w:tcPr>
          <w:p w14:paraId="37AD6BD6" w14:textId="77777777" w:rsidR="0073449C" w:rsidRPr="00B44835" w:rsidRDefault="0073449C" w:rsidP="00DE4AA9">
            <w:pPr>
              <w:pStyle w:val="211TabelleText"/>
            </w:pPr>
            <w:r w:rsidRPr="00B44835">
              <w:t xml:space="preserve">Eigenstandsbesamung Rindvieh </w:t>
            </w:r>
          </w:p>
        </w:tc>
        <w:tc>
          <w:tcPr>
            <w:tcW w:w="2126" w:type="dxa"/>
            <w:vAlign w:val="center"/>
          </w:tcPr>
          <w:p w14:paraId="130ED54D" w14:textId="77777777" w:rsidR="0073449C" w:rsidRPr="00B44835" w:rsidRDefault="0073449C" w:rsidP="00DE4AA9">
            <w:pPr>
              <w:pStyle w:val="211TabelleText"/>
              <w:rPr>
                <w:sz w:val="16"/>
                <w:szCs w:val="16"/>
              </w:rPr>
            </w:pPr>
            <w:r w:rsidRPr="00B44835">
              <w:rPr>
                <w:sz w:val="16"/>
                <w:szCs w:val="16"/>
              </w:rPr>
              <w:t>Strickhof reg. Kurs</w:t>
            </w:r>
          </w:p>
        </w:tc>
        <w:tc>
          <w:tcPr>
            <w:tcW w:w="1134" w:type="dxa"/>
            <w:vAlign w:val="center"/>
          </w:tcPr>
          <w:p w14:paraId="3B19954F" w14:textId="77777777" w:rsidR="0073449C" w:rsidRPr="00B44835" w:rsidRDefault="0073449C" w:rsidP="00DE4AA9">
            <w:pPr>
              <w:pStyle w:val="211TabelleText"/>
              <w:jc w:val="center"/>
            </w:pPr>
            <w:r w:rsidRPr="00B44835">
              <w:t>*</w:t>
            </w:r>
          </w:p>
        </w:tc>
        <w:tc>
          <w:tcPr>
            <w:tcW w:w="709" w:type="dxa"/>
            <w:vAlign w:val="center"/>
          </w:tcPr>
          <w:p w14:paraId="5F81C33A" w14:textId="77777777" w:rsidR="0073449C" w:rsidRPr="00B44835" w:rsidRDefault="0073449C" w:rsidP="00DE4AA9">
            <w:pPr>
              <w:pStyle w:val="211TabelleText"/>
              <w:jc w:val="center"/>
            </w:pPr>
            <w:r w:rsidRPr="00B44835">
              <w:t>2</w:t>
            </w:r>
          </w:p>
        </w:tc>
        <w:tc>
          <w:tcPr>
            <w:tcW w:w="1134" w:type="dxa"/>
            <w:vAlign w:val="center"/>
          </w:tcPr>
          <w:p w14:paraId="102B6582"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6BE1F31B" w14:textId="77777777" w:rsidR="0073449C" w:rsidRPr="00B44835" w:rsidRDefault="0073449C" w:rsidP="00DE4AA9">
            <w:pPr>
              <w:pStyle w:val="211TabelleText"/>
              <w:jc w:val="center"/>
            </w:pPr>
            <w:r w:rsidRPr="00B44835">
              <w:t>*</w:t>
            </w:r>
          </w:p>
        </w:tc>
      </w:tr>
      <w:tr w:rsidR="0073449C" w:rsidRPr="00343200" w14:paraId="0266FBA0" w14:textId="77777777" w:rsidTr="00DE4AA9">
        <w:tc>
          <w:tcPr>
            <w:tcW w:w="753" w:type="dxa"/>
            <w:vAlign w:val="center"/>
          </w:tcPr>
          <w:p w14:paraId="48DE36F5" w14:textId="77777777" w:rsidR="0073449C" w:rsidRPr="00B44835" w:rsidRDefault="0073449C" w:rsidP="00DE4AA9">
            <w:pPr>
              <w:pStyle w:val="211TabelleText"/>
              <w:rPr>
                <w:b/>
              </w:rPr>
            </w:pPr>
            <w:r>
              <w:rPr>
                <w:b/>
              </w:rPr>
              <w:t>LW15*</w:t>
            </w:r>
          </w:p>
        </w:tc>
        <w:tc>
          <w:tcPr>
            <w:tcW w:w="3639" w:type="dxa"/>
            <w:vAlign w:val="center"/>
          </w:tcPr>
          <w:p w14:paraId="0FEF3E82" w14:textId="77777777" w:rsidR="0073449C" w:rsidRPr="00B44835" w:rsidRDefault="0073449C" w:rsidP="00DE4AA9">
            <w:pPr>
              <w:pStyle w:val="211TabelleText"/>
            </w:pPr>
            <w:proofErr w:type="gramStart"/>
            <w:r>
              <w:t>Bio Milchvieh</w:t>
            </w:r>
            <w:proofErr w:type="gramEnd"/>
          </w:p>
        </w:tc>
        <w:tc>
          <w:tcPr>
            <w:tcW w:w="2126" w:type="dxa"/>
            <w:vAlign w:val="center"/>
          </w:tcPr>
          <w:p w14:paraId="683DAB1C" w14:textId="77777777" w:rsidR="0073449C" w:rsidRPr="00B44835" w:rsidRDefault="0073449C" w:rsidP="00DE4AA9">
            <w:pPr>
              <w:pStyle w:val="211TabelleText"/>
              <w:rPr>
                <w:sz w:val="16"/>
                <w:szCs w:val="16"/>
              </w:rPr>
            </w:pPr>
            <w:r>
              <w:rPr>
                <w:sz w:val="16"/>
                <w:szCs w:val="16"/>
              </w:rPr>
              <w:t>Arenenberg</w:t>
            </w:r>
          </w:p>
        </w:tc>
        <w:tc>
          <w:tcPr>
            <w:tcW w:w="1134" w:type="dxa"/>
            <w:vAlign w:val="center"/>
          </w:tcPr>
          <w:p w14:paraId="20DA3F9E" w14:textId="77777777" w:rsidR="0073449C" w:rsidRPr="00B44835" w:rsidRDefault="0073449C" w:rsidP="00DE4AA9">
            <w:pPr>
              <w:pStyle w:val="211TabelleText"/>
              <w:jc w:val="center"/>
            </w:pPr>
            <w:r>
              <w:t>*</w:t>
            </w:r>
          </w:p>
        </w:tc>
        <w:tc>
          <w:tcPr>
            <w:tcW w:w="709" w:type="dxa"/>
            <w:vAlign w:val="center"/>
          </w:tcPr>
          <w:p w14:paraId="6FC76032" w14:textId="77777777" w:rsidR="0073449C" w:rsidRPr="00B44835" w:rsidRDefault="0073449C" w:rsidP="00DE4AA9">
            <w:pPr>
              <w:pStyle w:val="211TabelleText"/>
              <w:jc w:val="center"/>
            </w:pPr>
            <w:r>
              <w:t>6</w:t>
            </w:r>
          </w:p>
        </w:tc>
        <w:tc>
          <w:tcPr>
            <w:tcW w:w="1134" w:type="dxa"/>
            <w:vAlign w:val="center"/>
          </w:tcPr>
          <w:p w14:paraId="4EC24929"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0E7D926C" w14:textId="77777777" w:rsidR="0073449C" w:rsidRPr="00B44835" w:rsidRDefault="0073449C" w:rsidP="00DE4AA9">
            <w:pPr>
              <w:pStyle w:val="211TabelleText"/>
              <w:jc w:val="center"/>
            </w:pPr>
            <w:r>
              <w:t>*</w:t>
            </w:r>
          </w:p>
        </w:tc>
      </w:tr>
      <w:tr w:rsidR="0073449C" w:rsidRPr="00343200" w14:paraId="63EA6122" w14:textId="77777777" w:rsidTr="00DE4AA9">
        <w:tc>
          <w:tcPr>
            <w:tcW w:w="753" w:type="dxa"/>
            <w:vAlign w:val="center"/>
          </w:tcPr>
          <w:p w14:paraId="43CFDA0E" w14:textId="77777777" w:rsidR="0073449C" w:rsidRDefault="0073449C" w:rsidP="00DE4AA9">
            <w:pPr>
              <w:pStyle w:val="211TabelleText"/>
              <w:rPr>
                <w:b/>
              </w:rPr>
            </w:pPr>
            <w:r>
              <w:rPr>
                <w:b/>
              </w:rPr>
              <w:t>LW99</w:t>
            </w:r>
          </w:p>
        </w:tc>
        <w:tc>
          <w:tcPr>
            <w:tcW w:w="3639" w:type="dxa"/>
            <w:vAlign w:val="center"/>
          </w:tcPr>
          <w:p w14:paraId="17ED1605" w14:textId="77777777" w:rsidR="0073449C" w:rsidRDefault="0073449C" w:rsidP="00DE4AA9">
            <w:pPr>
              <w:pStyle w:val="211TabelleText"/>
            </w:pPr>
            <w:r w:rsidRPr="00284B60">
              <w:t>Alternative Heilmethoden Nutztiere</w:t>
            </w:r>
            <w:r>
              <w:br/>
            </w:r>
            <w:r w:rsidRPr="00117627">
              <w:rPr>
                <w:color w:val="FF0000"/>
                <w:sz w:val="14"/>
                <w:szCs w:val="14"/>
              </w:rPr>
              <w:t>(Das Modul gibt es bislang nicht. Es wird im Sommer 202</w:t>
            </w:r>
            <w:r>
              <w:rPr>
                <w:color w:val="FF0000"/>
                <w:sz w:val="14"/>
                <w:szCs w:val="14"/>
              </w:rPr>
              <w:t>4</w:t>
            </w:r>
            <w:r w:rsidRPr="00117627">
              <w:rPr>
                <w:color w:val="FF0000"/>
                <w:sz w:val="14"/>
                <w:szCs w:val="14"/>
              </w:rPr>
              <w:t xml:space="preserve"> seitens Agriprof geprüft und kann nur durchgeführt werden, wenn es genehmigt </w:t>
            </w:r>
            <w:r>
              <w:rPr>
                <w:color w:val="FF0000"/>
                <w:sz w:val="14"/>
                <w:szCs w:val="14"/>
              </w:rPr>
              <w:t xml:space="preserve">wird. </w:t>
            </w:r>
            <w:r w:rsidRPr="00117627">
              <w:rPr>
                <w:color w:val="FF0000"/>
                <w:sz w:val="14"/>
                <w:szCs w:val="14"/>
              </w:rPr>
              <w:t>Bei Fragen zum Inhalt bitten wir um Kontaktaufna</w:t>
            </w:r>
            <w:r>
              <w:rPr>
                <w:color w:val="FF0000"/>
                <w:sz w:val="14"/>
                <w:szCs w:val="14"/>
              </w:rPr>
              <w:t>hme)</w:t>
            </w:r>
          </w:p>
        </w:tc>
        <w:tc>
          <w:tcPr>
            <w:tcW w:w="2126" w:type="dxa"/>
            <w:vAlign w:val="center"/>
          </w:tcPr>
          <w:p w14:paraId="7D727A81" w14:textId="77777777" w:rsidR="0073449C" w:rsidRDefault="0073449C" w:rsidP="00DE4AA9">
            <w:pPr>
              <w:pStyle w:val="211TabelleText"/>
              <w:rPr>
                <w:sz w:val="16"/>
                <w:szCs w:val="16"/>
              </w:rPr>
            </w:pPr>
            <w:r>
              <w:rPr>
                <w:sz w:val="16"/>
                <w:szCs w:val="16"/>
              </w:rPr>
              <w:t>Strickhof</w:t>
            </w:r>
          </w:p>
        </w:tc>
        <w:tc>
          <w:tcPr>
            <w:tcW w:w="1134" w:type="dxa"/>
            <w:vAlign w:val="center"/>
          </w:tcPr>
          <w:p w14:paraId="2BD2AC03" w14:textId="77777777" w:rsidR="0073449C" w:rsidRDefault="0073449C" w:rsidP="00DE4AA9">
            <w:pPr>
              <w:pStyle w:val="211TabelleText"/>
              <w:jc w:val="center"/>
            </w:pPr>
            <w:r>
              <w:t>24</w:t>
            </w:r>
          </w:p>
        </w:tc>
        <w:tc>
          <w:tcPr>
            <w:tcW w:w="709" w:type="dxa"/>
            <w:vAlign w:val="center"/>
          </w:tcPr>
          <w:p w14:paraId="4C1DC063" w14:textId="77777777" w:rsidR="0073449C" w:rsidRDefault="0073449C" w:rsidP="00DE4AA9">
            <w:pPr>
              <w:pStyle w:val="211TabelleText"/>
              <w:jc w:val="center"/>
            </w:pPr>
            <w:r>
              <w:t>4</w:t>
            </w:r>
          </w:p>
        </w:tc>
        <w:tc>
          <w:tcPr>
            <w:tcW w:w="1134" w:type="dxa"/>
            <w:vAlign w:val="center"/>
          </w:tcPr>
          <w:p w14:paraId="2C6A72E1"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0AC5DE36" w14:textId="77777777" w:rsidR="0073449C" w:rsidRDefault="0073449C" w:rsidP="00DE4AA9">
            <w:pPr>
              <w:pStyle w:val="211TabelleText"/>
              <w:jc w:val="center"/>
            </w:pPr>
            <w:r>
              <w:t>800.-</w:t>
            </w:r>
          </w:p>
        </w:tc>
      </w:tr>
      <w:tr w:rsidR="0073449C" w:rsidRPr="00343200" w14:paraId="6B229CBB" w14:textId="77777777" w:rsidTr="00DE4AA9">
        <w:tc>
          <w:tcPr>
            <w:tcW w:w="753" w:type="dxa"/>
            <w:vAlign w:val="center"/>
          </w:tcPr>
          <w:p w14:paraId="319D32F0" w14:textId="77777777" w:rsidR="0073449C" w:rsidRPr="00B44835" w:rsidRDefault="0073449C" w:rsidP="00DE4AA9">
            <w:pPr>
              <w:pStyle w:val="211TabelleText"/>
              <w:rPr>
                <w:b/>
              </w:rPr>
            </w:pPr>
            <w:r w:rsidRPr="00B44835">
              <w:rPr>
                <w:b/>
              </w:rPr>
              <w:t>LW18</w:t>
            </w:r>
          </w:p>
        </w:tc>
        <w:tc>
          <w:tcPr>
            <w:tcW w:w="3639" w:type="dxa"/>
            <w:vAlign w:val="center"/>
          </w:tcPr>
          <w:p w14:paraId="76B7F601" w14:textId="77777777" w:rsidR="0073449C" w:rsidRPr="00B44835" w:rsidRDefault="0073449C" w:rsidP="00DE4AA9">
            <w:pPr>
              <w:pStyle w:val="211TabelleText"/>
            </w:pPr>
            <w:r w:rsidRPr="00B44835">
              <w:t>Ackerbau-Zusatzmodul</w:t>
            </w:r>
          </w:p>
        </w:tc>
        <w:tc>
          <w:tcPr>
            <w:tcW w:w="2126" w:type="dxa"/>
            <w:vAlign w:val="center"/>
          </w:tcPr>
          <w:p w14:paraId="0A6575E2" w14:textId="77777777" w:rsidR="0073449C" w:rsidRPr="00B44835" w:rsidRDefault="0073449C" w:rsidP="00DE4AA9">
            <w:pPr>
              <w:pStyle w:val="211TabelleText"/>
              <w:rPr>
                <w:sz w:val="16"/>
                <w:szCs w:val="16"/>
              </w:rPr>
            </w:pPr>
            <w:r w:rsidRPr="00B44835">
              <w:rPr>
                <w:sz w:val="16"/>
                <w:szCs w:val="16"/>
              </w:rPr>
              <w:t>Strickhof</w:t>
            </w:r>
          </w:p>
        </w:tc>
        <w:tc>
          <w:tcPr>
            <w:tcW w:w="1134" w:type="dxa"/>
            <w:vAlign w:val="center"/>
          </w:tcPr>
          <w:p w14:paraId="716819C5" w14:textId="77777777" w:rsidR="0073449C" w:rsidRPr="00B44835" w:rsidRDefault="0073449C" w:rsidP="00DE4AA9">
            <w:pPr>
              <w:pStyle w:val="211TabelleText"/>
              <w:jc w:val="center"/>
            </w:pPr>
            <w:r w:rsidRPr="00B44835">
              <w:t>24</w:t>
            </w:r>
          </w:p>
        </w:tc>
        <w:tc>
          <w:tcPr>
            <w:tcW w:w="709" w:type="dxa"/>
            <w:vAlign w:val="center"/>
          </w:tcPr>
          <w:p w14:paraId="41B17D06" w14:textId="77777777" w:rsidR="0073449C" w:rsidRPr="00B44835" w:rsidRDefault="0073449C" w:rsidP="00DE4AA9">
            <w:pPr>
              <w:pStyle w:val="211TabelleText"/>
              <w:jc w:val="center"/>
            </w:pPr>
            <w:r w:rsidRPr="00B44835">
              <w:t>3</w:t>
            </w:r>
          </w:p>
        </w:tc>
        <w:tc>
          <w:tcPr>
            <w:tcW w:w="1134" w:type="dxa"/>
            <w:vAlign w:val="center"/>
          </w:tcPr>
          <w:p w14:paraId="51161CBB"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58590BB2" w14:textId="77777777" w:rsidR="0073449C" w:rsidRPr="00B44835" w:rsidRDefault="0073449C" w:rsidP="00DE4AA9">
            <w:pPr>
              <w:pStyle w:val="211TabelleText"/>
              <w:jc w:val="center"/>
            </w:pPr>
            <w:r w:rsidRPr="00B44835">
              <w:t>700.-</w:t>
            </w:r>
          </w:p>
        </w:tc>
      </w:tr>
      <w:tr w:rsidR="0073449C" w:rsidRPr="00343200" w14:paraId="06538F6A" w14:textId="77777777" w:rsidTr="00DE4AA9">
        <w:tc>
          <w:tcPr>
            <w:tcW w:w="753" w:type="dxa"/>
            <w:vAlign w:val="center"/>
          </w:tcPr>
          <w:p w14:paraId="29E38F72" w14:textId="77777777" w:rsidR="0073449C" w:rsidRPr="00B44835" w:rsidRDefault="0073449C" w:rsidP="00DE4AA9">
            <w:pPr>
              <w:pStyle w:val="211TabelleText"/>
              <w:rPr>
                <w:b/>
                <w:color w:val="000000" w:themeColor="text1"/>
              </w:rPr>
            </w:pPr>
            <w:r w:rsidRPr="00B44835">
              <w:rPr>
                <w:b/>
                <w:color w:val="000000" w:themeColor="text1"/>
              </w:rPr>
              <w:t>BF01</w:t>
            </w:r>
          </w:p>
        </w:tc>
        <w:tc>
          <w:tcPr>
            <w:tcW w:w="3639" w:type="dxa"/>
            <w:vAlign w:val="center"/>
          </w:tcPr>
          <w:p w14:paraId="1A02D644" w14:textId="77777777" w:rsidR="0073449C" w:rsidRPr="00B44835" w:rsidRDefault="0073449C" w:rsidP="00DE4AA9">
            <w:pPr>
              <w:pStyle w:val="211TabelleText"/>
            </w:pPr>
            <w:r w:rsidRPr="00B44835">
              <w:t xml:space="preserve">Umstellung auf Biolandbau </w:t>
            </w:r>
          </w:p>
        </w:tc>
        <w:tc>
          <w:tcPr>
            <w:tcW w:w="2126" w:type="dxa"/>
            <w:vAlign w:val="center"/>
          </w:tcPr>
          <w:p w14:paraId="79E2BDF9" w14:textId="77777777" w:rsidR="0073449C" w:rsidRPr="00B44835" w:rsidRDefault="0073449C" w:rsidP="00DE4AA9">
            <w:pPr>
              <w:pStyle w:val="211TabelleText"/>
              <w:rPr>
                <w:sz w:val="16"/>
                <w:szCs w:val="16"/>
              </w:rPr>
            </w:pPr>
            <w:r w:rsidRPr="00B44835">
              <w:rPr>
                <w:sz w:val="16"/>
                <w:szCs w:val="16"/>
              </w:rPr>
              <w:t>Strickhof/Arenenberg/</w:t>
            </w:r>
          </w:p>
          <w:p w14:paraId="0A9F0068" w14:textId="77777777" w:rsidR="0073449C" w:rsidRPr="00B44835" w:rsidRDefault="0073449C" w:rsidP="00DE4AA9">
            <w:pPr>
              <w:pStyle w:val="211TabelleText"/>
              <w:rPr>
                <w:sz w:val="16"/>
                <w:szCs w:val="16"/>
              </w:rPr>
            </w:pPr>
            <w:r w:rsidRPr="00B44835">
              <w:rPr>
                <w:sz w:val="16"/>
                <w:szCs w:val="16"/>
              </w:rPr>
              <w:t>Rheinhof reg. Kurs</w:t>
            </w:r>
          </w:p>
        </w:tc>
        <w:tc>
          <w:tcPr>
            <w:tcW w:w="1134" w:type="dxa"/>
            <w:vAlign w:val="center"/>
          </w:tcPr>
          <w:p w14:paraId="10DF4E81" w14:textId="77777777" w:rsidR="0073449C" w:rsidRPr="00B44835" w:rsidRDefault="0073449C" w:rsidP="00DE4AA9">
            <w:pPr>
              <w:pStyle w:val="211TabelleText"/>
              <w:jc w:val="center"/>
              <w:rPr>
                <w:color w:val="000000" w:themeColor="text1"/>
              </w:rPr>
            </w:pPr>
            <w:r w:rsidRPr="00B44835">
              <w:t>24</w:t>
            </w:r>
          </w:p>
        </w:tc>
        <w:tc>
          <w:tcPr>
            <w:tcW w:w="709" w:type="dxa"/>
            <w:vAlign w:val="center"/>
          </w:tcPr>
          <w:p w14:paraId="61D37198" w14:textId="77777777" w:rsidR="0073449C" w:rsidRPr="00B44835" w:rsidRDefault="0073449C" w:rsidP="00DE4AA9">
            <w:pPr>
              <w:pStyle w:val="211TabelleText"/>
              <w:jc w:val="center"/>
              <w:rPr>
                <w:color w:val="000000" w:themeColor="text1"/>
              </w:rPr>
            </w:pPr>
            <w:r w:rsidRPr="00B44835">
              <w:t>4</w:t>
            </w:r>
          </w:p>
        </w:tc>
        <w:tc>
          <w:tcPr>
            <w:tcW w:w="1134" w:type="dxa"/>
            <w:vAlign w:val="center"/>
          </w:tcPr>
          <w:p w14:paraId="07B9C00B"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7C092814" w14:textId="77777777" w:rsidR="0073449C" w:rsidRPr="00B44835" w:rsidRDefault="0073449C" w:rsidP="00DE4AA9">
            <w:pPr>
              <w:pStyle w:val="211TabelleText"/>
              <w:jc w:val="center"/>
            </w:pPr>
            <w:r w:rsidRPr="00B44835">
              <w:t>1’220.-</w:t>
            </w:r>
          </w:p>
        </w:tc>
      </w:tr>
      <w:tr w:rsidR="0073449C" w:rsidRPr="00343200" w14:paraId="651F0A62" w14:textId="77777777" w:rsidTr="00DE4AA9">
        <w:tc>
          <w:tcPr>
            <w:tcW w:w="753" w:type="dxa"/>
            <w:vAlign w:val="center"/>
          </w:tcPr>
          <w:p w14:paraId="4EB18AA2" w14:textId="77777777" w:rsidR="0073449C" w:rsidRPr="00B44835" w:rsidRDefault="0073449C" w:rsidP="00DE4AA9">
            <w:pPr>
              <w:pStyle w:val="211TabelleText"/>
              <w:rPr>
                <w:b/>
                <w:color w:val="000000" w:themeColor="text1"/>
              </w:rPr>
            </w:pPr>
            <w:r w:rsidRPr="00B44835">
              <w:rPr>
                <w:b/>
                <w:color w:val="000000" w:themeColor="text1"/>
              </w:rPr>
              <w:t>BF02*</w:t>
            </w:r>
          </w:p>
        </w:tc>
        <w:tc>
          <w:tcPr>
            <w:tcW w:w="3639" w:type="dxa"/>
            <w:vAlign w:val="center"/>
          </w:tcPr>
          <w:p w14:paraId="0C203A61" w14:textId="77777777" w:rsidR="0073449C" w:rsidRPr="00B44835" w:rsidRDefault="0073449C" w:rsidP="00DE4AA9">
            <w:pPr>
              <w:pStyle w:val="211TabelleText"/>
            </w:pPr>
            <w:r w:rsidRPr="00B44835">
              <w:t>Einführung in den biologisch-dynamischen Landbau</w:t>
            </w:r>
          </w:p>
        </w:tc>
        <w:tc>
          <w:tcPr>
            <w:tcW w:w="2126" w:type="dxa"/>
            <w:vAlign w:val="center"/>
          </w:tcPr>
          <w:p w14:paraId="4B6C4054" w14:textId="77777777" w:rsidR="0073449C" w:rsidRPr="00B44835" w:rsidRDefault="0073449C" w:rsidP="00DE4AA9">
            <w:pPr>
              <w:pStyle w:val="211TabelleText"/>
              <w:rPr>
                <w:sz w:val="16"/>
                <w:szCs w:val="16"/>
              </w:rPr>
            </w:pPr>
            <w:r w:rsidRPr="00B44835">
              <w:rPr>
                <w:sz w:val="16"/>
                <w:szCs w:val="16"/>
              </w:rPr>
              <w:t>Rheinau reg. Kurs</w:t>
            </w:r>
          </w:p>
        </w:tc>
        <w:tc>
          <w:tcPr>
            <w:tcW w:w="1134" w:type="dxa"/>
            <w:vAlign w:val="center"/>
          </w:tcPr>
          <w:p w14:paraId="12ECACFC" w14:textId="77777777" w:rsidR="0073449C" w:rsidRPr="00B44835" w:rsidRDefault="0073449C" w:rsidP="00DE4AA9">
            <w:pPr>
              <w:pStyle w:val="211TabelleText"/>
              <w:jc w:val="center"/>
            </w:pPr>
            <w:r w:rsidRPr="00B44835">
              <w:t>*</w:t>
            </w:r>
          </w:p>
        </w:tc>
        <w:tc>
          <w:tcPr>
            <w:tcW w:w="709" w:type="dxa"/>
            <w:vAlign w:val="center"/>
          </w:tcPr>
          <w:p w14:paraId="1CB50A8D" w14:textId="77777777" w:rsidR="0073449C" w:rsidRPr="00B44835" w:rsidRDefault="0073449C" w:rsidP="00DE4AA9">
            <w:pPr>
              <w:pStyle w:val="211TabelleText"/>
              <w:jc w:val="center"/>
            </w:pPr>
            <w:r w:rsidRPr="00B44835">
              <w:t>4</w:t>
            </w:r>
          </w:p>
        </w:tc>
        <w:tc>
          <w:tcPr>
            <w:tcW w:w="1134" w:type="dxa"/>
            <w:vAlign w:val="center"/>
          </w:tcPr>
          <w:p w14:paraId="6862963E"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292AAC41" w14:textId="77777777" w:rsidR="0073449C" w:rsidRPr="00B44835" w:rsidRDefault="0073449C" w:rsidP="00DE4AA9">
            <w:pPr>
              <w:pStyle w:val="211TabelleText"/>
              <w:jc w:val="center"/>
            </w:pPr>
            <w:r>
              <w:t>*</w:t>
            </w:r>
          </w:p>
        </w:tc>
      </w:tr>
      <w:tr w:rsidR="0073449C" w:rsidRPr="00343200" w14:paraId="29A25120" w14:textId="77777777" w:rsidTr="00DE4AA9">
        <w:tc>
          <w:tcPr>
            <w:tcW w:w="753" w:type="dxa"/>
            <w:vAlign w:val="center"/>
          </w:tcPr>
          <w:p w14:paraId="72DE4A75" w14:textId="77777777" w:rsidR="0073449C" w:rsidRPr="00B44835" w:rsidRDefault="0073449C" w:rsidP="00DE4AA9">
            <w:pPr>
              <w:pStyle w:val="211TabelleText"/>
              <w:rPr>
                <w:b/>
                <w:color w:val="000000" w:themeColor="text1"/>
              </w:rPr>
            </w:pPr>
            <w:r w:rsidRPr="00B44835">
              <w:rPr>
                <w:b/>
                <w:color w:val="000000" w:themeColor="text1"/>
              </w:rPr>
              <w:t>BF03</w:t>
            </w:r>
          </w:p>
        </w:tc>
        <w:tc>
          <w:tcPr>
            <w:tcW w:w="3639" w:type="dxa"/>
            <w:vAlign w:val="center"/>
          </w:tcPr>
          <w:p w14:paraId="54DB6A2E" w14:textId="77777777" w:rsidR="0073449C" w:rsidRPr="00B44835" w:rsidRDefault="0073449C" w:rsidP="00DE4AA9">
            <w:pPr>
              <w:pStyle w:val="211TabelleText"/>
              <w:rPr>
                <w:color w:val="000000" w:themeColor="text1"/>
              </w:rPr>
            </w:pPr>
            <w:r w:rsidRPr="00B44835">
              <w:rPr>
                <w:color w:val="000000" w:themeColor="text1"/>
              </w:rPr>
              <w:t xml:space="preserve">Erneuer. Energie und nachwachsende Rohstoffe </w:t>
            </w:r>
          </w:p>
        </w:tc>
        <w:tc>
          <w:tcPr>
            <w:tcW w:w="2126" w:type="dxa"/>
            <w:vAlign w:val="center"/>
          </w:tcPr>
          <w:p w14:paraId="00855456" w14:textId="77777777" w:rsidR="0073449C" w:rsidRPr="00B44835" w:rsidRDefault="0073449C" w:rsidP="00DE4AA9">
            <w:pPr>
              <w:pStyle w:val="211TabelleText"/>
              <w:rPr>
                <w:color w:val="000000" w:themeColor="text1"/>
                <w:sz w:val="16"/>
                <w:szCs w:val="16"/>
              </w:rPr>
            </w:pPr>
            <w:r w:rsidRPr="00B44835">
              <w:rPr>
                <w:color w:val="000000" w:themeColor="text1"/>
                <w:sz w:val="16"/>
                <w:szCs w:val="16"/>
              </w:rPr>
              <w:t>Strickhof/Arenenberg</w:t>
            </w:r>
          </w:p>
        </w:tc>
        <w:tc>
          <w:tcPr>
            <w:tcW w:w="1134" w:type="dxa"/>
            <w:vAlign w:val="center"/>
          </w:tcPr>
          <w:p w14:paraId="160110C1" w14:textId="77777777" w:rsidR="0073449C" w:rsidRPr="00B44835" w:rsidRDefault="0073449C" w:rsidP="00DE4AA9">
            <w:pPr>
              <w:pStyle w:val="211TabelleText"/>
              <w:jc w:val="center"/>
              <w:rPr>
                <w:color w:val="000000" w:themeColor="text1"/>
              </w:rPr>
            </w:pPr>
            <w:r w:rsidRPr="00B44835">
              <w:rPr>
                <w:color w:val="000000" w:themeColor="text1"/>
              </w:rPr>
              <w:t>24</w:t>
            </w:r>
          </w:p>
        </w:tc>
        <w:tc>
          <w:tcPr>
            <w:tcW w:w="709" w:type="dxa"/>
            <w:vAlign w:val="center"/>
          </w:tcPr>
          <w:p w14:paraId="41EC87B8" w14:textId="77777777" w:rsidR="0073449C" w:rsidRPr="00B44835" w:rsidRDefault="0073449C" w:rsidP="00DE4AA9">
            <w:pPr>
              <w:pStyle w:val="211TabelleText"/>
              <w:jc w:val="center"/>
              <w:rPr>
                <w:color w:val="000000" w:themeColor="text1"/>
              </w:rPr>
            </w:pPr>
            <w:r w:rsidRPr="00B44835">
              <w:rPr>
                <w:color w:val="000000" w:themeColor="text1"/>
              </w:rPr>
              <w:t>4</w:t>
            </w:r>
          </w:p>
        </w:tc>
        <w:tc>
          <w:tcPr>
            <w:tcW w:w="1134" w:type="dxa"/>
            <w:vAlign w:val="center"/>
          </w:tcPr>
          <w:p w14:paraId="2A1F6763"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11CE1257" w14:textId="77777777" w:rsidR="0073449C" w:rsidRPr="00B44835" w:rsidRDefault="0073449C" w:rsidP="00DE4AA9">
            <w:pPr>
              <w:pStyle w:val="211TabelleText"/>
              <w:jc w:val="center"/>
            </w:pPr>
            <w:r>
              <w:t>8</w:t>
            </w:r>
            <w:r w:rsidRPr="00B44835">
              <w:t>00.-</w:t>
            </w:r>
          </w:p>
        </w:tc>
      </w:tr>
      <w:tr w:rsidR="0073449C" w:rsidRPr="00343200" w14:paraId="18422848" w14:textId="77777777" w:rsidTr="00DE4AA9">
        <w:tc>
          <w:tcPr>
            <w:tcW w:w="753" w:type="dxa"/>
            <w:vAlign w:val="center"/>
          </w:tcPr>
          <w:p w14:paraId="530EF0F8" w14:textId="77777777" w:rsidR="0073449C" w:rsidRPr="00B44835" w:rsidRDefault="0073449C" w:rsidP="00DE4AA9">
            <w:pPr>
              <w:pStyle w:val="211TabelleText"/>
              <w:rPr>
                <w:b/>
                <w:color w:val="000000" w:themeColor="text1"/>
              </w:rPr>
            </w:pPr>
            <w:r w:rsidRPr="00B44835">
              <w:rPr>
                <w:b/>
                <w:color w:val="000000" w:themeColor="text1"/>
              </w:rPr>
              <w:t>BF06</w:t>
            </w:r>
          </w:p>
        </w:tc>
        <w:tc>
          <w:tcPr>
            <w:tcW w:w="3639" w:type="dxa"/>
            <w:vAlign w:val="center"/>
          </w:tcPr>
          <w:p w14:paraId="7F3F4AB5" w14:textId="77777777" w:rsidR="0073449C" w:rsidRPr="00B44835" w:rsidRDefault="0073449C" w:rsidP="00DE4AA9">
            <w:pPr>
              <w:pStyle w:val="211TabelleText"/>
              <w:rPr>
                <w:color w:val="000000" w:themeColor="text1"/>
              </w:rPr>
            </w:pPr>
            <w:r w:rsidRPr="00B44835">
              <w:rPr>
                <w:color w:val="000000" w:themeColor="text1"/>
              </w:rPr>
              <w:t>Biodiversität</w:t>
            </w:r>
          </w:p>
        </w:tc>
        <w:tc>
          <w:tcPr>
            <w:tcW w:w="2126" w:type="dxa"/>
            <w:vAlign w:val="center"/>
          </w:tcPr>
          <w:p w14:paraId="3A22022F" w14:textId="77777777" w:rsidR="0073449C" w:rsidRPr="00B44835" w:rsidRDefault="0073449C" w:rsidP="00DE4AA9">
            <w:pPr>
              <w:pStyle w:val="211TabelleText"/>
              <w:rPr>
                <w:color w:val="000000" w:themeColor="text1"/>
                <w:sz w:val="16"/>
                <w:szCs w:val="16"/>
              </w:rPr>
            </w:pPr>
            <w:r>
              <w:rPr>
                <w:color w:val="000000" w:themeColor="text1"/>
                <w:sz w:val="16"/>
                <w:szCs w:val="16"/>
              </w:rPr>
              <w:t xml:space="preserve">Strickhof </w:t>
            </w:r>
          </w:p>
        </w:tc>
        <w:tc>
          <w:tcPr>
            <w:tcW w:w="1134" w:type="dxa"/>
            <w:vAlign w:val="center"/>
          </w:tcPr>
          <w:p w14:paraId="45BA8570" w14:textId="77777777" w:rsidR="0073449C" w:rsidRPr="00B44835" w:rsidRDefault="0073449C" w:rsidP="00DE4AA9">
            <w:pPr>
              <w:pStyle w:val="211TabelleText"/>
              <w:jc w:val="center"/>
              <w:rPr>
                <w:color w:val="000000" w:themeColor="text1"/>
              </w:rPr>
            </w:pPr>
            <w:r>
              <w:t>24</w:t>
            </w:r>
          </w:p>
        </w:tc>
        <w:tc>
          <w:tcPr>
            <w:tcW w:w="709" w:type="dxa"/>
            <w:vAlign w:val="center"/>
          </w:tcPr>
          <w:p w14:paraId="1F9DF4A7" w14:textId="77777777" w:rsidR="0073449C" w:rsidRPr="00B44835" w:rsidRDefault="0073449C" w:rsidP="00DE4AA9">
            <w:pPr>
              <w:pStyle w:val="211TabelleText"/>
              <w:jc w:val="center"/>
              <w:rPr>
                <w:color w:val="000000" w:themeColor="text1"/>
              </w:rPr>
            </w:pPr>
            <w:r w:rsidRPr="00B44835">
              <w:t>3</w:t>
            </w:r>
          </w:p>
        </w:tc>
        <w:tc>
          <w:tcPr>
            <w:tcW w:w="1134" w:type="dxa"/>
            <w:vAlign w:val="center"/>
          </w:tcPr>
          <w:p w14:paraId="09BF71C7"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107CA13C" w14:textId="77777777" w:rsidR="0073449C" w:rsidRPr="00B44835" w:rsidRDefault="0073449C" w:rsidP="00DE4AA9">
            <w:pPr>
              <w:pStyle w:val="211TabelleText"/>
              <w:jc w:val="center"/>
              <w:rPr>
                <w:color w:val="FF0000"/>
              </w:rPr>
            </w:pPr>
            <w:r>
              <w:t>800.-</w:t>
            </w:r>
          </w:p>
        </w:tc>
      </w:tr>
      <w:tr w:rsidR="0073449C" w:rsidRPr="00343200" w14:paraId="568FF267" w14:textId="77777777" w:rsidTr="00DE4AA9">
        <w:tc>
          <w:tcPr>
            <w:tcW w:w="753" w:type="dxa"/>
            <w:vAlign w:val="center"/>
          </w:tcPr>
          <w:p w14:paraId="3D100F73" w14:textId="77777777" w:rsidR="0073449C" w:rsidRPr="00EC3E50" w:rsidRDefault="0073449C" w:rsidP="00DE4AA9">
            <w:pPr>
              <w:pStyle w:val="211TabelleText"/>
              <w:rPr>
                <w:b/>
              </w:rPr>
            </w:pPr>
            <w:r w:rsidRPr="00EC3E50">
              <w:rPr>
                <w:b/>
                <w:color w:val="000000" w:themeColor="text1"/>
              </w:rPr>
              <w:t>BF07</w:t>
            </w:r>
          </w:p>
        </w:tc>
        <w:tc>
          <w:tcPr>
            <w:tcW w:w="3639" w:type="dxa"/>
            <w:vAlign w:val="center"/>
          </w:tcPr>
          <w:p w14:paraId="2C2D7895" w14:textId="77777777" w:rsidR="0073449C" w:rsidRPr="00EC3E50" w:rsidRDefault="0073449C" w:rsidP="00DE4AA9">
            <w:pPr>
              <w:pStyle w:val="211TabelleText"/>
              <w:rPr>
                <w:color w:val="000000" w:themeColor="text1"/>
              </w:rPr>
            </w:pPr>
            <w:r w:rsidRPr="00EC3E50">
              <w:rPr>
                <w:color w:val="000000" w:themeColor="text1"/>
              </w:rPr>
              <w:t>Bildungsangebote auf dem Bauernho</w:t>
            </w:r>
            <w:r>
              <w:rPr>
                <w:color w:val="000000" w:themeColor="text1"/>
              </w:rPr>
              <w:t>f</w:t>
            </w:r>
          </w:p>
        </w:tc>
        <w:tc>
          <w:tcPr>
            <w:tcW w:w="2126" w:type="dxa"/>
            <w:vAlign w:val="center"/>
          </w:tcPr>
          <w:p w14:paraId="6777C2BE" w14:textId="77777777" w:rsidR="0073449C" w:rsidRPr="00EC3E50" w:rsidRDefault="0073449C" w:rsidP="00DE4AA9">
            <w:pPr>
              <w:pStyle w:val="211TabelleText"/>
              <w:rPr>
                <w:sz w:val="16"/>
                <w:szCs w:val="16"/>
              </w:rPr>
            </w:pPr>
            <w:r w:rsidRPr="00EC3E50">
              <w:rPr>
                <w:color w:val="000000" w:themeColor="text1"/>
                <w:sz w:val="16"/>
                <w:szCs w:val="16"/>
              </w:rPr>
              <w:t>Strickhof</w:t>
            </w:r>
          </w:p>
        </w:tc>
        <w:tc>
          <w:tcPr>
            <w:tcW w:w="1134" w:type="dxa"/>
            <w:vAlign w:val="center"/>
          </w:tcPr>
          <w:p w14:paraId="7876F253" w14:textId="77777777" w:rsidR="0073449C" w:rsidRPr="00EC3E50" w:rsidRDefault="0073449C" w:rsidP="00DE4AA9">
            <w:pPr>
              <w:pStyle w:val="211TabelleText"/>
              <w:jc w:val="center"/>
            </w:pPr>
            <w:r w:rsidRPr="00EC3E50">
              <w:rPr>
                <w:color w:val="000000" w:themeColor="text1"/>
              </w:rPr>
              <w:t>24</w:t>
            </w:r>
          </w:p>
        </w:tc>
        <w:tc>
          <w:tcPr>
            <w:tcW w:w="709" w:type="dxa"/>
            <w:vAlign w:val="center"/>
          </w:tcPr>
          <w:p w14:paraId="063B4B4C" w14:textId="77777777" w:rsidR="0073449C" w:rsidRPr="00EC3E50" w:rsidRDefault="0073449C" w:rsidP="00DE4AA9">
            <w:pPr>
              <w:pStyle w:val="211TabelleText"/>
              <w:jc w:val="center"/>
            </w:pPr>
            <w:r w:rsidRPr="00EC3E50">
              <w:rPr>
                <w:color w:val="000000" w:themeColor="text1"/>
              </w:rPr>
              <w:t>2</w:t>
            </w:r>
          </w:p>
        </w:tc>
        <w:tc>
          <w:tcPr>
            <w:tcW w:w="1134" w:type="dxa"/>
            <w:vAlign w:val="center"/>
          </w:tcPr>
          <w:p w14:paraId="2BC460E0" w14:textId="77777777" w:rsidR="0073449C" w:rsidRPr="00EC3E50" w:rsidRDefault="0073449C" w:rsidP="00DE4AA9">
            <w:pPr>
              <w:pStyle w:val="211TabelleText"/>
              <w:jc w:val="center"/>
            </w:pPr>
            <w:r w:rsidRPr="00EC3E50">
              <w:fldChar w:fldCharType="begin">
                <w:ffData>
                  <w:name w:val="Kontrollkästchen9"/>
                  <w:enabled/>
                  <w:calcOnExit w:val="0"/>
                  <w:checkBox>
                    <w:sizeAuto/>
                    <w:default w:val="0"/>
                  </w:checkBox>
                </w:ffData>
              </w:fldChar>
            </w:r>
            <w:r w:rsidRPr="00EC3E50">
              <w:instrText xml:space="preserve"> FORMCHECKBOX </w:instrText>
            </w:r>
            <w:r w:rsidR="00582430">
              <w:fldChar w:fldCharType="separate"/>
            </w:r>
            <w:r w:rsidRPr="00EC3E50">
              <w:fldChar w:fldCharType="end"/>
            </w:r>
          </w:p>
        </w:tc>
        <w:tc>
          <w:tcPr>
            <w:tcW w:w="995" w:type="dxa"/>
            <w:vAlign w:val="center"/>
          </w:tcPr>
          <w:p w14:paraId="27C5490B" w14:textId="77777777" w:rsidR="0073449C" w:rsidRPr="00EC3E50" w:rsidRDefault="0073449C" w:rsidP="00DE4AA9">
            <w:pPr>
              <w:pStyle w:val="211TabelleText"/>
              <w:jc w:val="center"/>
            </w:pPr>
            <w:r w:rsidRPr="00EC3E50">
              <w:t>300.-</w:t>
            </w:r>
          </w:p>
        </w:tc>
      </w:tr>
      <w:tr w:rsidR="0073449C" w:rsidRPr="00343200" w14:paraId="3D677ACD" w14:textId="77777777" w:rsidTr="00DE4AA9">
        <w:tc>
          <w:tcPr>
            <w:tcW w:w="753" w:type="dxa"/>
            <w:vAlign w:val="center"/>
          </w:tcPr>
          <w:p w14:paraId="6B53373A" w14:textId="77777777" w:rsidR="0073449C" w:rsidRPr="00B44835" w:rsidRDefault="0073449C" w:rsidP="00DE4AA9">
            <w:pPr>
              <w:pStyle w:val="211TabelleText"/>
              <w:rPr>
                <w:b/>
              </w:rPr>
            </w:pPr>
            <w:r w:rsidRPr="00B44835">
              <w:rPr>
                <w:b/>
              </w:rPr>
              <w:t>BF09</w:t>
            </w:r>
          </w:p>
        </w:tc>
        <w:tc>
          <w:tcPr>
            <w:tcW w:w="3639" w:type="dxa"/>
            <w:vAlign w:val="center"/>
          </w:tcPr>
          <w:p w14:paraId="727A95CB" w14:textId="77777777" w:rsidR="0073449C" w:rsidRPr="00B44835" w:rsidRDefault="0073449C" w:rsidP="00DE4AA9">
            <w:pPr>
              <w:pStyle w:val="211TabelleText"/>
            </w:pPr>
            <w:r w:rsidRPr="00B44835">
              <w:t>Lohnarbeiten</w:t>
            </w:r>
            <w:r w:rsidRPr="00B44835">
              <w:rPr>
                <w:sz w:val="16"/>
                <w:szCs w:val="16"/>
              </w:rPr>
              <w:t xml:space="preserve"> </w:t>
            </w:r>
          </w:p>
        </w:tc>
        <w:tc>
          <w:tcPr>
            <w:tcW w:w="2126" w:type="dxa"/>
            <w:vAlign w:val="center"/>
          </w:tcPr>
          <w:p w14:paraId="63D171F9" w14:textId="77777777" w:rsidR="0073449C" w:rsidRPr="00B44835" w:rsidRDefault="0073449C" w:rsidP="00DE4AA9">
            <w:pPr>
              <w:pStyle w:val="211TabelleText"/>
              <w:rPr>
                <w:sz w:val="16"/>
                <w:szCs w:val="16"/>
              </w:rPr>
            </w:pPr>
            <w:r>
              <w:rPr>
                <w:sz w:val="16"/>
                <w:szCs w:val="16"/>
              </w:rPr>
              <w:t>Strickhof</w:t>
            </w:r>
          </w:p>
        </w:tc>
        <w:tc>
          <w:tcPr>
            <w:tcW w:w="1134" w:type="dxa"/>
            <w:vAlign w:val="center"/>
          </w:tcPr>
          <w:p w14:paraId="750E4694" w14:textId="77777777" w:rsidR="0073449C" w:rsidRPr="00B44835" w:rsidRDefault="0073449C" w:rsidP="00DE4AA9">
            <w:pPr>
              <w:pStyle w:val="211TabelleText"/>
              <w:jc w:val="center"/>
            </w:pPr>
            <w:r>
              <w:t>24</w:t>
            </w:r>
          </w:p>
        </w:tc>
        <w:tc>
          <w:tcPr>
            <w:tcW w:w="709" w:type="dxa"/>
            <w:vAlign w:val="center"/>
          </w:tcPr>
          <w:p w14:paraId="3FB695E6" w14:textId="77777777" w:rsidR="0073449C" w:rsidRPr="00B44835" w:rsidRDefault="0073449C" w:rsidP="00DE4AA9">
            <w:pPr>
              <w:pStyle w:val="211TabelleText"/>
              <w:jc w:val="center"/>
            </w:pPr>
            <w:r w:rsidRPr="00B44835">
              <w:t>4</w:t>
            </w:r>
          </w:p>
        </w:tc>
        <w:tc>
          <w:tcPr>
            <w:tcW w:w="1134" w:type="dxa"/>
            <w:vAlign w:val="center"/>
          </w:tcPr>
          <w:p w14:paraId="5AA17564"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ed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7F215930" w14:textId="77777777" w:rsidR="0073449C" w:rsidRPr="00B44835" w:rsidRDefault="0073449C" w:rsidP="00DE4AA9">
            <w:pPr>
              <w:pStyle w:val="211TabelleText"/>
              <w:jc w:val="center"/>
            </w:pPr>
            <w:r>
              <w:t>1'000.-</w:t>
            </w:r>
          </w:p>
        </w:tc>
      </w:tr>
      <w:tr w:rsidR="0073449C" w:rsidRPr="00343200" w14:paraId="59174AD6" w14:textId="77777777" w:rsidTr="00DE4AA9">
        <w:tc>
          <w:tcPr>
            <w:tcW w:w="753" w:type="dxa"/>
            <w:vAlign w:val="center"/>
          </w:tcPr>
          <w:p w14:paraId="45DEE7C2" w14:textId="77777777" w:rsidR="0073449C" w:rsidRPr="00B44835" w:rsidRDefault="0073449C" w:rsidP="00DE4AA9">
            <w:pPr>
              <w:pStyle w:val="211TabelleText"/>
              <w:rPr>
                <w:b/>
              </w:rPr>
            </w:pPr>
            <w:r w:rsidRPr="00B44835">
              <w:rPr>
                <w:b/>
              </w:rPr>
              <w:t>BF1</w:t>
            </w:r>
            <w:r>
              <w:rPr>
                <w:b/>
              </w:rPr>
              <w:t>2</w:t>
            </w:r>
          </w:p>
        </w:tc>
        <w:tc>
          <w:tcPr>
            <w:tcW w:w="3639" w:type="dxa"/>
            <w:vAlign w:val="center"/>
          </w:tcPr>
          <w:p w14:paraId="136DDCCA" w14:textId="77777777" w:rsidR="0073449C" w:rsidRPr="00B44835" w:rsidRDefault="0073449C" w:rsidP="00DE4AA9">
            <w:pPr>
              <w:pStyle w:val="211TabelleText"/>
            </w:pPr>
            <w:r w:rsidRPr="00B44835">
              <w:t xml:space="preserve">Geflügelproduktion </w:t>
            </w:r>
            <w:r>
              <w:t>Fleisch</w:t>
            </w:r>
            <w:r w:rsidRPr="00B44835">
              <w:t xml:space="preserve"> </w:t>
            </w:r>
          </w:p>
        </w:tc>
        <w:tc>
          <w:tcPr>
            <w:tcW w:w="2126" w:type="dxa"/>
            <w:vAlign w:val="center"/>
          </w:tcPr>
          <w:p w14:paraId="78BBE6A7" w14:textId="77777777" w:rsidR="0073449C" w:rsidRPr="00B44835" w:rsidRDefault="0073449C" w:rsidP="00DE4AA9">
            <w:pPr>
              <w:pStyle w:val="211TabelleText"/>
              <w:rPr>
                <w:sz w:val="16"/>
                <w:szCs w:val="16"/>
              </w:rPr>
            </w:pPr>
            <w:r w:rsidRPr="00B44835">
              <w:rPr>
                <w:sz w:val="16"/>
                <w:szCs w:val="16"/>
              </w:rPr>
              <w:t>Strickhof/Aviforum</w:t>
            </w:r>
          </w:p>
        </w:tc>
        <w:tc>
          <w:tcPr>
            <w:tcW w:w="1134" w:type="dxa"/>
            <w:vAlign w:val="center"/>
          </w:tcPr>
          <w:p w14:paraId="5B8C9A7D" w14:textId="77777777" w:rsidR="0073449C" w:rsidRPr="00B44835" w:rsidRDefault="0073449C" w:rsidP="00DE4AA9">
            <w:pPr>
              <w:pStyle w:val="211TabelleText"/>
              <w:jc w:val="center"/>
            </w:pPr>
            <w:r w:rsidRPr="00B44835">
              <w:t>24</w:t>
            </w:r>
          </w:p>
        </w:tc>
        <w:tc>
          <w:tcPr>
            <w:tcW w:w="709" w:type="dxa"/>
            <w:vAlign w:val="center"/>
          </w:tcPr>
          <w:p w14:paraId="3C0F9722" w14:textId="77777777" w:rsidR="0073449C" w:rsidRPr="00B44835" w:rsidRDefault="0073449C" w:rsidP="00DE4AA9">
            <w:pPr>
              <w:pStyle w:val="211TabelleText"/>
              <w:jc w:val="center"/>
            </w:pPr>
            <w:r w:rsidRPr="00B44835">
              <w:t>3</w:t>
            </w:r>
          </w:p>
        </w:tc>
        <w:tc>
          <w:tcPr>
            <w:tcW w:w="1134" w:type="dxa"/>
            <w:vAlign w:val="center"/>
          </w:tcPr>
          <w:p w14:paraId="3D25D881"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6FEFAEF1" w14:textId="77777777" w:rsidR="0073449C" w:rsidRPr="00B44835" w:rsidRDefault="0073449C" w:rsidP="00DE4AA9">
            <w:pPr>
              <w:pStyle w:val="211TabelleText"/>
              <w:jc w:val="center"/>
            </w:pPr>
            <w:r>
              <w:t>6</w:t>
            </w:r>
            <w:r w:rsidRPr="00B44835">
              <w:t>50.-</w:t>
            </w:r>
          </w:p>
        </w:tc>
      </w:tr>
      <w:tr w:rsidR="0073449C" w:rsidRPr="00343200" w14:paraId="57B3EBB2" w14:textId="77777777" w:rsidTr="00DE4AA9">
        <w:tc>
          <w:tcPr>
            <w:tcW w:w="753" w:type="dxa"/>
            <w:vAlign w:val="center"/>
          </w:tcPr>
          <w:p w14:paraId="6D9ED42C" w14:textId="77777777" w:rsidR="0073449C" w:rsidRPr="008D5F99" w:rsidRDefault="0073449C" w:rsidP="00DE4AA9">
            <w:pPr>
              <w:pStyle w:val="211TabelleText"/>
              <w:rPr>
                <w:b/>
              </w:rPr>
            </w:pPr>
            <w:r w:rsidRPr="008D5F99">
              <w:rPr>
                <w:b/>
              </w:rPr>
              <w:t>BF14</w:t>
            </w:r>
          </w:p>
        </w:tc>
        <w:tc>
          <w:tcPr>
            <w:tcW w:w="3639" w:type="dxa"/>
            <w:vAlign w:val="center"/>
          </w:tcPr>
          <w:p w14:paraId="013E936D" w14:textId="77777777" w:rsidR="0073449C" w:rsidRPr="008D5F99" w:rsidRDefault="0073449C" w:rsidP="00DE4AA9">
            <w:pPr>
              <w:pStyle w:val="211TabelleText"/>
            </w:pPr>
            <w:r w:rsidRPr="008D5F99">
              <w:t>Hauswirtschaft auf dem Betrieb</w:t>
            </w:r>
          </w:p>
        </w:tc>
        <w:tc>
          <w:tcPr>
            <w:tcW w:w="2126" w:type="dxa"/>
            <w:vAlign w:val="center"/>
          </w:tcPr>
          <w:p w14:paraId="58AA5E64" w14:textId="77777777" w:rsidR="0073449C" w:rsidRPr="008D5F99" w:rsidRDefault="0073449C" w:rsidP="00DE4AA9">
            <w:pPr>
              <w:pStyle w:val="211TabelleText"/>
              <w:rPr>
                <w:sz w:val="16"/>
                <w:szCs w:val="16"/>
              </w:rPr>
            </w:pPr>
            <w:r w:rsidRPr="008D5F99">
              <w:rPr>
                <w:sz w:val="16"/>
                <w:szCs w:val="16"/>
              </w:rPr>
              <w:t>Strickhof</w:t>
            </w:r>
          </w:p>
        </w:tc>
        <w:tc>
          <w:tcPr>
            <w:tcW w:w="1134" w:type="dxa"/>
            <w:vAlign w:val="center"/>
          </w:tcPr>
          <w:p w14:paraId="1AF3F919" w14:textId="77777777" w:rsidR="0073449C" w:rsidRPr="008D5F99" w:rsidRDefault="0073449C" w:rsidP="00DE4AA9">
            <w:pPr>
              <w:pStyle w:val="211TabelleText"/>
              <w:jc w:val="center"/>
            </w:pPr>
            <w:r w:rsidRPr="008D5F99">
              <w:t>12</w:t>
            </w:r>
          </w:p>
        </w:tc>
        <w:tc>
          <w:tcPr>
            <w:tcW w:w="709" w:type="dxa"/>
            <w:vAlign w:val="center"/>
          </w:tcPr>
          <w:p w14:paraId="1CA80010" w14:textId="6360D07D" w:rsidR="0073449C" w:rsidRPr="008D5F99" w:rsidRDefault="00582430" w:rsidP="00DE4AA9">
            <w:pPr>
              <w:pStyle w:val="211TabelleText"/>
              <w:jc w:val="center"/>
            </w:pPr>
            <w:r>
              <w:t>3</w:t>
            </w:r>
          </w:p>
        </w:tc>
        <w:tc>
          <w:tcPr>
            <w:tcW w:w="1134" w:type="dxa"/>
            <w:vAlign w:val="center"/>
          </w:tcPr>
          <w:p w14:paraId="74172054" w14:textId="77777777" w:rsidR="0073449C" w:rsidRPr="008D5F99" w:rsidRDefault="0073449C" w:rsidP="00DE4AA9">
            <w:pPr>
              <w:pStyle w:val="211TabelleText"/>
              <w:jc w:val="center"/>
            </w:pPr>
            <w:r w:rsidRPr="008D5F99">
              <w:fldChar w:fldCharType="begin">
                <w:ffData>
                  <w:name w:val="Kontrollkästchen9"/>
                  <w:enabled/>
                  <w:calcOnExit w:val="0"/>
                  <w:checkBox>
                    <w:sizeAuto/>
                    <w:default w:val="0"/>
                  </w:checkBox>
                </w:ffData>
              </w:fldChar>
            </w:r>
            <w:r w:rsidRPr="008D5F99">
              <w:instrText xml:space="preserve"> FORMCHECKBOX </w:instrText>
            </w:r>
            <w:r w:rsidR="00582430">
              <w:fldChar w:fldCharType="separate"/>
            </w:r>
            <w:r w:rsidRPr="008D5F99">
              <w:fldChar w:fldCharType="end"/>
            </w:r>
          </w:p>
        </w:tc>
        <w:tc>
          <w:tcPr>
            <w:tcW w:w="995" w:type="dxa"/>
            <w:vAlign w:val="center"/>
          </w:tcPr>
          <w:p w14:paraId="36403166" w14:textId="77777777" w:rsidR="0073449C" w:rsidRPr="008D5F99" w:rsidRDefault="0073449C" w:rsidP="00DE4AA9">
            <w:pPr>
              <w:pStyle w:val="211TabelleText"/>
              <w:jc w:val="center"/>
            </w:pPr>
            <w:r w:rsidRPr="008D5F99">
              <w:t>700.-</w:t>
            </w:r>
          </w:p>
        </w:tc>
      </w:tr>
      <w:tr w:rsidR="0073449C" w:rsidRPr="00343200" w14:paraId="35E896C4" w14:textId="77777777" w:rsidTr="00DE4AA9">
        <w:tc>
          <w:tcPr>
            <w:tcW w:w="753" w:type="dxa"/>
            <w:vAlign w:val="center"/>
          </w:tcPr>
          <w:p w14:paraId="2C65FD1B" w14:textId="77777777" w:rsidR="0073449C" w:rsidRDefault="0073449C" w:rsidP="00DE4AA9">
            <w:pPr>
              <w:pStyle w:val="211TabelleText"/>
              <w:rPr>
                <w:b/>
              </w:rPr>
            </w:pPr>
            <w:r>
              <w:rPr>
                <w:b/>
              </w:rPr>
              <w:t>BF21*</w:t>
            </w:r>
          </w:p>
        </w:tc>
        <w:tc>
          <w:tcPr>
            <w:tcW w:w="3639" w:type="dxa"/>
            <w:vAlign w:val="center"/>
          </w:tcPr>
          <w:p w14:paraId="5FABCECC" w14:textId="77777777" w:rsidR="0073449C" w:rsidRDefault="0073449C" w:rsidP="00DE4AA9">
            <w:pPr>
              <w:pStyle w:val="211TabelleText"/>
            </w:pPr>
            <w:r>
              <w:t>Feldobstbau</w:t>
            </w:r>
          </w:p>
        </w:tc>
        <w:tc>
          <w:tcPr>
            <w:tcW w:w="2126" w:type="dxa"/>
            <w:vAlign w:val="center"/>
          </w:tcPr>
          <w:p w14:paraId="5D2947B7" w14:textId="77777777" w:rsidR="0073449C" w:rsidRDefault="0073449C" w:rsidP="00DE4AA9">
            <w:pPr>
              <w:pStyle w:val="211TabelleText"/>
              <w:rPr>
                <w:sz w:val="16"/>
                <w:szCs w:val="16"/>
              </w:rPr>
            </w:pPr>
            <w:r>
              <w:rPr>
                <w:sz w:val="16"/>
                <w:szCs w:val="16"/>
              </w:rPr>
              <w:t>Arenenberg</w:t>
            </w:r>
          </w:p>
        </w:tc>
        <w:tc>
          <w:tcPr>
            <w:tcW w:w="1134" w:type="dxa"/>
            <w:vAlign w:val="center"/>
          </w:tcPr>
          <w:p w14:paraId="13B12EFE" w14:textId="77777777" w:rsidR="0073449C" w:rsidRDefault="0073449C" w:rsidP="00DE4AA9">
            <w:pPr>
              <w:pStyle w:val="211TabelleText"/>
              <w:jc w:val="center"/>
            </w:pPr>
            <w:r>
              <w:t>*</w:t>
            </w:r>
          </w:p>
        </w:tc>
        <w:tc>
          <w:tcPr>
            <w:tcW w:w="709" w:type="dxa"/>
            <w:vAlign w:val="center"/>
          </w:tcPr>
          <w:p w14:paraId="0F649540" w14:textId="77777777" w:rsidR="0073449C" w:rsidRDefault="0073449C" w:rsidP="00DE4AA9">
            <w:pPr>
              <w:pStyle w:val="211TabelleText"/>
              <w:jc w:val="center"/>
            </w:pPr>
            <w:r>
              <w:t>4</w:t>
            </w:r>
          </w:p>
        </w:tc>
        <w:tc>
          <w:tcPr>
            <w:tcW w:w="1134" w:type="dxa"/>
            <w:vAlign w:val="center"/>
          </w:tcPr>
          <w:p w14:paraId="20BE7CF6"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46CCB27F" w14:textId="77777777" w:rsidR="0073449C" w:rsidRDefault="0073449C" w:rsidP="00DE4AA9">
            <w:pPr>
              <w:pStyle w:val="211TabelleText"/>
              <w:jc w:val="center"/>
            </w:pPr>
            <w:r>
              <w:t>*</w:t>
            </w:r>
          </w:p>
        </w:tc>
      </w:tr>
      <w:tr w:rsidR="0073449C" w:rsidRPr="00343200" w14:paraId="5D2C5074" w14:textId="77777777" w:rsidTr="00DE4AA9">
        <w:tc>
          <w:tcPr>
            <w:tcW w:w="753" w:type="dxa"/>
            <w:vAlign w:val="center"/>
          </w:tcPr>
          <w:p w14:paraId="36ECB4DF" w14:textId="77777777" w:rsidR="0073449C" w:rsidRDefault="0073449C" w:rsidP="00DE4AA9">
            <w:pPr>
              <w:pStyle w:val="211TabelleText"/>
              <w:rPr>
                <w:b/>
              </w:rPr>
            </w:pPr>
            <w:r>
              <w:rPr>
                <w:b/>
              </w:rPr>
              <w:t>BF22</w:t>
            </w:r>
          </w:p>
        </w:tc>
        <w:tc>
          <w:tcPr>
            <w:tcW w:w="3639" w:type="dxa"/>
            <w:vAlign w:val="center"/>
          </w:tcPr>
          <w:p w14:paraId="31E3966B" w14:textId="77777777" w:rsidR="0073449C" w:rsidRDefault="0073449C" w:rsidP="00DE4AA9">
            <w:pPr>
              <w:pStyle w:val="211TabelleText"/>
            </w:pPr>
            <w:r>
              <w:t>Süssmostkurs</w:t>
            </w:r>
          </w:p>
          <w:p w14:paraId="030E64AF" w14:textId="77777777" w:rsidR="0073449C" w:rsidRDefault="0073449C" w:rsidP="00DE4AA9">
            <w:pPr>
              <w:pStyle w:val="211TabelleText"/>
            </w:pPr>
            <w:r w:rsidRPr="0073449C">
              <w:rPr>
                <w:color w:val="000000" w:themeColor="text1"/>
                <w:sz w:val="14"/>
                <w:szCs w:val="14"/>
              </w:rPr>
              <w:t>Daten: 14.08, 10.09, 11.09, 08.10, 09.10, 30.10.2024</w:t>
            </w:r>
          </w:p>
        </w:tc>
        <w:tc>
          <w:tcPr>
            <w:tcW w:w="2126" w:type="dxa"/>
            <w:vAlign w:val="center"/>
          </w:tcPr>
          <w:p w14:paraId="5A3950EF" w14:textId="77777777" w:rsidR="0073449C" w:rsidRDefault="0073449C" w:rsidP="00DE4AA9">
            <w:pPr>
              <w:pStyle w:val="211TabelleText"/>
              <w:rPr>
                <w:sz w:val="16"/>
                <w:szCs w:val="16"/>
              </w:rPr>
            </w:pPr>
            <w:r>
              <w:rPr>
                <w:sz w:val="16"/>
                <w:szCs w:val="16"/>
              </w:rPr>
              <w:t>Strickhof</w:t>
            </w:r>
          </w:p>
        </w:tc>
        <w:tc>
          <w:tcPr>
            <w:tcW w:w="1134" w:type="dxa"/>
            <w:vAlign w:val="center"/>
          </w:tcPr>
          <w:p w14:paraId="63E2C5FA" w14:textId="596B6637" w:rsidR="0073449C" w:rsidRDefault="00E263BD" w:rsidP="00DE4AA9">
            <w:pPr>
              <w:pStyle w:val="211TabelleText"/>
              <w:jc w:val="center"/>
            </w:pPr>
            <w:r>
              <w:t>18</w:t>
            </w:r>
          </w:p>
        </w:tc>
        <w:tc>
          <w:tcPr>
            <w:tcW w:w="709" w:type="dxa"/>
            <w:vAlign w:val="center"/>
          </w:tcPr>
          <w:p w14:paraId="0DD200E8" w14:textId="77777777" w:rsidR="0073449C" w:rsidRDefault="0073449C" w:rsidP="00DE4AA9">
            <w:pPr>
              <w:pStyle w:val="211TabelleText"/>
              <w:jc w:val="center"/>
            </w:pPr>
            <w:r>
              <w:t>3</w:t>
            </w:r>
          </w:p>
        </w:tc>
        <w:tc>
          <w:tcPr>
            <w:tcW w:w="1134" w:type="dxa"/>
            <w:vAlign w:val="center"/>
          </w:tcPr>
          <w:p w14:paraId="4C798C23"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6E01FBF8" w14:textId="77777777" w:rsidR="0073449C" w:rsidRDefault="0073449C" w:rsidP="00DE4AA9">
            <w:pPr>
              <w:pStyle w:val="211TabelleText"/>
              <w:jc w:val="center"/>
            </w:pPr>
            <w:r>
              <w:t>900.-</w:t>
            </w:r>
          </w:p>
        </w:tc>
      </w:tr>
      <w:tr w:rsidR="0073449C" w:rsidRPr="00343200" w14:paraId="3674FC40" w14:textId="77777777" w:rsidTr="00DE4AA9">
        <w:tc>
          <w:tcPr>
            <w:tcW w:w="753" w:type="dxa"/>
            <w:vAlign w:val="center"/>
          </w:tcPr>
          <w:p w14:paraId="0817599F" w14:textId="77777777" w:rsidR="0073449C" w:rsidRDefault="0073449C" w:rsidP="00DE4AA9">
            <w:pPr>
              <w:pStyle w:val="211TabelleText"/>
              <w:rPr>
                <w:b/>
              </w:rPr>
            </w:pPr>
            <w:r w:rsidRPr="0046219C">
              <w:rPr>
                <w:b/>
              </w:rPr>
              <w:t>BF24</w:t>
            </w:r>
          </w:p>
        </w:tc>
        <w:tc>
          <w:tcPr>
            <w:tcW w:w="3639" w:type="dxa"/>
            <w:vAlign w:val="center"/>
          </w:tcPr>
          <w:p w14:paraId="02D5D652" w14:textId="77777777" w:rsidR="0073449C" w:rsidRDefault="0073449C" w:rsidP="00DE4AA9">
            <w:pPr>
              <w:pStyle w:val="211TabelleText"/>
            </w:pPr>
            <w:r w:rsidRPr="0046219C">
              <w:t xml:space="preserve">Rebbau </w:t>
            </w:r>
          </w:p>
        </w:tc>
        <w:tc>
          <w:tcPr>
            <w:tcW w:w="2126" w:type="dxa"/>
            <w:vAlign w:val="center"/>
          </w:tcPr>
          <w:p w14:paraId="608BCC0C" w14:textId="77777777" w:rsidR="0073449C" w:rsidRDefault="0073449C" w:rsidP="00DE4AA9">
            <w:pPr>
              <w:pStyle w:val="211TabelleText"/>
              <w:rPr>
                <w:sz w:val="16"/>
                <w:szCs w:val="16"/>
              </w:rPr>
            </w:pPr>
            <w:r w:rsidRPr="0046219C">
              <w:rPr>
                <w:sz w:val="16"/>
                <w:szCs w:val="16"/>
              </w:rPr>
              <w:t>Strickhof, Liebegg</w:t>
            </w:r>
          </w:p>
        </w:tc>
        <w:tc>
          <w:tcPr>
            <w:tcW w:w="1134" w:type="dxa"/>
            <w:vAlign w:val="center"/>
          </w:tcPr>
          <w:p w14:paraId="6E1FD468" w14:textId="77777777" w:rsidR="0073449C" w:rsidRDefault="0073449C" w:rsidP="00DE4AA9">
            <w:pPr>
              <w:pStyle w:val="211TabelleText"/>
              <w:jc w:val="center"/>
            </w:pPr>
            <w:r w:rsidRPr="0046219C">
              <w:t>24</w:t>
            </w:r>
          </w:p>
        </w:tc>
        <w:tc>
          <w:tcPr>
            <w:tcW w:w="709" w:type="dxa"/>
            <w:vAlign w:val="center"/>
          </w:tcPr>
          <w:p w14:paraId="562487C6" w14:textId="77777777" w:rsidR="0073449C" w:rsidRDefault="0073449C" w:rsidP="00DE4AA9">
            <w:pPr>
              <w:pStyle w:val="211TabelleText"/>
              <w:jc w:val="center"/>
            </w:pPr>
            <w:r w:rsidRPr="0046219C">
              <w:t>2</w:t>
            </w:r>
          </w:p>
        </w:tc>
        <w:tc>
          <w:tcPr>
            <w:tcW w:w="1134" w:type="dxa"/>
            <w:vAlign w:val="center"/>
          </w:tcPr>
          <w:p w14:paraId="5279A9A5" w14:textId="77777777" w:rsidR="0073449C" w:rsidRPr="00B44835" w:rsidRDefault="0073449C" w:rsidP="00DE4AA9">
            <w:pPr>
              <w:pStyle w:val="211TabelleText"/>
              <w:jc w:val="center"/>
            </w:pPr>
            <w:r w:rsidRPr="0046219C">
              <w:fldChar w:fldCharType="begin">
                <w:ffData>
                  <w:name w:val="Kontrollkästchen9"/>
                  <w:enabled/>
                  <w:calcOnExit w:val="0"/>
                  <w:checkBox>
                    <w:sizeAuto/>
                    <w:default w:val="0"/>
                  </w:checkBox>
                </w:ffData>
              </w:fldChar>
            </w:r>
            <w:r w:rsidRPr="0046219C">
              <w:instrText xml:space="preserve"> FORMCHECKBOX </w:instrText>
            </w:r>
            <w:r w:rsidR="00582430">
              <w:fldChar w:fldCharType="separate"/>
            </w:r>
            <w:r w:rsidRPr="0046219C">
              <w:fldChar w:fldCharType="end"/>
            </w:r>
          </w:p>
        </w:tc>
        <w:tc>
          <w:tcPr>
            <w:tcW w:w="995" w:type="dxa"/>
            <w:vAlign w:val="center"/>
          </w:tcPr>
          <w:p w14:paraId="206DFC4E" w14:textId="77777777" w:rsidR="0073449C" w:rsidRDefault="0073449C" w:rsidP="00DE4AA9">
            <w:pPr>
              <w:pStyle w:val="211TabelleText"/>
              <w:jc w:val="center"/>
            </w:pPr>
            <w:r w:rsidRPr="0046219C">
              <w:t>800.-</w:t>
            </w:r>
          </w:p>
        </w:tc>
      </w:tr>
      <w:tr w:rsidR="0073449C" w:rsidRPr="00343200" w14:paraId="337A18AD" w14:textId="77777777" w:rsidTr="00DE4AA9">
        <w:tc>
          <w:tcPr>
            <w:tcW w:w="753" w:type="dxa"/>
            <w:vAlign w:val="center"/>
          </w:tcPr>
          <w:p w14:paraId="40FDFAC4" w14:textId="77777777" w:rsidR="0073449C" w:rsidRPr="00B44835" w:rsidRDefault="0073449C" w:rsidP="00DE4AA9">
            <w:pPr>
              <w:pStyle w:val="211TabelleText"/>
              <w:rPr>
                <w:b/>
              </w:rPr>
            </w:pPr>
            <w:r w:rsidRPr="00B44835">
              <w:rPr>
                <w:b/>
              </w:rPr>
              <w:t>BF2</w:t>
            </w:r>
            <w:r>
              <w:rPr>
                <w:b/>
              </w:rPr>
              <w:t>8</w:t>
            </w:r>
            <w:r w:rsidRPr="00B44835">
              <w:rPr>
                <w:b/>
              </w:rPr>
              <w:t>*</w:t>
            </w:r>
          </w:p>
        </w:tc>
        <w:tc>
          <w:tcPr>
            <w:tcW w:w="3639" w:type="dxa"/>
            <w:vAlign w:val="center"/>
          </w:tcPr>
          <w:p w14:paraId="6A8A1109" w14:textId="77777777" w:rsidR="0073449C" w:rsidRPr="00B44835" w:rsidRDefault="0073449C" w:rsidP="00DE4AA9">
            <w:pPr>
              <w:pStyle w:val="211TabelleText"/>
            </w:pPr>
            <w:r>
              <w:t>Agrartechnik</w:t>
            </w:r>
          </w:p>
        </w:tc>
        <w:tc>
          <w:tcPr>
            <w:tcW w:w="2126" w:type="dxa"/>
            <w:vAlign w:val="center"/>
          </w:tcPr>
          <w:p w14:paraId="4DBC6C52" w14:textId="77777777" w:rsidR="0073449C" w:rsidRPr="00B44835" w:rsidRDefault="0073449C" w:rsidP="00DE4AA9">
            <w:pPr>
              <w:pStyle w:val="211TabelleText"/>
              <w:rPr>
                <w:sz w:val="16"/>
                <w:szCs w:val="16"/>
              </w:rPr>
            </w:pPr>
            <w:r w:rsidRPr="00B44835">
              <w:rPr>
                <w:sz w:val="16"/>
                <w:szCs w:val="16"/>
              </w:rPr>
              <w:t>Arenenberg</w:t>
            </w:r>
          </w:p>
        </w:tc>
        <w:tc>
          <w:tcPr>
            <w:tcW w:w="1134" w:type="dxa"/>
            <w:vAlign w:val="center"/>
          </w:tcPr>
          <w:p w14:paraId="50946EC3" w14:textId="77777777" w:rsidR="0073449C" w:rsidRPr="00B44835" w:rsidRDefault="0073449C" w:rsidP="00DE4AA9">
            <w:pPr>
              <w:pStyle w:val="211TabelleText"/>
              <w:jc w:val="center"/>
            </w:pPr>
            <w:r w:rsidRPr="00B44835">
              <w:t>*</w:t>
            </w:r>
          </w:p>
        </w:tc>
        <w:tc>
          <w:tcPr>
            <w:tcW w:w="709" w:type="dxa"/>
            <w:vAlign w:val="center"/>
          </w:tcPr>
          <w:p w14:paraId="696A1B09" w14:textId="77777777" w:rsidR="0073449C" w:rsidRPr="00B44835" w:rsidRDefault="0073449C" w:rsidP="00DE4AA9">
            <w:pPr>
              <w:pStyle w:val="211TabelleText"/>
              <w:jc w:val="center"/>
            </w:pPr>
            <w:r w:rsidRPr="00B44835">
              <w:t>2</w:t>
            </w:r>
          </w:p>
        </w:tc>
        <w:tc>
          <w:tcPr>
            <w:tcW w:w="1134" w:type="dxa"/>
            <w:vAlign w:val="center"/>
          </w:tcPr>
          <w:p w14:paraId="269C0D33"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4BB32AB4" w14:textId="77777777" w:rsidR="0073449C" w:rsidRPr="00B44835" w:rsidRDefault="0073449C" w:rsidP="00DE4AA9">
            <w:pPr>
              <w:pStyle w:val="211TabelleText"/>
              <w:jc w:val="center"/>
            </w:pPr>
            <w:r w:rsidRPr="00B44835">
              <w:t>*</w:t>
            </w:r>
          </w:p>
        </w:tc>
      </w:tr>
      <w:tr w:rsidR="0073449C" w:rsidRPr="00343200" w14:paraId="7F567422" w14:textId="77777777" w:rsidTr="00DE4AA9">
        <w:tc>
          <w:tcPr>
            <w:tcW w:w="753" w:type="dxa"/>
            <w:vAlign w:val="center"/>
          </w:tcPr>
          <w:p w14:paraId="6E118427" w14:textId="77777777" w:rsidR="0073449C" w:rsidRPr="00B44835" w:rsidRDefault="0073449C" w:rsidP="00DE4AA9">
            <w:pPr>
              <w:pStyle w:val="211TabelleText"/>
              <w:rPr>
                <w:b/>
              </w:rPr>
            </w:pPr>
            <w:r w:rsidRPr="00B44835">
              <w:rPr>
                <w:b/>
              </w:rPr>
              <w:t>BF30</w:t>
            </w:r>
          </w:p>
        </w:tc>
        <w:tc>
          <w:tcPr>
            <w:tcW w:w="3639" w:type="dxa"/>
            <w:vAlign w:val="center"/>
          </w:tcPr>
          <w:p w14:paraId="3107CE2B" w14:textId="77777777" w:rsidR="0073449C" w:rsidRPr="00B44835" w:rsidRDefault="0073449C" w:rsidP="00DE4AA9">
            <w:pPr>
              <w:pStyle w:val="211TabelleText"/>
              <w:rPr>
                <w:color w:val="FF0000"/>
              </w:rPr>
            </w:pPr>
            <w:r w:rsidRPr="00B44835">
              <w:t xml:space="preserve">Smart Farming </w:t>
            </w:r>
          </w:p>
        </w:tc>
        <w:tc>
          <w:tcPr>
            <w:tcW w:w="2126" w:type="dxa"/>
            <w:vAlign w:val="center"/>
          </w:tcPr>
          <w:p w14:paraId="137D2728" w14:textId="77777777" w:rsidR="0073449C" w:rsidRPr="00B44835" w:rsidRDefault="0073449C" w:rsidP="00DE4AA9">
            <w:pPr>
              <w:pStyle w:val="211TabelleText"/>
              <w:rPr>
                <w:sz w:val="16"/>
                <w:szCs w:val="16"/>
              </w:rPr>
            </w:pPr>
            <w:r w:rsidRPr="00B44835">
              <w:rPr>
                <w:sz w:val="16"/>
                <w:szCs w:val="16"/>
              </w:rPr>
              <w:t>Arenenberg/Strickhof</w:t>
            </w:r>
          </w:p>
        </w:tc>
        <w:tc>
          <w:tcPr>
            <w:tcW w:w="1134" w:type="dxa"/>
            <w:vAlign w:val="center"/>
          </w:tcPr>
          <w:p w14:paraId="4353F3B6" w14:textId="77777777" w:rsidR="0073449C" w:rsidRPr="00B44835" w:rsidRDefault="0073449C" w:rsidP="00DE4AA9">
            <w:pPr>
              <w:pStyle w:val="211TabelleText"/>
              <w:jc w:val="center"/>
            </w:pPr>
            <w:r w:rsidRPr="00B44835">
              <w:t>24</w:t>
            </w:r>
          </w:p>
        </w:tc>
        <w:tc>
          <w:tcPr>
            <w:tcW w:w="709" w:type="dxa"/>
            <w:vAlign w:val="center"/>
          </w:tcPr>
          <w:p w14:paraId="06B96037" w14:textId="77777777" w:rsidR="0073449C" w:rsidRPr="00B44835" w:rsidRDefault="0073449C" w:rsidP="00DE4AA9">
            <w:pPr>
              <w:pStyle w:val="211TabelleText"/>
              <w:jc w:val="center"/>
            </w:pPr>
            <w:r w:rsidRPr="00B44835">
              <w:t>3</w:t>
            </w:r>
          </w:p>
        </w:tc>
        <w:tc>
          <w:tcPr>
            <w:tcW w:w="1134" w:type="dxa"/>
            <w:vAlign w:val="center"/>
          </w:tcPr>
          <w:p w14:paraId="10ACE251" w14:textId="77777777" w:rsidR="0073449C" w:rsidRPr="00B44835" w:rsidRDefault="0073449C" w:rsidP="00DE4AA9">
            <w:pPr>
              <w:pStyle w:val="211TabelleText"/>
              <w:jc w:val="center"/>
            </w:pPr>
            <w:r w:rsidRPr="00B44835">
              <w:fldChar w:fldCharType="begin">
                <w:ffData>
                  <w:name w:val="Kontrollkästchen9"/>
                  <w:enabled/>
                  <w:calcOnExit w:val="0"/>
                  <w:checkBox>
                    <w:sizeAuto/>
                    <w:default w:val="0"/>
                  </w:checkBox>
                </w:ffData>
              </w:fldChar>
            </w:r>
            <w:r w:rsidRPr="00B44835">
              <w:instrText xml:space="preserve"> FORMCHECKBOX </w:instrText>
            </w:r>
            <w:r w:rsidR="00582430">
              <w:fldChar w:fldCharType="separate"/>
            </w:r>
            <w:r w:rsidRPr="00B44835">
              <w:fldChar w:fldCharType="end"/>
            </w:r>
          </w:p>
        </w:tc>
        <w:tc>
          <w:tcPr>
            <w:tcW w:w="995" w:type="dxa"/>
            <w:vAlign w:val="center"/>
          </w:tcPr>
          <w:p w14:paraId="53730A14" w14:textId="77777777" w:rsidR="0073449C" w:rsidRPr="00B44835" w:rsidRDefault="0073449C" w:rsidP="00DE4AA9">
            <w:pPr>
              <w:pStyle w:val="211TabelleText"/>
              <w:jc w:val="center"/>
            </w:pPr>
            <w:r>
              <w:t>79</w:t>
            </w:r>
            <w:r w:rsidRPr="00B44835">
              <w:t>0.-</w:t>
            </w:r>
          </w:p>
        </w:tc>
      </w:tr>
      <w:tr w:rsidR="0073449C" w:rsidRPr="00343200" w14:paraId="31519BF4" w14:textId="77777777" w:rsidTr="00DE4AA9">
        <w:tc>
          <w:tcPr>
            <w:tcW w:w="753" w:type="dxa"/>
            <w:vAlign w:val="center"/>
          </w:tcPr>
          <w:p w14:paraId="32B23882" w14:textId="77777777" w:rsidR="0073449C" w:rsidRPr="0046219C" w:rsidRDefault="0073449C" w:rsidP="00DE4AA9">
            <w:pPr>
              <w:pStyle w:val="211TabelleText"/>
              <w:rPr>
                <w:b/>
              </w:rPr>
            </w:pPr>
            <w:r>
              <w:rPr>
                <w:b/>
              </w:rPr>
              <w:t>INF</w:t>
            </w:r>
          </w:p>
        </w:tc>
        <w:tc>
          <w:tcPr>
            <w:tcW w:w="3639" w:type="dxa"/>
            <w:vAlign w:val="center"/>
          </w:tcPr>
          <w:p w14:paraId="7A2EAC50" w14:textId="77777777" w:rsidR="0073449C" w:rsidRPr="0046219C" w:rsidRDefault="0073449C" w:rsidP="00DE4AA9">
            <w:pPr>
              <w:pStyle w:val="211TabelleText"/>
            </w:pPr>
            <w:r>
              <w:t>Crashkurs Informatik – Siehe S. 3</w:t>
            </w:r>
          </w:p>
        </w:tc>
        <w:tc>
          <w:tcPr>
            <w:tcW w:w="2126" w:type="dxa"/>
            <w:vAlign w:val="center"/>
          </w:tcPr>
          <w:p w14:paraId="6B957823" w14:textId="77777777" w:rsidR="0073449C" w:rsidRPr="0046219C" w:rsidRDefault="0073449C" w:rsidP="00DE4AA9">
            <w:pPr>
              <w:pStyle w:val="211TabelleText"/>
              <w:rPr>
                <w:sz w:val="16"/>
                <w:szCs w:val="16"/>
              </w:rPr>
            </w:pPr>
            <w:r>
              <w:rPr>
                <w:sz w:val="16"/>
                <w:szCs w:val="16"/>
              </w:rPr>
              <w:t>Strickhof</w:t>
            </w:r>
          </w:p>
        </w:tc>
        <w:tc>
          <w:tcPr>
            <w:tcW w:w="1134" w:type="dxa"/>
            <w:vAlign w:val="center"/>
          </w:tcPr>
          <w:p w14:paraId="602ED950" w14:textId="77777777" w:rsidR="0073449C" w:rsidRPr="0046219C" w:rsidRDefault="0073449C" w:rsidP="00DE4AA9">
            <w:pPr>
              <w:pStyle w:val="211TabelleText"/>
              <w:jc w:val="center"/>
            </w:pPr>
            <w:r>
              <w:t>24</w:t>
            </w:r>
          </w:p>
        </w:tc>
        <w:tc>
          <w:tcPr>
            <w:tcW w:w="709" w:type="dxa"/>
            <w:vAlign w:val="center"/>
          </w:tcPr>
          <w:p w14:paraId="0053C2FC" w14:textId="77777777" w:rsidR="0073449C" w:rsidRPr="0046219C" w:rsidRDefault="0073449C" w:rsidP="00DE4AA9">
            <w:pPr>
              <w:pStyle w:val="211TabelleText"/>
              <w:jc w:val="center"/>
            </w:pPr>
            <w:r>
              <w:t>0</w:t>
            </w:r>
          </w:p>
        </w:tc>
        <w:tc>
          <w:tcPr>
            <w:tcW w:w="1134" w:type="dxa"/>
            <w:vAlign w:val="center"/>
          </w:tcPr>
          <w:p w14:paraId="286BE6C2" w14:textId="77777777" w:rsidR="0073449C" w:rsidRPr="0046219C" w:rsidRDefault="0073449C" w:rsidP="00DE4AA9">
            <w:pPr>
              <w:pStyle w:val="211TabelleText"/>
              <w:jc w:val="center"/>
            </w:pPr>
            <w:r w:rsidRPr="0046219C">
              <w:fldChar w:fldCharType="begin">
                <w:ffData>
                  <w:name w:val="Kontrollkästchen9"/>
                  <w:enabled/>
                  <w:calcOnExit w:val="0"/>
                  <w:checkBox>
                    <w:sizeAuto/>
                    <w:default w:val="0"/>
                  </w:checkBox>
                </w:ffData>
              </w:fldChar>
            </w:r>
            <w:r w:rsidRPr="0046219C">
              <w:instrText xml:space="preserve"> FORMCHECKBOX </w:instrText>
            </w:r>
            <w:r w:rsidR="00582430">
              <w:fldChar w:fldCharType="separate"/>
            </w:r>
            <w:r w:rsidRPr="0046219C">
              <w:fldChar w:fldCharType="end"/>
            </w:r>
          </w:p>
        </w:tc>
        <w:tc>
          <w:tcPr>
            <w:tcW w:w="995" w:type="dxa"/>
            <w:vAlign w:val="center"/>
          </w:tcPr>
          <w:p w14:paraId="4E807692" w14:textId="77777777" w:rsidR="0073449C" w:rsidRPr="0046219C" w:rsidRDefault="0073449C" w:rsidP="00DE4AA9">
            <w:pPr>
              <w:pStyle w:val="211TabelleText"/>
              <w:jc w:val="center"/>
            </w:pPr>
            <w:r>
              <w:t>50.-</w:t>
            </w:r>
          </w:p>
        </w:tc>
      </w:tr>
      <w:tr w:rsidR="0073449C" w14:paraId="6CD72397" w14:textId="77777777" w:rsidTr="00DE4AA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0490" w:type="dxa"/>
            <w:gridSpan w:val="7"/>
            <w:shd w:val="clear" w:color="auto" w:fill="FFFFFF" w:themeFill="background1"/>
          </w:tcPr>
          <w:p w14:paraId="22D89C1C" w14:textId="77777777" w:rsidR="0073449C" w:rsidRPr="00864975" w:rsidRDefault="0073449C" w:rsidP="00DE4AA9">
            <w:pPr>
              <w:pStyle w:val="211TabelleText"/>
              <w:tabs>
                <w:tab w:val="left" w:pos="224"/>
              </w:tabs>
              <w:rPr>
                <w:bCs/>
                <w:sz w:val="18"/>
                <w:szCs w:val="18"/>
              </w:rPr>
            </w:pPr>
            <w:r w:rsidRPr="0045102E">
              <w:rPr>
                <w:bCs/>
                <w:sz w:val="24"/>
                <w:szCs w:val="24"/>
              </w:rPr>
              <w:t>*</w:t>
            </w:r>
            <w:r>
              <w:rPr>
                <w:bCs/>
                <w:sz w:val="18"/>
                <w:szCs w:val="18"/>
              </w:rPr>
              <w:tab/>
            </w:r>
            <w:r w:rsidRPr="00864975">
              <w:rPr>
                <w:bCs/>
                <w:sz w:val="18"/>
                <w:szCs w:val="18"/>
              </w:rPr>
              <w:t xml:space="preserve">Diese Module werden von anderen Schulen angeboten oder es sind reguläre Kurse, welche an die </w:t>
            </w:r>
          </w:p>
          <w:p w14:paraId="6AE9A80D" w14:textId="77777777" w:rsidR="0073449C" w:rsidRPr="00864975" w:rsidRDefault="0073449C" w:rsidP="00DE4AA9">
            <w:pPr>
              <w:pStyle w:val="211TabelleText"/>
              <w:tabs>
                <w:tab w:val="left" w:pos="224"/>
              </w:tabs>
              <w:rPr>
                <w:bCs/>
                <w:sz w:val="18"/>
                <w:szCs w:val="18"/>
              </w:rPr>
            </w:pPr>
            <w:r w:rsidRPr="00864975">
              <w:rPr>
                <w:bCs/>
                <w:sz w:val="18"/>
                <w:szCs w:val="18"/>
              </w:rPr>
              <w:tab/>
              <w:t>BLS anrechenbar sind. Sie sind nicht im Stundenplan ersichtlich. Die Anmeldungen werden nur weitergeleitet.</w:t>
            </w:r>
          </w:p>
          <w:p w14:paraId="20E0D84F" w14:textId="77777777" w:rsidR="0073449C" w:rsidRPr="001E50B3" w:rsidRDefault="0073449C" w:rsidP="00DE4AA9">
            <w:pPr>
              <w:pStyle w:val="211TabelleText"/>
              <w:tabs>
                <w:tab w:val="left" w:pos="224"/>
              </w:tabs>
              <w:rPr>
                <w:sz w:val="18"/>
                <w:szCs w:val="18"/>
              </w:rPr>
            </w:pPr>
            <w:r w:rsidRPr="00864975">
              <w:rPr>
                <w:sz w:val="18"/>
                <w:szCs w:val="18"/>
              </w:rPr>
              <w:tab/>
              <w:t>Bitte erkundigen Sie sich bei der zuständigen Schule über die Modulgebühren und die Daten</w:t>
            </w:r>
            <w:r>
              <w:rPr>
                <w:sz w:val="18"/>
                <w:szCs w:val="18"/>
              </w:rPr>
              <w:t>.</w:t>
            </w:r>
          </w:p>
        </w:tc>
      </w:tr>
    </w:tbl>
    <w:p w14:paraId="46EB887A" w14:textId="77777777" w:rsidR="00A86C0F" w:rsidRDefault="00A86C0F" w:rsidP="005039D4">
      <w:pPr>
        <w:spacing w:after="0" w:line="240" w:lineRule="auto"/>
        <w:rPr>
          <w:rFonts w:ascii="Arial" w:hAnsi="Arial" w:cs="Arial"/>
          <w:sz w:val="12"/>
          <w:szCs w:val="12"/>
        </w:rPr>
      </w:pPr>
    </w:p>
    <w:p w14:paraId="7832482C" w14:textId="77777777" w:rsidR="002C5538" w:rsidRPr="00172C70" w:rsidRDefault="002C5538" w:rsidP="005039D4">
      <w:pPr>
        <w:spacing w:after="0" w:line="240" w:lineRule="auto"/>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8365"/>
        <w:gridCol w:w="1274"/>
        <w:gridCol w:w="849"/>
      </w:tblGrid>
      <w:tr w:rsidR="00422A76" w14:paraId="745F9654" w14:textId="77777777" w:rsidTr="002E1DBB">
        <w:tc>
          <w:tcPr>
            <w:tcW w:w="10602" w:type="dxa"/>
            <w:gridSpan w:val="3"/>
            <w:shd w:val="clear" w:color="auto" w:fill="CCC0D9" w:themeFill="accent4" w:themeFillTint="66"/>
          </w:tcPr>
          <w:p w14:paraId="0F2E0AC3" w14:textId="77777777" w:rsidR="00422A76" w:rsidRDefault="00422A76" w:rsidP="002E1DBB">
            <w:pPr>
              <w:pStyle w:val="201TabelleTitel"/>
            </w:pPr>
            <w:r>
              <w:t>Übersicht Gebühren Schlussprüfung</w:t>
            </w:r>
          </w:p>
        </w:tc>
      </w:tr>
      <w:tr w:rsidR="005039D4" w14:paraId="1BCA59DA" w14:textId="77777777" w:rsidTr="002E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602" w:type="dxa"/>
            <w:gridSpan w:val="3"/>
            <w:tcBorders>
              <w:top w:val="nil"/>
              <w:left w:val="nil"/>
              <w:bottom w:val="nil"/>
              <w:right w:val="nil"/>
            </w:tcBorders>
          </w:tcPr>
          <w:p w14:paraId="12171D43" w14:textId="77777777" w:rsidR="005039D4" w:rsidRPr="002D48BE" w:rsidRDefault="005039D4" w:rsidP="002E1DBB">
            <w:pPr>
              <w:pStyle w:val="211TabelleText"/>
              <w:rPr>
                <w:sz w:val="12"/>
                <w:szCs w:val="12"/>
              </w:rPr>
            </w:pPr>
          </w:p>
        </w:tc>
      </w:tr>
      <w:tr w:rsidR="00CA22B6" w14:paraId="212BE60E" w14:textId="77777777" w:rsidTr="002E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477" w:type="dxa"/>
          </w:tcPr>
          <w:p w14:paraId="3CE5B0C0" w14:textId="77777777" w:rsidR="00CA22B6" w:rsidRPr="00C012D9" w:rsidRDefault="00CA22B6" w:rsidP="002E1DBB">
            <w:pPr>
              <w:pStyle w:val="211TabelleText"/>
              <w:rPr>
                <w:b/>
              </w:rPr>
            </w:pPr>
          </w:p>
        </w:tc>
        <w:tc>
          <w:tcPr>
            <w:tcW w:w="1275" w:type="dxa"/>
          </w:tcPr>
          <w:p w14:paraId="52BA8433" w14:textId="77777777" w:rsidR="00CA22B6" w:rsidRPr="00C012D9" w:rsidRDefault="00CA22B6" w:rsidP="002E1DBB">
            <w:pPr>
              <w:pStyle w:val="211TabelleText"/>
              <w:jc w:val="center"/>
              <w:rPr>
                <w:b/>
              </w:rPr>
            </w:pPr>
            <w:r>
              <w:rPr>
                <w:b/>
              </w:rPr>
              <w:t xml:space="preserve">Prov. </w:t>
            </w:r>
            <w:r>
              <w:rPr>
                <w:b/>
              </w:rPr>
              <w:br/>
              <w:t>Anmeldung</w:t>
            </w:r>
          </w:p>
        </w:tc>
        <w:tc>
          <w:tcPr>
            <w:tcW w:w="850" w:type="dxa"/>
          </w:tcPr>
          <w:p w14:paraId="586E792F" w14:textId="77777777" w:rsidR="00CA22B6" w:rsidRPr="00C012D9" w:rsidRDefault="00CA22B6" w:rsidP="002E1DBB">
            <w:pPr>
              <w:pStyle w:val="211TabelleText"/>
              <w:jc w:val="center"/>
              <w:rPr>
                <w:b/>
              </w:rPr>
            </w:pPr>
            <w:r>
              <w:rPr>
                <w:b/>
              </w:rPr>
              <w:t>Kosten</w:t>
            </w:r>
          </w:p>
        </w:tc>
      </w:tr>
      <w:tr w:rsidR="00CA22B6" w14:paraId="2DD6A684" w14:textId="77777777" w:rsidTr="002E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477" w:type="dxa"/>
          </w:tcPr>
          <w:p w14:paraId="2C2562BB" w14:textId="77777777" w:rsidR="00CA22B6" w:rsidRDefault="00713AAA" w:rsidP="002E1DBB">
            <w:pPr>
              <w:pStyle w:val="211TabelleText"/>
            </w:pPr>
            <w:r>
              <w:t>PT1 (M01 Ökonomische Planung und Finanzierung)</w:t>
            </w:r>
          </w:p>
        </w:tc>
        <w:tc>
          <w:tcPr>
            <w:tcW w:w="1275" w:type="dxa"/>
          </w:tcPr>
          <w:p w14:paraId="314969E4" w14:textId="77777777" w:rsidR="00CA22B6" w:rsidRDefault="00CA22B6" w:rsidP="002E1DBB">
            <w:pPr>
              <w:pStyle w:val="211TabelleText"/>
              <w:jc w:val="center"/>
            </w:pPr>
            <w:r>
              <w:fldChar w:fldCharType="begin">
                <w:ffData>
                  <w:name w:val="Kontrollkästchen9"/>
                  <w:enabled/>
                  <w:calcOnExit w:val="0"/>
                  <w:checkBox>
                    <w:sizeAuto/>
                    <w:default w:val="0"/>
                  </w:checkBox>
                </w:ffData>
              </w:fldChar>
            </w:r>
            <w:r>
              <w:instrText xml:space="preserve"> FORMCHECKBOX </w:instrText>
            </w:r>
            <w:r w:rsidR="00582430">
              <w:fldChar w:fldCharType="separate"/>
            </w:r>
            <w:r>
              <w:fldChar w:fldCharType="end"/>
            </w:r>
          </w:p>
        </w:tc>
        <w:tc>
          <w:tcPr>
            <w:tcW w:w="850" w:type="dxa"/>
            <w:vAlign w:val="center"/>
          </w:tcPr>
          <w:p w14:paraId="68700E04" w14:textId="48CEA0B2" w:rsidR="00CA22B6" w:rsidRDefault="006A5CE4" w:rsidP="002E1DBB">
            <w:pPr>
              <w:pStyle w:val="211TabelleText"/>
              <w:jc w:val="right"/>
            </w:pPr>
            <w:r>
              <w:t>1</w:t>
            </w:r>
            <w:r w:rsidR="00CA22B6">
              <w:t>50.-</w:t>
            </w:r>
          </w:p>
        </w:tc>
      </w:tr>
      <w:tr w:rsidR="00CA22B6" w14:paraId="4D9FABD6" w14:textId="77777777" w:rsidTr="002E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477" w:type="dxa"/>
          </w:tcPr>
          <w:p w14:paraId="1EBEE17C" w14:textId="77777777" w:rsidR="00CA22B6" w:rsidRDefault="00CA22B6" w:rsidP="00713AAA">
            <w:pPr>
              <w:pStyle w:val="211TabelleText"/>
            </w:pPr>
            <w:r>
              <w:t>PT2</w:t>
            </w:r>
            <w:r w:rsidR="00713AAA">
              <w:t xml:space="preserve"> + PT3</w:t>
            </w:r>
            <w:r>
              <w:t xml:space="preserve"> (</w:t>
            </w:r>
            <w:r w:rsidR="00713AAA">
              <w:t>Businessplan + Fachgespräch)</w:t>
            </w:r>
          </w:p>
        </w:tc>
        <w:tc>
          <w:tcPr>
            <w:tcW w:w="1275" w:type="dxa"/>
          </w:tcPr>
          <w:p w14:paraId="1BDD091F" w14:textId="77777777" w:rsidR="00CA22B6" w:rsidRDefault="00CA22B6" w:rsidP="002E1DBB">
            <w:pPr>
              <w:pStyle w:val="211TabelleText"/>
              <w:jc w:val="center"/>
            </w:pPr>
            <w:r>
              <w:fldChar w:fldCharType="begin">
                <w:ffData>
                  <w:name w:val="Kontrollkästchen9"/>
                  <w:enabled/>
                  <w:calcOnExit w:val="0"/>
                  <w:checkBox>
                    <w:sizeAuto/>
                    <w:default w:val="0"/>
                  </w:checkBox>
                </w:ffData>
              </w:fldChar>
            </w:r>
            <w:r>
              <w:instrText xml:space="preserve"> FORMCHECKBOX </w:instrText>
            </w:r>
            <w:r w:rsidR="00582430">
              <w:fldChar w:fldCharType="separate"/>
            </w:r>
            <w:r>
              <w:fldChar w:fldCharType="end"/>
            </w:r>
          </w:p>
        </w:tc>
        <w:tc>
          <w:tcPr>
            <w:tcW w:w="850" w:type="dxa"/>
            <w:vAlign w:val="center"/>
          </w:tcPr>
          <w:p w14:paraId="09B3B126" w14:textId="1C40C0F9" w:rsidR="00CA22B6" w:rsidRDefault="006A5CE4" w:rsidP="002E1DBB">
            <w:pPr>
              <w:pStyle w:val="211TabelleText"/>
              <w:jc w:val="right"/>
            </w:pPr>
            <w:r>
              <w:t>570</w:t>
            </w:r>
            <w:r w:rsidR="00CA22B6">
              <w:t>.-</w:t>
            </w:r>
          </w:p>
        </w:tc>
      </w:tr>
    </w:tbl>
    <w:p w14:paraId="2A2133D2" w14:textId="77777777" w:rsidR="00A86C0F" w:rsidRDefault="00A86C0F" w:rsidP="00A24929">
      <w:pPr>
        <w:tabs>
          <w:tab w:val="left" w:pos="9220"/>
        </w:tabs>
        <w:rPr>
          <w:rFonts w:ascii="Arial" w:hAnsi="Arial" w:cs="Arial"/>
          <w:sz w:val="12"/>
          <w:szCs w:val="12"/>
        </w:rPr>
      </w:pPr>
    </w:p>
    <w:p w14:paraId="31F899B2" w14:textId="77777777" w:rsidR="00A86C0F" w:rsidRDefault="00A86C0F">
      <w:pPr>
        <w:rPr>
          <w:rFonts w:ascii="Arial" w:hAnsi="Arial" w:cs="Arial"/>
          <w:sz w:val="12"/>
          <w:szCs w:val="12"/>
        </w:rPr>
      </w:pPr>
      <w:r>
        <w:rPr>
          <w:rFonts w:ascii="Arial" w:hAnsi="Arial" w:cs="Arial"/>
          <w:sz w:val="12"/>
          <w:szCs w:val="12"/>
        </w:rPr>
        <w:br w:type="page"/>
      </w:r>
    </w:p>
    <w:p w14:paraId="6F40A3A5" w14:textId="56CDD887" w:rsidR="00A24929" w:rsidRDefault="00A24929" w:rsidP="00A24929">
      <w:pPr>
        <w:tabs>
          <w:tab w:val="left" w:pos="9220"/>
        </w:tabs>
        <w:rPr>
          <w:rFonts w:ascii="Arial" w:hAnsi="Arial" w:cs="Arial"/>
          <w:sz w:val="12"/>
          <w:szCs w:val="12"/>
        </w:rPr>
      </w:pPr>
      <w:r>
        <w:rPr>
          <w:rFonts w:ascii="Arial" w:hAnsi="Arial" w:cs="Arial"/>
          <w:sz w:val="12"/>
          <w:szCs w:val="12"/>
        </w:rPr>
        <w:lastRenderedPageBreak/>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CellMar>
          <w:top w:w="28" w:type="dxa"/>
          <w:left w:w="57" w:type="dxa"/>
          <w:bottom w:w="57" w:type="dxa"/>
          <w:right w:w="57" w:type="dxa"/>
        </w:tblCellMar>
        <w:tblLook w:val="04A0" w:firstRow="1" w:lastRow="0" w:firstColumn="1" w:lastColumn="0" w:noHBand="0" w:noVBand="1"/>
      </w:tblPr>
      <w:tblGrid>
        <w:gridCol w:w="10488"/>
      </w:tblGrid>
      <w:tr w:rsidR="00E60036" w14:paraId="662F39FE" w14:textId="77777777" w:rsidTr="00C42BD0">
        <w:tc>
          <w:tcPr>
            <w:tcW w:w="10488" w:type="dxa"/>
            <w:shd w:val="clear" w:color="auto" w:fill="CCC0D9" w:themeFill="accent4" w:themeFillTint="66"/>
          </w:tcPr>
          <w:p w14:paraId="46EF5225" w14:textId="77777777" w:rsidR="00C012D9" w:rsidRDefault="007B6B3B" w:rsidP="00E60036">
            <w:pPr>
              <w:pStyle w:val="201TabelleTitel"/>
            </w:pPr>
            <w:r>
              <w:t>Informationen und allgemeine Bestimmungen</w:t>
            </w:r>
          </w:p>
        </w:tc>
      </w:tr>
    </w:tbl>
    <w:p w14:paraId="3CD0BC56" w14:textId="77777777" w:rsidR="00E60036" w:rsidRPr="00172C70" w:rsidRDefault="00E60036" w:rsidP="00D51EFC">
      <w:pPr>
        <w:spacing w:after="0" w:line="240" w:lineRule="auto"/>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0488"/>
      </w:tblGrid>
      <w:tr w:rsidR="009D42FF" w14:paraId="25C36D1B" w14:textId="77777777" w:rsidTr="009D42FF">
        <w:tc>
          <w:tcPr>
            <w:tcW w:w="10488" w:type="dxa"/>
          </w:tcPr>
          <w:p w14:paraId="65389BAD" w14:textId="77777777" w:rsidR="009D42FF" w:rsidRPr="008A1662" w:rsidRDefault="009D42FF" w:rsidP="00AD0E5B">
            <w:pPr>
              <w:pStyle w:val="211TabelleText"/>
              <w:rPr>
                <w:b/>
                <w:bCs/>
              </w:rPr>
            </w:pPr>
            <w:r w:rsidRPr="008A1662">
              <w:rPr>
                <w:b/>
                <w:bCs/>
              </w:rPr>
              <w:t>Informationen</w:t>
            </w:r>
          </w:p>
          <w:p w14:paraId="47B92B6A" w14:textId="77777777" w:rsidR="009D42FF" w:rsidRPr="008A1662" w:rsidRDefault="009D42FF" w:rsidP="00AD0E5B">
            <w:pPr>
              <w:pStyle w:val="211TabelleText"/>
            </w:pPr>
          </w:p>
        </w:tc>
      </w:tr>
      <w:tr w:rsidR="009D42FF" w14:paraId="272A397C" w14:textId="77777777" w:rsidTr="009D42FF">
        <w:tc>
          <w:tcPr>
            <w:tcW w:w="10488" w:type="dxa"/>
          </w:tcPr>
          <w:p w14:paraId="596F1F84" w14:textId="77777777" w:rsidR="00F4287F" w:rsidRDefault="00F4287F" w:rsidP="00F4287F">
            <w:pPr>
              <w:pStyle w:val="211TabelleText"/>
              <w:numPr>
                <w:ilvl w:val="0"/>
                <w:numId w:val="7"/>
              </w:numPr>
            </w:pPr>
            <w:r>
              <w:rPr>
                <w:b/>
                <w:bCs/>
              </w:rPr>
              <w:t>Crashkurs Informatik:</w:t>
            </w:r>
            <w:r>
              <w:t xml:space="preserve"> die Grundkenntnisse bei Word und Excel werden in der Betriebsleiterschule vorausgesetzt. Der Crashkurs ist ausgerichtet für Teilnehmer/-innen, welche bislang keine oder geringe Erfahrungen mit Excel oder Word vorweisen. </w:t>
            </w:r>
          </w:p>
          <w:p w14:paraId="7DFA3598" w14:textId="0F562DDA" w:rsidR="00702E2C" w:rsidRPr="00702E2C" w:rsidRDefault="00702E2C" w:rsidP="00702E2C">
            <w:pPr>
              <w:pStyle w:val="Listenabsatz"/>
              <w:numPr>
                <w:ilvl w:val="0"/>
                <w:numId w:val="7"/>
              </w:numPr>
              <w:rPr>
                <w:rFonts w:ascii="Arial" w:hAnsi="Arial" w:cs="Arial"/>
                <w:b/>
                <w:bCs/>
                <w:sz w:val="20"/>
                <w:szCs w:val="20"/>
              </w:rPr>
            </w:pPr>
            <w:r w:rsidRPr="00702E2C">
              <w:rPr>
                <w:rFonts w:ascii="Arial" w:hAnsi="Arial" w:cs="Arial"/>
                <w:b/>
                <w:bCs/>
                <w:sz w:val="20"/>
                <w:szCs w:val="20"/>
              </w:rPr>
              <w:t xml:space="preserve">An alle neuen BLS Teilnehmer/-innen, </w:t>
            </w:r>
            <w:r w:rsidRPr="00702E2C">
              <w:rPr>
                <w:rFonts w:ascii="Arial" w:hAnsi="Arial" w:cs="Arial"/>
                <w:sz w:val="20"/>
                <w:szCs w:val="20"/>
              </w:rPr>
              <w:t xml:space="preserve">welche mehrere Module am Strickhof absolvieren; bitte reservieren Sie sich den Do. </w:t>
            </w:r>
            <w:r w:rsidR="002C5538">
              <w:rPr>
                <w:rFonts w:ascii="Arial" w:hAnsi="Arial" w:cs="Arial"/>
                <w:sz w:val="20"/>
                <w:szCs w:val="20"/>
              </w:rPr>
              <w:t>26</w:t>
            </w:r>
            <w:r w:rsidRPr="00702E2C">
              <w:rPr>
                <w:rFonts w:ascii="Arial" w:hAnsi="Arial" w:cs="Arial"/>
                <w:sz w:val="20"/>
                <w:szCs w:val="20"/>
              </w:rPr>
              <w:t>.09.202</w:t>
            </w:r>
            <w:r w:rsidR="002C5538">
              <w:rPr>
                <w:rFonts w:ascii="Arial" w:hAnsi="Arial" w:cs="Arial"/>
                <w:sz w:val="20"/>
                <w:szCs w:val="20"/>
              </w:rPr>
              <w:t>4</w:t>
            </w:r>
            <w:r w:rsidRPr="00702E2C">
              <w:rPr>
                <w:rFonts w:ascii="Arial" w:hAnsi="Arial" w:cs="Arial"/>
                <w:sz w:val="20"/>
                <w:szCs w:val="20"/>
              </w:rPr>
              <w:t xml:space="preserve"> für den Einführungsabend. Die Einladung folgt im August 202</w:t>
            </w:r>
            <w:r w:rsidR="002C5538">
              <w:rPr>
                <w:rFonts w:ascii="Arial" w:hAnsi="Arial" w:cs="Arial"/>
                <w:sz w:val="20"/>
                <w:szCs w:val="20"/>
              </w:rPr>
              <w:t>4</w:t>
            </w:r>
            <w:r w:rsidRPr="00702E2C">
              <w:rPr>
                <w:rFonts w:ascii="Arial" w:hAnsi="Arial" w:cs="Arial"/>
                <w:sz w:val="20"/>
                <w:szCs w:val="20"/>
              </w:rPr>
              <w:t>.</w:t>
            </w:r>
          </w:p>
          <w:p w14:paraId="6DD5B88C" w14:textId="3A947DE9" w:rsidR="007827E5" w:rsidRDefault="007827E5" w:rsidP="00F4287F">
            <w:pPr>
              <w:pStyle w:val="211TabelleText"/>
              <w:numPr>
                <w:ilvl w:val="0"/>
                <w:numId w:val="7"/>
              </w:numPr>
            </w:pPr>
            <w:r w:rsidRPr="007827E5">
              <w:t>Für die Zulassung zur Abschlussprüfung braucht es mindestens 20 Punkte aus den BP-Modulen (mind. 16 aus der BLS1 und die restlichen Punkte aus der BLS2).</w:t>
            </w:r>
            <w:r>
              <w:t xml:space="preserve"> </w:t>
            </w:r>
          </w:p>
          <w:p w14:paraId="365CCC65" w14:textId="5C83EE19" w:rsidR="009D42FF" w:rsidRDefault="009D42FF" w:rsidP="00F4287F">
            <w:pPr>
              <w:pStyle w:val="211TabelleText"/>
              <w:numPr>
                <w:ilvl w:val="0"/>
                <w:numId w:val="7"/>
              </w:numPr>
            </w:pPr>
            <w:r>
              <w:t xml:space="preserve">Die Module </w:t>
            </w:r>
            <w:r w:rsidR="00B8798C">
              <w:t xml:space="preserve">werden </w:t>
            </w:r>
            <w:r>
              <w:t>nur bei genügend</w:t>
            </w:r>
            <w:r w:rsidR="00B8798C">
              <w:t>er</w:t>
            </w:r>
            <w:r>
              <w:t xml:space="preserve"> Teilnehme</w:t>
            </w:r>
            <w:r w:rsidR="00B8798C">
              <w:t>rzahl</w:t>
            </w:r>
            <w:r>
              <w:t xml:space="preserve"> durchgeführt </w:t>
            </w:r>
          </w:p>
          <w:p w14:paraId="0A9443A7" w14:textId="77777777" w:rsidR="004D0AE4" w:rsidRPr="004E44BF" w:rsidRDefault="004D0AE4" w:rsidP="004D0AE4">
            <w:pPr>
              <w:pStyle w:val="Listenabsatz"/>
              <w:numPr>
                <w:ilvl w:val="0"/>
                <w:numId w:val="7"/>
              </w:numPr>
              <w:rPr>
                <w:rFonts w:ascii="Arial" w:hAnsi="Arial" w:cs="Arial"/>
                <w:sz w:val="20"/>
                <w:szCs w:val="20"/>
              </w:rPr>
            </w:pPr>
            <w:r w:rsidRPr="004E44BF">
              <w:rPr>
                <w:rFonts w:ascii="Arial" w:hAnsi="Arial" w:cs="Arial"/>
                <w:sz w:val="20"/>
                <w:szCs w:val="20"/>
              </w:rPr>
              <w:t>Es ist möglich, dass es Überschneidungen mit Modulen von anderen Anbietern gibt. Überprüfen Sie die Daten von den anderen Anbietern und beachten Sie in diesem Zusammenhang, dass der Besuch der Module der Berufsprüfung auch auf mehrere Jahre verteilt werden kann.</w:t>
            </w:r>
          </w:p>
          <w:p w14:paraId="0076D33B" w14:textId="77777777" w:rsidR="009D42FF" w:rsidRDefault="009D42FF" w:rsidP="00F4287F">
            <w:pPr>
              <w:pStyle w:val="211TabelleText"/>
              <w:numPr>
                <w:ilvl w:val="0"/>
                <w:numId w:val="7"/>
              </w:numPr>
            </w:pPr>
            <w:r>
              <w:t xml:space="preserve">Auf der Webseite des Schweizerischen Bauernverbandes: </w:t>
            </w:r>
            <w:hyperlink r:id="rId11" w:history="1">
              <w:r w:rsidRPr="008A1662">
                <w:t>www.agri-job.ch</w:t>
              </w:r>
            </w:hyperlink>
            <w:r>
              <w:t xml:space="preserve"> finden Sie Informationen zu den einzelnen Modulen und deren Anbieter</w:t>
            </w:r>
          </w:p>
          <w:p w14:paraId="6992288B" w14:textId="77777777" w:rsidR="009D42FF" w:rsidRDefault="009D42FF" w:rsidP="00F4287F">
            <w:pPr>
              <w:pStyle w:val="211TabelleText"/>
              <w:numPr>
                <w:ilvl w:val="0"/>
                <w:numId w:val="7"/>
              </w:numPr>
            </w:pPr>
            <w:r>
              <w:t xml:space="preserve">Weitere Informationen finden Sie in den </w:t>
            </w:r>
            <w:proofErr w:type="gramStart"/>
            <w:r>
              <w:t>AGB’s</w:t>
            </w:r>
            <w:proofErr w:type="gramEnd"/>
            <w:r>
              <w:t xml:space="preserve"> auf unserer Webseite</w:t>
            </w:r>
          </w:p>
        </w:tc>
      </w:tr>
    </w:tbl>
    <w:p w14:paraId="19EC18F3" w14:textId="77777777" w:rsidR="009D42FF" w:rsidRDefault="009D42FF" w:rsidP="009D42FF">
      <w:pPr>
        <w:spacing w:after="0" w:line="240"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0488"/>
      </w:tblGrid>
      <w:tr w:rsidR="009D42FF" w14:paraId="57EFED11" w14:textId="77777777" w:rsidTr="00AD0E5B">
        <w:tc>
          <w:tcPr>
            <w:tcW w:w="10488" w:type="dxa"/>
          </w:tcPr>
          <w:p w14:paraId="1185E005" w14:textId="77777777" w:rsidR="009D42FF" w:rsidRPr="008D7A84" w:rsidRDefault="009D42FF" w:rsidP="00AD0E5B">
            <w:pPr>
              <w:pStyle w:val="211TabelleText"/>
              <w:rPr>
                <w:b/>
              </w:rPr>
            </w:pPr>
            <w:r>
              <w:rPr>
                <w:b/>
              </w:rPr>
              <w:t>Kosten</w:t>
            </w:r>
            <w:r w:rsidRPr="008D7A84">
              <w:rPr>
                <w:b/>
              </w:rPr>
              <w:t>:</w:t>
            </w:r>
          </w:p>
        </w:tc>
      </w:tr>
      <w:tr w:rsidR="009D42FF" w14:paraId="5218BFB6" w14:textId="77777777" w:rsidTr="00AD0E5B">
        <w:tc>
          <w:tcPr>
            <w:tcW w:w="10488" w:type="dxa"/>
          </w:tcPr>
          <w:p w14:paraId="2A66896E" w14:textId="77777777" w:rsidR="009D42FF" w:rsidRDefault="009D42FF" w:rsidP="00AD0E5B">
            <w:pPr>
              <w:pStyle w:val="211TabelleText"/>
            </w:pPr>
            <w:r w:rsidRPr="000E70FD">
              <w:t>Die Preise sind Richtwerte (Änderungen vorbehalten).</w:t>
            </w:r>
            <w:r>
              <w:t xml:space="preserve"> Sie erhalten pro absolviertes Modul eine Rechnung.</w:t>
            </w:r>
          </w:p>
          <w:p w14:paraId="3AB31C26" w14:textId="4792BCF0" w:rsidR="009D42FF" w:rsidRDefault="009D42FF" w:rsidP="00AD0E5B">
            <w:pPr>
              <w:pStyle w:val="211TabelleText"/>
            </w:pPr>
            <w:r>
              <w:t>Zuzüglich zu den Modulgebühren können folgende Kosten noch anfallen:</w:t>
            </w:r>
          </w:p>
          <w:p w14:paraId="63672B69" w14:textId="77777777" w:rsidR="00FC7723" w:rsidRDefault="00FC7723" w:rsidP="00AD0E5B">
            <w:pPr>
              <w:pStyle w:val="211TabelleText"/>
            </w:pPr>
          </w:p>
          <w:p w14:paraId="044BB9D2" w14:textId="77777777" w:rsidR="009D42FF" w:rsidRDefault="009D42FF" w:rsidP="009D42FF">
            <w:pPr>
              <w:pStyle w:val="211TabelleText"/>
              <w:numPr>
                <w:ilvl w:val="0"/>
                <w:numId w:val="8"/>
              </w:numPr>
              <w:ind w:left="654" w:hanging="283"/>
            </w:pPr>
            <w:r>
              <w:t>Prüfungsgebühr 200 Fr. (LW10: 300 Fr., schriftliche und praktische Prüfung)</w:t>
            </w:r>
          </w:p>
          <w:p w14:paraId="682462DC" w14:textId="77777777" w:rsidR="009D42FF" w:rsidRDefault="009D42FF" w:rsidP="009D42FF">
            <w:pPr>
              <w:pStyle w:val="211TabelleText"/>
              <w:numPr>
                <w:ilvl w:val="0"/>
                <w:numId w:val="8"/>
              </w:numPr>
              <w:ind w:left="654" w:hanging="283"/>
            </w:pPr>
            <w:r>
              <w:t>Lehrmittel</w:t>
            </w:r>
          </w:p>
          <w:p w14:paraId="56F18D41" w14:textId="452BC8F6" w:rsidR="009D42FF" w:rsidRDefault="009D42FF" w:rsidP="009D42FF">
            <w:pPr>
              <w:pStyle w:val="211TabelleText"/>
              <w:numPr>
                <w:ilvl w:val="0"/>
                <w:numId w:val="8"/>
              </w:numPr>
              <w:ind w:left="654" w:hanging="283"/>
            </w:pPr>
            <w:r>
              <w:t xml:space="preserve">Evtl. Mittagessen  </w:t>
            </w:r>
          </w:p>
          <w:p w14:paraId="1861051C" w14:textId="77777777" w:rsidR="009D42FF" w:rsidRDefault="009D42FF" w:rsidP="00AD0E5B">
            <w:pPr>
              <w:pStyle w:val="211TabelleText"/>
              <w:ind w:left="1068"/>
            </w:pPr>
          </w:p>
          <w:p w14:paraId="5D0DB90B" w14:textId="0655E201" w:rsidR="009D42FF" w:rsidRDefault="009D42FF" w:rsidP="00AD0E5B">
            <w:pPr>
              <w:pStyle w:val="211TabelleText"/>
            </w:pPr>
            <w:r w:rsidRPr="00D720A8">
              <w:rPr>
                <w:color w:val="000000" w:themeColor="text1"/>
              </w:rPr>
              <w:t>Der Bund unter</w:t>
            </w:r>
            <w:r>
              <w:rPr>
                <w:color w:val="000000" w:themeColor="text1"/>
              </w:rPr>
              <w:t xml:space="preserve">stützt die höhere Berufsbildung. </w:t>
            </w:r>
            <w:r w:rsidRPr="00D720A8">
              <w:rPr>
                <w:color w:val="000000" w:themeColor="text1"/>
              </w:rPr>
              <w:t>Nach der Absolvierung der eidgenössischen Prüfung</w:t>
            </w:r>
            <w:r>
              <w:rPr>
                <w:color w:val="000000" w:themeColor="text1"/>
              </w:rPr>
              <w:t>,</w:t>
            </w:r>
            <w:r w:rsidRPr="00D720A8">
              <w:rPr>
                <w:color w:val="000000" w:themeColor="text1"/>
              </w:rPr>
              <w:t xml:space="preserve"> können maximal 50% der Modulkosten beim Bund zurückgefordert werden. </w:t>
            </w:r>
            <w:r>
              <w:rPr>
                <w:color w:val="000000" w:themeColor="text1"/>
              </w:rPr>
              <w:t>Die Gebühren der Schlussprüfungen müssen selbst getragen werden. Weitere</w:t>
            </w:r>
            <w:r w:rsidRPr="00D720A8">
              <w:rPr>
                <w:color w:val="000000" w:themeColor="text1"/>
              </w:rPr>
              <w:t xml:space="preserve"> Informationen</w:t>
            </w:r>
            <w:r>
              <w:rPr>
                <w:color w:val="000000" w:themeColor="text1"/>
              </w:rPr>
              <w:t xml:space="preserve"> finden Sie unter</w:t>
            </w:r>
            <w:r w:rsidRPr="00D720A8">
              <w:rPr>
                <w:color w:val="000000" w:themeColor="text1"/>
              </w:rPr>
              <w:t xml:space="preserve">: </w:t>
            </w:r>
            <w:hyperlink r:id="rId12" w:history="1">
              <w:r w:rsidR="00C5262A" w:rsidRPr="00D720A8">
                <w:rPr>
                  <w:color w:val="000000" w:themeColor="text1"/>
                </w:rPr>
                <w:t>www.sbfi.admin.ch/</w:t>
              </w:r>
            </w:hyperlink>
            <w:r w:rsidR="00C5262A">
              <w:rPr>
                <w:color w:val="000000" w:themeColor="text1"/>
              </w:rPr>
              <w:t>bundesbeitraege</w:t>
            </w:r>
          </w:p>
          <w:p w14:paraId="7280CBD6" w14:textId="77777777" w:rsidR="009D42FF" w:rsidRPr="000A76F1" w:rsidRDefault="009D42FF" w:rsidP="00AD0E5B">
            <w:pPr>
              <w:pStyle w:val="211TabelleText"/>
              <w:ind w:left="1068"/>
              <w:rPr>
                <w:color w:val="000000" w:themeColor="text1"/>
              </w:rPr>
            </w:pPr>
          </w:p>
        </w:tc>
      </w:tr>
      <w:tr w:rsidR="009D42FF" w14:paraId="28E101E7" w14:textId="77777777" w:rsidTr="00AD0E5B">
        <w:tc>
          <w:tcPr>
            <w:tcW w:w="10488" w:type="dxa"/>
          </w:tcPr>
          <w:p w14:paraId="1A7F8369" w14:textId="77777777" w:rsidR="009D42FF" w:rsidRDefault="009D42FF" w:rsidP="00AD0E5B">
            <w:pPr>
              <w:pStyle w:val="211TabelleText"/>
            </w:pPr>
            <w:r w:rsidRPr="002E5CD2">
              <w:rPr>
                <w:b/>
              </w:rPr>
              <w:t>Anmeldeschluss:</w:t>
            </w:r>
          </w:p>
        </w:tc>
      </w:tr>
      <w:tr w:rsidR="009D42FF" w14:paraId="51719A61" w14:textId="77777777" w:rsidTr="00AD0E5B">
        <w:tc>
          <w:tcPr>
            <w:tcW w:w="10488" w:type="dxa"/>
          </w:tcPr>
          <w:p w14:paraId="5B12BB94" w14:textId="739A919A" w:rsidR="009D42FF" w:rsidRDefault="009D42FF" w:rsidP="00AD0E5B">
            <w:pPr>
              <w:pStyle w:val="211TabelleText"/>
              <w:rPr>
                <w:color w:val="000000" w:themeColor="text1"/>
              </w:rPr>
            </w:pPr>
            <w:r w:rsidRPr="00D720A8">
              <w:rPr>
                <w:color w:val="000000" w:themeColor="text1"/>
              </w:rPr>
              <w:t xml:space="preserve">15. </w:t>
            </w:r>
            <w:r w:rsidR="009322AC">
              <w:rPr>
                <w:color w:val="000000" w:themeColor="text1"/>
              </w:rPr>
              <w:t>September</w:t>
            </w:r>
            <w:r w:rsidRPr="00D720A8">
              <w:rPr>
                <w:color w:val="000000" w:themeColor="text1"/>
              </w:rPr>
              <w:t xml:space="preserve"> 20</w:t>
            </w:r>
            <w:r>
              <w:rPr>
                <w:color w:val="000000" w:themeColor="text1"/>
              </w:rPr>
              <w:t>2</w:t>
            </w:r>
            <w:r w:rsidR="002C5538">
              <w:rPr>
                <w:color w:val="000000" w:themeColor="text1"/>
              </w:rPr>
              <w:t>4</w:t>
            </w:r>
          </w:p>
          <w:p w14:paraId="78B31399" w14:textId="77777777" w:rsidR="009D42FF" w:rsidRDefault="009D42FF" w:rsidP="00AD0E5B">
            <w:pPr>
              <w:pStyle w:val="211TabelleText"/>
            </w:pPr>
          </w:p>
          <w:p w14:paraId="0903D7EF" w14:textId="77777777" w:rsidR="009D42FF" w:rsidRDefault="009D42FF" w:rsidP="00AD0E5B">
            <w:pPr>
              <w:pStyle w:val="211TabelleText"/>
            </w:pPr>
          </w:p>
          <w:p w14:paraId="737FAF55" w14:textId="77777777" w:rsidR="009D42FF" w:rsidRDefault="009D42FF" w:rsidP="00AD0E5B">
            <w:pPr>
              <w:pStyle w:val="211TabelleText"/>
            </w:pPr>
          </w:p>
          <w:p w14:paraId="047642F9" w14:textId="77777777" w:rsidR="009D42FF" w:rsidRDefault="009D42FF" w:rsidP="00AD0E5B">
            <w:pPr>
              <w:pStyle w:val="211TabelleText"/>
            </w:pPr>
          </w:p>
          <w:p w14:paraId="5E71F928" w14:textId="77777777" w:rsidR="009D42FF" w:rsidRDefault="009D42FF" w:rsidP="00AD0E5B">
            <w:pPr>
              <w:pStyle w:val="211TabelleText"/>
            </w:pPr>
          </w:p>
          <w:p w14:paraId="557054CA" w14:textId="77777777" w:rsidR="009D42FF" w:rsidRDefault="009D42FF" w:rsidP="00AD0E5B">
            <w:pPr>
              <w:pStyle w:val="211TabelleText"/>
            </w:pPr>
          </w:p>
        </w:tc>
      </w:tr>
    </w:tbl>
    <w:p w14:paraId="4D3394E3" w14:textId="0DB75318" w:rsidR="00073DBB" w:rsidRDefault="00073DBB" w:rsidP="00D51EFC">
      <w:pPr>
        <w:spacing w:after="0" w:line="240" w:lineRule="auto"/>
        <w:rPr>
          <w:rFonts w:ascii="Arial" w:hAnsi="Arial" w:cs="Arial"/>
          <w:sz w:val="12"/>
          <w:szCs w:val="12"/>
        </w:rPr>
      </w:pPr>
    </w:p>
    <w:p w14:paraId="4CFB7AE9" w14:textId="66FFD076" w:rsidR="00EA377E" w:rsidRDefault="00EA377E" w:rsidP="00D51EFC">
      <w:pPr>
        <w:spacing w:after="0" w:line="240" w:lineRule="auto"/>
        <w:rPr>
          <w:rFonts w:ascii="Arial" w:hAnsi="Arial" w:cs="Arial"/>
          <w:sz w:val="12"/>
          <w:szCs w:val="12"/>
        </w:rPr>
      </w:pPr>
    </w:p>
    <w:p w14:paraId="7EED1F85" w14:textId="69DF3DA8" w:rsidR="00EA377E" w:rsidRDefault="00EA377E" w:rsidP="00D51EFC">
      <w:pPr>
        <w:spacing w:after="0" w:line="240" w:lineRule="auto"/>
        <w:rPr>
          <w:rFonts w:ascii="Arial" w:hAnsi="Arial" w:cs="Arial"/>
          <w:sz w:val="12"/>
          <w:szCs w:val="12"/>
        </w:rPr>
      </w:pPr>
    </w:p>
    <w:p w14:paraId="344D381D" w14:textId="116E8176" w:rsidR="00EA377E" w:rsidRDefault="00EA377E" w:rsidP="00D51EFC">
      <w:pPr>
        <w:spacing w:after="0" w:line="240" w:lineRule="auto"/>
        <w:rPr>
          <w:rFonts w:ascii="Arial" w:hAnsi="Arial" w:cs="Arial"/>
          <w:sz w:val="12"/>
          <w:szCs w:val="12"/>
        </w:rPr>
      </w:pPr>
    </w:p>
    <w:p w14:paraId="576945EF" w14:textId="7CACD942" w:rsidR="00EA377E" w:rsidRDefault="00EA377E" w:rsidP="00D51EFC">
      <w:pPr>
        <w:spacing w:after="0" w:line="240" w:lineRule="auto"/>
        <w:rPr>
          <w:rFonts w:ascii="Arial" w:hAnsi="Arial" w:cs="Arial"/>
          <w:sz w:val="12"/>
          <w:szCs w:val="12"/>
        </w:rPr>
      </w:pPr>
    </w:p>
    <w:p w14:paraId="0E17A759" w14:textId="3C7BCA3D" w:rsidR="00EA377E" w:rsidRDefault="00EA377E" w:rsidP="00D51EFC">
      <w:pPr>
        <w:spacing w:after="0" w:line="240" w:lineRule="auto"/>
        <w:rPr>
          <w:rFonts w:ascii="Arial" w:hAnsi="Arial" w:cs="Arial"/>
          <w:sz w:val="12"/>
          <w:szCs w:val="12"/>
        </w:rPr>
      </w:pPr>
    </w:p>
    <w:p w14:paraId="740A55E2" w14:textId="4B8DA321" w:rsidR="00EA377E" w:rsidRDefault="00EA377E" w:rsidP="00D51EFC">
      <w:pPr>
        <w:spacing w:after="0" w:line="240" w:lineRule="auto"/>
        <w:rPr>
          <w:rFonts w:ascii="Arial" w:hAnsi="Arial" w:cs="Arial"/>
          <w:sz w:val="12"/>
          <w:szCs w:val="12"/>
        </w:rPr>
      </w:pPr>
    </w:p>
    <w:p w14:paraId="13B815B6" w14:textId="1825B01A" w:rsidR="00EA377E" w:rsidRDefault="00EA377E" w:rsidP="00D51EFC">
      <w:pPr>
        <w:spacing w:after="0" w:line="240" w:lineRule="auto"/>
        <w:rPr>
          <w:rFonts w:ascii="Arial" w:hAnsi="Arial" w:cs="Arial"/>
          <w:sz w:val="12"/>
          <w:szCs w:val="12"/>
        </w:rPr>
      </w:pPr>
    </w:p>
    <w:p w14:paraId="78E185C5" w14:textId="77777777" w:rsidR="00EA377E" w:rsidRDefault="00EA377E" w:rsidP="00D51EFC">
      <w:pPr>
        <w:spacing w:after="0" w:line="240" w:lineRule="auto"/>
        <w:rPr>
          <w:rFonts w:ascii="Arial" w:hAnsi="Arial" w:cs="Arial"/>
          <w:sz w:val="12"/>
          <w:szCs w:val="12"/>
        </w:rPr>
      </w:pPr>
    </w:p>
    <w:p w14:paraId="4EE3B316" w14:textId="77777777" w:rsidR="00073DBB" w:rsidRDefault="00073DBB" w:rsidP="00D51EFC">
      <w:pPr>
        <w:spacing w:after="0" w:line="240" w:lineRule="auto"/>
        <w:rPr>
          <w:rFonts w:ascii="Arial" w:hAnsi="Arial" w:cs="Arial"/>
          <w:sz w:val="12"/>
          <w:szCs w:val="12"/>
        </w:rPr>
      </w:pPr>
    </w:p>
    <w:p w14:paraId="105A3F0B" w14:textId="77777777" w:rsidR="00073DBB" w:rsidRDefault="00073DBB" w:rsidP="00D51EFC">
      <w:pPr>
        <w:spacing w:after="0" w:line="240" w:lineRule="auto"/>
        <w:rPr>
          <w:rFonts w:ascii="Arial" w:hAnsi="Arial" w:cs="Arial"/>
          <w:sz w:val="12"/>
          <w:szCs w:val="12"/>
        </w:rPr>
      </w:pPr>
    </w:p>
    <w:p w14:paraId="7131399F" w14:textId="77777777" w:rsidR="00073DBB" w:rsidRDefault="00073DBB" w:rsidP="00D51EFC">
      <w:pPr>
        <w:spacing w:after="0" w:line="240" w:lineRule="auto"/>
        <w:rPr>
          <w:rFonts w:ascii="Arial" w:hAnsi="Arial" w:cs="Arial"/>
          <w:sz w:val="12"/>
          <w:szCs w:val="12"/>
        </w:rPr>
      </w:pPr>
    </w:p>
    <w:p w14:paraId="087C848C" w14:textId="77777777" w:rsidR="00073DBB" w:rsidRDefault="00073DBB" w:rsidP="00D51EFC">
      <w:pPr>
        <w:spacing w:after="0" w:line="240" w:lineRule="auto"/>
        <w:rPr>
          <w:rFonts w:ascii="Arial" w:hAnsi="Arial" w:cs="Arial"/>
          <w:sz w:val="12"/>
          <w:szCs w:val="12"/>
        </w:rPr>
      </w:pPr>
    </w:p>
    <w:p w14:paraId="2BF5A509" w14:textId="77777777" w:rsidR="00073DBB" w:rsidRPr="00172C70" w:rsidRDefault="00073DBB" w:rsidP="00D51EFC">
      <w:pPr>
        <w:spacing w:after="0" w:line="240" w:lineRule="auto"/>
        <w:rPr>
          <w:rFonts w:ascii="Arial" w:hAnsi="Arial" w:cs="Arial"/>
          <w:sz w:val="12"/>
          <w:szCs w:val="12"/>
        </w:rPr>
      </w:pPr>
    </w:p>
    <w:p w14:paraId="09C90A43" w14:textId="77777777" w:rsidR="0055230E" w:rsidRDefault="00073DBB" w:rsidP="00D51EFC">
      <w:pPr>
        <w:spacing w:after="0" w:line="240" w:lineRule="auto"/>
      </w:pPr>
      <w:r>
        <w:fldChar w:fldCharType="begin">
          <w:ffData>
            <w:name w:val="Kontrollkästchen7"/>
            <w:enabled/>
            <w:calcOnExit w:val="0"/>
            <w:checkBox>
              <w:sizeAuto/>
              <w:default w:val="0"/>
            </w:checkBox>
          </w:ffData>
        </w:fldChar>
      </w:r>
      <w:r>
        <w:instrText xml:space="preserve"> FORMCHECKBOX </w:instrText>
      </w:r>
      <w:r w:rsidR="00582430">
        <w:fldChar w:fldCharType="separate"/>
      </w:r>
      <w:r>
        <w:fldChar w:fldCharType="end"/>
      </w:r>
      <w:r>
        <w:t>Ich bin mit den Allgemeinen Geschäftsbedingungen einverstanden.</w:t>
      </w:r>
    </w:p>
    <w:p w14:paraId="009B6477" w14:textId="77777777" w:rsidR="00451E99" w:rsidRPr="00083124" w:rsidRDefault="00451E99" w:rsidP="00D51EFC">
      <w:pPr>
        <w:spacing w:after="0" w:line="240" w:lineRule="auto"/>
        <w:rPr>
          <w:rFonts w:ascii="Arial" w:hAnsi="Arial" w:cs="Arial"/>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4"/>
        <w:gridCol w:w="422"/>
        <w:gridCol w:w="5052"/>
      </w:tblGrid>
      <w:tr w:rsidR="009C6285" w14:paraId="3A06946B" w14:textId="77777777" w:rsidTr="007D3C64">
        <w:tc>
          <w:tcPr>
            <w:tcW w:w="5072" w:type="dxa"/>
          </w:tcPr>
          <w:p w14:paraId="6469DE94" w14:textId="77777777" w:rsidR="009C6285" w:rsidRDefault="009C6285" w:rsidP="000C6F94">
            <w:pPr>
              <w:pStyle w:val="211TabelleText"/>
            </w:pPr>
            <w:r>
              <w:t>Ort und Datum:</w:t>
            </w:r>
          </w:p>
        </w:tc>
        <w:tc>
          <w:tcPr>
            <w:tcW w:w="426" w:type="dxa"/>
          </w:tcPr>
          <w:p w14:paraId="4C8CBA31" w14:textId="77777777" w:rsidR="009C6285" w:rsidRDefault="009C6285" w:rsidP="000C6F94">
            <w:pPr>
              <w:pStyle w:val="211TabelleText"/>
            </w:pPr>
          </w:p>
        </w:tc>
        <w:tc>
          <w:tcPr>
            <w:tcW w:w="5104" w:type="dxa"/>
          </w:tcPr>
          <w:p w14:paraId="4DCFDAB8" w14:textId="77777777" w:rsidR="009C6285" w:rsidRDefault="009C6285" w:rsidP="000C6F94">
            <w:pPr>
              <w:pStyle w:val="211TabelleText"/>
            </w:pPr>
            <w:r>
              <w:t>Unterschrift:</w:t>
            </w:r>
          </w:p>
        </w:tc>
      </w:tr>
      <w:tr w:rsidR="009C6285" w14:paraId="32E10305" w14:textId="77777777" w:rsidTr="006E5228">
        <w:tc>
          <w:tcPr>
            <w:tcW w:w="5072" w:type="dxa"/>
            <w:shd w:val="clear" w:color="auto" w:fill="D9D9D9" w:themeFill="background1" w:themeFillShade="D9"/>
          </w:tcPr>
          <w:p w14:paraId="2978A2F7" w14:textId="2F2A6828" w:rsidR="009C6285" w:rsidRDefault="009C2B7A" w:rsidP="007D3C64">
            <w:pPr>
              <w:pStyle w:val="211TabelleText"/>
            </w:pPr>
            <w:r>
              <w:fldChar w:fldCharType="begin">
                <w:ffData>
                  <w:name w:val="Text7"/>
                  <w:enabled/>
                  <w:calcOnExit w:val="0"/>
                  <w:textInput/>
                </w:ffData>
              </w:fldChar>
            </w:r>
            <w:r w:rsidR="009C6285">
              <w:instrText xml:space="preserve"> FORMTEXT </w:instrText>
            </w:r>
            <w:r>
              <w:fldChar w:fldCharType="separate"/>
            </w:r>
            <w:r w:rsidR="009E622F">
              <w:t> </w:t>
            </w:r>
            <w:r w:rsidR="009E622F">
              <w:t> </w:t>
            </w:r>
            <w:r w:rsidR="009E622F">
              <w:t> </w:t>
            </w:r>
            <w:r w:rsidR="009E622F">
              <w:t> </w:t>
            </w:r>
            <w:r w:rsidR="009E622F">
              <w:t> </w:t>
            </w:r>
            <w:r>
              <w:fldChar w:fldCharType="end"/>
            </w:r>
          </w:p>
        </w:tc>
        <w:tc>
          <w:tcPr>
            <w:tcW w:w="426" w:type="dxa"/>
          </w:tcPr>
          <w:p w14:paraId="1410AC42" w14:textId="77777777" w:rsidR="009C6285" w:rsidRDefault="009C6285" w:rsidP="007D3C64">
            <w:pPr>
              <w:pStyle w:val="211TabelleText"/>
            </w:pPr>
          </w:p>
        </w:tc>
        <w:tc>
          <w:tcPr>
            <w:tcW w:w="5104" w:type="dxa"/>
            <w:shd w:val="clear" w:color="auto" w:fill="D9D9D9" w:themeFill="background1" w:themeFillShade="D9"/>
          </w:tcPr>
          <w:p w14:paraId="5EAD213D" w14:textId="31669D6C" w:rsidR="009C6285" w:rsidRDefault="009E622F" w:rsidP="007D3C64">
            <w:pPr>
              <w:pStyle w:val="211TabelleText"/>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bl>
    <w:p w14:paraId="7D3D92D5" w14:textId="77777777" w:rsidR="00C02FAA" w:rsidRDefault="00C02FAA" w:rsidP="00D51EFC">
      <w:pPr>
        <w:spacing w:after="0" w:line="240" w:lineRule="auto"/>
        <w:rPr>
          <w:rFonts w:ascii="Arial" w:hAnsi="Arial" w:cs="Arial"/>
          <w:sz w:val="16"/>
          <w:szCs w:val="16"/>
        </w:rPr>
      </w:pPr>
    </w:p>
    <w:tbl>
      <w:tblPr>
        <w:tblStyle w:val="Tabellenraster"/>
        <w:tblW w:w="15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10"/>
        <w:gridCol w:w="5010"/>
        <w:gridCol w:w="422"/>
        <w:gridCol w:w="5056"/>
      </w:tblGrid>
      <w:tr w:rsidR="00DF0932" w14:paraId="0CB64AFF" w14:textId="77777777" w:rsidTr="00DF0932">
        <w:tc>
          <w:tcPr>
            <w:tcW w:w="5010" w:type="dxa"/>
          </w:tcPr>
          <w:p w14:paraId="443DBDEA" w14:textId="7F1A349A" w:rsidR="00DF0932" w:rsidRPr="00340064" w:rsidRDefault="00DF0932" w:rsidP="00DF0932">
            <w:pPr>
              <w:pStyle w:val="221TabelleTextklein"/>
              <w:rPr>
                <w:b/>
              </w:rPr>
            </w:pPr>
            <w:r w:rsidRPr="00340064">
              <w:rPr>
                <w:b/>
              </w:rPr>
              <w:t>Senden an:</w:t>
            </w:r>
          </w:p>
        </w:tc>
        <w:tc>
          <w:tcPr>
            <w:tcW w:w="5010" w:type="dxa"/>
            <w:shd w:val="clear" w:color="auto" w:fill="auto"/>
          </w:tcPr>
          <w:p w14:paraId="3E36E22D" w14:textId="7DBFDAE7" w:rsidR="00DF0932" w:rsidRPr="00340064" w:rsidRDefault="00DF0932" w:rsidP="00DF0932">
            <w:pPr>
              <w:pStyle w:val="221TabelleTextklein"/>
              <w:rPr>
                <w:b/>
              </w:rPr>
            </w:pPr>
          </w:p>
        </w:tc>
        <w:tc>
          <w:tcPr>
            <w:tcW w:w="422" w:type="dxa"/>
          </w:tcPr>
          <w:p w14:paraId="5A8FA84B" w14:textId="77777777" w:rsidR="00DF0932" w:rsidRDefault="00DF0932" w:rsidP="00DF0932">
            <w:pPr>
              <w:pStyle w:val="211TabelleText"/>
            </w:pPr>
          </w:p>
        </w:tc>
        <w:tc>
          <w:tcPr>
            <w:tcW w:w="5056" w:type="dxa"/>
          </w:tcPr>
          <w:p w14:paraId="54383E2E" w14:textId="3D736237" w:rsidR="00DF0932" w:rsidRPr="00340064" w:rsidRDefault="00DF0932" w:rsidP="00DF0932">
            <w:pPr>
              <w:pStyle w:val="221TabelleTextklein"/>
              <w:rPr>
                <w:b/>
              </w:rPr>
            </w:pPr>
          </w:p>
        </w:tc>
      </w:tr>
      <w:tr w:rsidR="00B23501" w14:paraId="538BD74C" w14:textId="77777777" w:rsidTr="00DF0932">
        <w:tc>
          <w:tcPr>
            <w:tcW w:w="5010" w:type="dxa"/>
          </w:tcPr>
          <w:p w14:paraId="4F839906" w14:textId="77777777" w:rsidR="00B23501" w:rsidRDefault="00B23501" w:rsidP="00B23501">
            <w:pPr>
              <w:tabs>
                <w:tab w:val="left" w:pos="1701"/>
                <w:tab w:val="left" w:pos="3119"/>
                <w:tab w:val="left" w:pos="5103"/>
                <w:tab w:val="left" w:pos="5670"/>
                <w:tab w:val="left" w:pos="8505"/>
              </w:tabs>
              <w:rPr>
                <w:rFonts w:ascii="Arial" w:hAnsi="Arial" w:cs="Arial"/>
                <w:sz w:val="16"/>
                <w:szCs w:val="16"/>
              </w:rPr>
            </w:pPr>
            <w:r>
              <w:rPr>
                <w:rFonts w:ascii="Arial" w:hAnsi="Arial" w:cs="Arial"/>
                <w:sz w:val="16"/>
                <w:szCs w:val="16"/>
              </w:rPr>
              <w:t>Strickhof</w:t>
            </w:r>
          </w:p>
          <w:p w14:paraId="0692516D" w14:textId="77777777" w:rsidR="00B23501" w:rsidRDefault="00B23501" w:rsidP="00B23501">
            <w:pPr>
              <w:tabs>
                <w:tab w:val="left" w:pos="1701"/>
                <w:tab w:val="left" w:pos="3119"/>
                <w:tab w:val="left" w:pos="5103"/>
                <w:tab w:val="left" w:pos="5670"/>
                <w:tab w:val="left" w:pos="8505"/>
              </w:tabs>
              <w:rPr>
                <w:rFonts w:ascii="Arial" w:hAnsi="Arial" w:cs="Arial"/>
                <w:sz w:val="16"/>
                <w:szCs w:val="16"/>
              </w:rPr>
            </w:pPr>
            <w:r>
              <w:rPr>
                <w:rFonts w:ascii="Arial" w:hAnsi="Arial" w:cs="Arial"/>
                <w:sz w:val="16"/>
                <w:szCs w:val="16"/>
              </w:rPr>
              <w:t>Melina Gisin</w:t>
            </w:r>
          </w:p>
          <w:p w14:paraId="364A78B2" w14:textId="77777777" w:rsidR="00B23501" w:rsidRDefault="00B23501" w:rsidP="00B23501">
            <w:pPr>
              <w:pStyle w:val="221TabelleTextklein"/>
              <w:rPr>
                <w:szCs w:val="16"/>
              </w:rPr>
            </w:pPr>
            <w:r>
              <w:rPr>
                <w:szCs w:val="16"/>
              </w:rPr>
              <w:t>Riedhofstrasse 62</w:t>
            </w:r>
          </w:p>
          <w:p w14:paraId="6205240C" w14:textId="77777777" w:rsidR="00B23501" w:rsidRDefault="00B23501" w:rsidP="00B23501">
            <w:pPr>
              <w:pStyle w:val="221TabelleTextklein"/>
              <w:rPr>
                <w:szCs w:val="16"/>
              </w:rPr>
            </w:pPr>
            <w:r>
              <w:rPr>
                <w:szCs w:val="16"/>
              </w:rPr>
              <w:t>8408 Winterthur-Wülflingen</w:t>
            </w:r>
          </w:p>
          <w:p w14:paraId="663B4257" w14:textId="5EFDF3EC" w:rsidR="00B23501" w:rsidRDefault="00B23501" w:rsidP="00B23501">
            <w:pPr>
              <w:pStyle w:val="221TabelleTextklein"/>
            </w:pPr>
          </w:p>
        </w:tc>
        <w:tc>
          <w:tcPr>
            <w:tcW w:w="5010" w:type="dxa"/>
            <w:shd w:val="clear" w:color="auto" w:fill="auto"/>
          </w:tcPr>
          <w:p w14:paraId="3AF85912" w14:textId="77777777" w:rsidR="00B23501" w:rsidRDefault="00B23501" w:rsidP="00B23501">
            <w:pPr>
              <w:pStyle w:val="221TabelleTextklein"/>
            </w:pPr>
            <w:r>
              <w:t>melina.gisin</w:t>
            </w:r>
            <w:r w:rsidRPr="000E7701">
              <w:t>@strickhof.ch</w:t>
            </w:r>
          </w:p>
          <w:p w14:paraId="4867DBC6" w14:textId="647DCB33" w:rsidR="00B23501" w:rsidRDefault="00B23501" w:rsidP="00B23501">
            <w:pPr>
              <w:pStyle w:val="221TabelleTextklein"/>
            </w:pPr>
            <w:r>
              <w:t>058 105 91 29</w:t>
            </w:r>
          </w:p>
        </w:tc>
        <w:tc>
          <w:tcPr>
            <w:tcW w:w="422" w:type="dxa"/>
          </w:tcPr>
          <w:p w14:paraId="53670B2D" w14:textId="77777777" w:rsidR="00B23501" w:rsidRDefault="00B23501" w:rsidP="00B23501">
            <w:pPr>
              <w:pStyle w:val="211TabelleText"/>
            </w:pPr>
          </w:p>
        </w:tc>
        <w:tc>
          <w:tcPr>
            <w:tcW w:w="5056" w:type="dxa"/>
            <w:shd w:val="clear" w:color="auto" w:fill="auto"/>
          </w:tcPr>
          <w:p w14:paraId="33A1717F" w14:textId="1D60E175" w:rsidR="00B23501" w:rsidRDefault="00B23501" w:rsidP="00B23501">
            <w:pPr>
              <w:pStyle w:val="221TabelleTextklein"/>
            </w:pPr>
          </w:p>
        </w:tc>
      </w:tr>
    </w:tbl>
    <w:p w14:paraId="6E4C5D1A" w14:textId="6D9E0AB9" w:rsidR="00B767CF" w:rsidRPr="00B767CF" w:rsidRDefault="00B06491" w:rsidP="001F677B">
      <w:pPr>
        <w:tabs>
          <w:tab w:val="left" w:pos="9150"/>
        </w:tabs>
        <w:rPr>
          <w:rFonts w:ascii="Arial" w:hAnsi="Arial" w:cs="Arial"/>
          <w:sz w:val="16"/>
          <w:szCs w:val="16"/>
        </w:rPr>
      </w:pPr>
      <w:r>
        <w:rPr>
          <w:rFonts w:ascii="Arial" w:hAnsi="Arial" w:cs="Arial"/>
          <w:sz w:val="16"/>
          <w:szCs w:val="16"/>
        </w:rPr>
        <w:tab/>
      </w:r>
      <w:r w:rsidR="00F47E53">
        <w:rPr>
          <w:rFonts w:ascii="Arial" w:hAnsi="Arial" w:cs="Arial"/>
          <w:sz w:val="16"/>
          <w:szCs w:val="16"/>
        </w:rPr>
        <w:tab/>
      </w:r>
    </w:p>
    <w:sectPr w:rsidR="00B767CF" w:rsidRPr="00B767CF" w:rsidSect="00B767CF">
      <w:footerReference w:type="even" r:id="rId13"/>
      <w:footerReference w:type="default" r:id="rId14"/>
      <w:headerReference w:type="first" r:id="rId15"/>
      <w:footerReference w:type="first" r:id="rId16"/>
      <w:pgSz w:w="11906" w:h="16838" w:code="9"/>
      <w:pgMar w:top="993" w:right="567" w:bottom="397" w:left="851" w:header="13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BF6E" w14:textId="77777777" w:rsidR="00D67FD5" w:rsidRDefault="00D67FD5" w:rsidP="003E2E78">
      <w:pPr>
        <w:spacing w:after="0" w:line="240" w:lineRule="auto"/>
      </w:pPr>
      <w:r>
        <w:separator/>
      </w:r>
    </w:p>
  </w:endnote>
  <w:endnote w:type="continuationSeparator" w:id="0">
    <w:p w14:paraId="73A771B8" w14:textId="77777777" w:rsidR="00D67FD5" w:rsidRDefault="00D67FD5" w:rsidP="003E2E78">
      <w:pPr>
        <w:spacing w:after="0" w:line="240" w:lineRule="auto"/>
      </w:pPr>
      <w:r>
        <w:continuationSeparator/>
      </w:r>
    </w:p>
  </w:endnote>
  <w:endnote w:type="continuationNotice" w:id="1">
    <w:p w14:paraId="36C2A94D" w14:textId="77777777" w:rsidR="00D67FD5" w:rsidRDefault="00D6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57D7" w14:textId="77777777" w:rsidR="002E1DBB" w:rsidRPr="002A7A67" w:rsidRDefault="002E1DBB" w:rsidP="002A7A67">
    <w:pPr>
      <w:pStyle w:val="Fuzeile"/>
      <w:tabs>
        <w:tab w:val="right" w:pos="10348"/>
      </w:tabs>
      <w:rPr>
        <w:rFonts w:ascii="Arial" w:hAnsi="Arial" w:cs="Arial"/>
        <w:sz w:val="16"/>
        <w:szCs w:val="16"/>
      </w:rPr>
    </w:pPr>
    <w:r>
      <w:rPr>
        <w:rFonts w:ascii="Arial" w:hAnsi="Arial" w:cs="Arial"/>
        <w:sz w:val="16"/>
        <w:szCs w:val="16"/>
      </w:rPr>
      <w:t>Anmeldeformular BLS1</w:t>
    </w:r>
    <w:r>
      <w:rPr>
        <w:rFonts w:ascii="Arial" w:hAnsi="Arial" w:cs="Arial"/>
        <w:sz w:val="16"/>
        <w:szCs w:val="16"/>
      </w:rPr>
      <w:tab/>
    </w:r>
    <w:r>
      <w:rPr>
        <w:rFonts w:ascii="Arial" w:hAnsi="Arial" w:cs="Arial"/>
        <w:sz w:val="16"/>
        <w:szCs w:val="16"/>
      </w:rPr>
      <w:tab/>
    </w:r>
    <w:r>
      <w:rPr>
        <w:rFonts w:ascii="Arial" w:hAnsi="Arial" w:cs="Arial"/>
        <w:sz w:val="16"/>
        <w:szCs w:val="16"/>
      </w:rPr>
      <w:tab/>
      <w:t>15.01.2016 sc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775" w14:textId="32A3DF1A" w:rsidR="002E1DBB" w:rsidRPr="003379F6" w:rsidRDefault="002E1DBB" w:rsidP="003379F6">
    <w:pPr>
      <w:pStyle w:val="Fuzeile"/>
      <w:tabs>
        <w:tab w:val="right" w:pos="10348"/>
      </w:tabs>
      <w:rPr>
        <w:rFonts w:ascii="Arial" w:hAnsi="Arial" w:cs="Arial"/>
        <w:sz w:val="16"/>
        <w:szCs w:val="16"/>
      </w:rPr>
    </w:pPr>
    <w:r>
      <w:rPr>
        <w:rFonts w:ascii="Arial" w:hAnsi="Arial" w:cs="Arial"/>
        <w:sz w:val="16"/>
        <w:szCs w:val="16"/>
      </w:rPr>
      <w:t>Anmeldeformular BLS2</w:t>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864B" w14:textId="221161E4" w:rsidR="002E1DBB" w:rsidRPr="003379F6" w:rsidRDefault="002E1DBB" w:rsidP="00282389">
    <w:pPr>
      <w:pStyle w:val="Fuzeile"/>
      <w:tabs>
        <w:tab w:val="right" w:pos="10348"/>
      </w:tabs>
      <w:rPr>
        <w:rFonts w:ascii="Arial" w:hAnsi="Arial" w:cs="Arial"/>
        <w:sz w:val="16"/>
        <w:szCs w:val="16"/>
      </w:rPr>
    </w:pPr>
    <w:r>
      <w:rPr>
        <w:rFonts w:ascii="Arial" w:hAnsi="Arial" w:cs="Arial"/>
        <w:sz w:val="16"/>
        <w:szCs w:val="16"/>
      </w:rPr>
      <w:t>Anmeldeformular BLS2</w:t>
    </w:r>
    <w:r>
      <w:rPr>
        <w:rFonts w:ascii="Arial" w:hAnsi="Arial" w:cs="Arial"/>
        <w:sz w:val="16"/>
        <w:szCs w:val="16"/>
      </w:rPr>
      <w:tab/>
    </w:r>
    <w:r w:rsidR="00582430">
      <w:rPr>
        <w:rFonts w:ascii="Arial" w:hAnsi="Arial" w:cs="Arial"/>
        <w:sz w:val="16"/>
        <w:szCs w:val="16"/>
      </w:rPr>
      <w:t>24.04</w:t>
    </w:r>
    <w:r w:rsidR="002709F2">
      <w:rPr>
        <w:rFonts w:ascii="Arial" w:hAnsi="Arial" w:cs="Arial"/>
        <w:sz w:val="16"/>
        <w:szCs w:val="16"/>
      </w:rPr>
      <w:t>.2024</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FBCB" w14:textId="77777777" w:rsidR="00D67FD5" w:rsidRDefault="00D67FD5" w:rsidP="003E2E78">
      <w:pPr>
        <w:spacing w:after="0" w:line="240" w:lineRule="auto"/>
      </w:pPr>
      <w:r>
        <w:separator/>
      </w:r>
    </w:p>
  </w:footnote>
  <w:footnote w:type="continuationSeparator" w:id="0">
    <w:p w14:paraId="252BC445" w14:textId="77777777" w:rsidR="00D67FD5" w:rsidRDefault="00D67FD5" w:rsidP="003E2E78">
      <w:pPr>
        <w:spacing w:after="0" w:line="240" w:lineRule="auto"/>
      </w:pPr>
      <w:r>
        <w:continuationSeparator/>
      </w:r>
    </w:p>
  </w:footnote>
  <w:footnote w:type="continuationNotice" w:id="1">
    <w:p w14:paraId="1CC4A15D" w14:textId="77777777" w:rsidR="00D67FD5" w:rsidRDefault="00D67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5004"/>
      <w:gridCol w:w="419"/>
      <w:gridCol w:w="5065"/>
    </w:tblGrid>
    <w:tr w:rsidR="002E1DBB" w14:paraId="26386EE6" w14:textId="77777777" w:rsidTr="00632F61">
      <w:tc>
        <w:tcPr>
          <w:tcW w:w="5072" w:type="dxa"/>
        </w:tcPr>
        <w:p w14:paraId="460BF55C" w14:textId="77777777" w:rsidR="002E1DBB" w:rsidRDefault="002E1DBB" w:rsidP="00632F61">
          <w:pPr>
            <w:pStyle w:val="211TabelleText"/>
          </w:pPr>
        </w:p>
        <w:p w14:paraId="53D0AEAD" w14:textId="77777777" w:rsidR="002E1DBB" w:rsidRDefault="002E1DBB" w:rsidP="00632F61">
          <w:pPr>
            <w:pStyle w:val="211TabelleText"/>
          </w:pPr>
        </w:p>
        <w:p w14:paraId="07C9FE0A" w14:textId="77777777" w:rsidR="002E1DBB" w:rsidRPr="000526E8" w:rsidRDefault="002E1DBB" w:rsidP="00632F61">
          <w:pPr>
            <w:pStyle w:val="211TabelleText"/>
            <w:tabs>
              <w:tab w:val="clear" w:pos="3119"/>
              <w:tab w:val="clear" w:pos="5103"/>
              <w:tab w:val="clear" w:pos="5670"/>
              <w:tab w:val="clear" w:pos="8505"/>
              <w:tab w:val="left" w:pos="2124"/>
            </w:tabs>
            <w:rPr>
              <w:b/>
              <w:sz w:val="24"/>
              <w:szCs w:val="24"/>
            </w:rPr>
          </w:pPr>
          <w:r w:rsidRPr="000526E8">
            <w:rPr>
              <w:b/>
              <w:sz w:val="24"/>
              <w:szCs w:val="24"/>
            </w:rPr>
            <w:t>Anmeldeschluss:</w:t>
          </w:r>
        </w:p>
        <w:p w14:paraId="6B237B47" w14:textId="65B27576" w:rsidR="002E1DBB" w:rsidRDefault="002E1DBB" w:rsidP="00244C76">
          <w:pPr>
            <w:pStyle w:val="211TabelleText"/>
          </w:pPr>
          <w:r>
            <w:rPr>
              <w:b/>
              <w:sz w:val="24"/>
              <w:szCs w:val="24"/>
            </w:rPr>
            <w:t>15</w:t>
          </w:r>
          <w:r w:rsidRPr="000526E8">
            <w:rPr>
              <w:b/>
              <w:sz w:val="24"/>
              <w:szCs w:val="24"/>
            </w:rPr>
            <w:t xml:space="preserve">. </w:t>
          </w:r>
          <w:r>
            <w:rPr>
              <w:b/>
              <w:sz w:val="24"/>
              <w:szCs w:val="24"/>
            </w:rPr>
            <w:t>September 20</w:t>
          </w:r>
          <w:r w:rsidR="000A2029">
            <w:rPr>
              <w:b/>
              <w:sz w:val="24"/>
              <w:szCs w:val="24"/>
            </w:rPr>
            <w:t>2</w:t>
          </w:r>
          <w:r w:rsidR="007C6968">
            <w:rPr>
              <w:b/>
              <w:sz w:val="24"/>
              <w:szCs w:val="24"/>
            </w:rPr>
            <w:t>4</w:t>
          </w:r>
        </w:p>
      </w:tc>
      <w:tc>
        <w:tcPr>
          <w:tcW w:w="426" w:type="dxa"/>
        </w:tcPr>
        <w:p w14:paraId="4B3D5518" w14:textId="77777777" w:rsidR="002E1DBB" w:rsidRDefault="002E1DBB" w:rsidP="00632F61">
          <w:pPr>
            <w:pStyle w:val="211TabelleText"/>
          </w:pPr>
        </w:p>
      </w:tc>
      <w:tc>
        <w:tcPr>
          <w:tcW w:w="5104" w:type="dxa"/>
        </w:tcPr>
        <w:p w14:paraId="0AF64EC4" w14:textId="77777777" w:rsidR="002E1DBB" w:rsidRDefault="002E1DBB" w:rsidP="00632F61">
          <w:pPr>
            <w:pStyle w:val="211TabelleText"/>
            <w:jc w:val="right"/>
          </w:pPr>
          <w:r>
            <w:rPr>
              <w:noProof/>
            </w:rPr>
            <w:drawing>
              <wp:inline distT="0" distB="0" distL="0" distR="0" wp14:anchorId="541EFF87" wp14:editId="443DCF7C">
                <wp:extent cx="2076450" cy="714375"/>
                <wp:effectExtent l="19050" t="0" r="0" b="0"/>
                <wp:docPr id="4"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6450" cy="714375"/>
                        </a:xfrm>
                        <a:prstGeom prst="rect">
                          <a:avLst/>
                        </a:prstGeom>
                      </pic:spPr>
                    </pic:pic>
                  </a:graphicData>
                </a:graphic>
              </wp:inline>
            </w:drawing>
          </w:r>
        </w:p>
      </w:tc>
    </w:tr>
  </w:tbl>
  <w:p w14:paraId="5E034226" w14:textId="77777777" w:rsidR="002E1DBB" w:rsidRDefault="002E1DBB">
    <w:pPr>
      <w:pStyle w:val="Kopfzeile"/>
      <w:rPr>
        <w:rFonts w:ascii="Arial" w:hAnsi="Arial"/>
        <w:sz w:val="16"/>
        <w:szCs w:val="16"/>
      </w:rPr>
    </w:pPr>
  </w:p>
  <w:p w14:paraId="3E0D886B" w14:textId="77777777" w:rsidR="002E1DBB" w:rsidRDefault="002E1DBB">
    <w:pPr>
      <w:pStyle w:val="Kopfzeile"/>
      <w:rPr>
        <w:rFonts w:ascii="Arial" w:hAnsi="Arial"/>
        <w:sz w:val="16"/>
        <w:szCs w:val="16"/>
      </w:rPr>
    </w:pPr>
  </w:p>
  <w:p w14:paraId="283737D4" w14:textId="77777777" w:rsidR="002E1DBB" w:rsidRDefault="002E1DBB">
    <w:pPr>
      <w:pStyle w:val="Kopfzeile"/>
      <w:rPr>
        <w:rFonts w:ascii="Arial" w:hAnsi="Arial"/>
        <w:sz w:val="16"/>
        <w:szCs w:val="16"/>
      </w:rPr>
    </w:pPr>
  </w:p>
  <w:p w14:paraId="69659A60" w14:textId="77777777" w:rsidR="002E1DBB" w:rsidRDefault="002E1DBB">
    <w:pPr>
      <w:pStyle w:val="Kopfzeile"/>
      <w:rPr>
        <w:rFonts w:ascii="Arial" w:hAnsi="Arial"/>
        <w:sz w:val="16"/>
        <w:szCs w:val="16"/>
      </w:rPr>
    </w:pPr>
  </w:p>
  <w:p w14:paraId="79E05752" w14:textId="77777777" w:rsidR="002E1DBB" w:rsidRPr="00BE3429" w:rsidRDefault="002E1DBB">
    <w:pPr>
      <w:pStyle w:val="Kopfzeile"/>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EDD"/>
    <w:multiLevelType w:val="hybridMultilevel"/>
    <w:tmpl w:val="47E0B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3D373B"/>
    <w:multiLevelType w:val="hybridMultilevel"/>
    <w:tmpl w:val="0B16C3BE"/>
    <w:lvl w:ilvl="0" w:tplc="34C859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27676"/>
    <w:multiLevelType w:val="hybridMultilevel"/>
    <w:tmpl w:val="C37E5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B15A1E"/>
    <w:multiLevelType w:val="hybridMultilevel"/>
    <w:tmpl w:val="7D8E1B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1D1FF2"/>
    <w:multiLevelType w:val="hybridMultilevel"/>
    <w:tmpl w:val="9A8803E4"/>
    <w:lvl w:ilvl="0" w:tplc="CB6225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5B3F25"/>
    <w:multiLevelType w:val="hybridMultilevel"/>
    <w:tmpl w:val="18D60EE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02B6BFC"/>
    <w:multiLevelType w:val="hybridMultilevel"/>
    <w:tmpl w:val="E6D288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B01FE8"/>
    <w:multiLevelType w:val="hybridMultilevel"/>
    <w:tmpl w:val="8A6E1B42"/>
    <w:lvl w:ilvl="0" w:tplc="34C859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CC595F"/>
    <w:multiLevelType w:val="hybridMultilevel"/>
    <w:tmpl w:val="1A6E6D3A"/>
    <w:lvl w:ilvl="0" w:tplc="076040B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0"/>
  </w:num>
  <w:num w:numId="6">
    <w:abstractNumId w:val="5"/>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78"/>
    <w:rsid w:val="000018C5"/>
    <w:rsid w:val="00002681"/>
    <w:rsid w:val="000174F4"/>
    <w:rsid w:val="00022EE1"/>
    <w:rsid w:val="00023E86"/>
    <w:rsid w:val="00035443"/>
    <w:rsid w:val="00037117"/>
    <w:rsid w:val="00041025"/>
    <w:rsid w:val="00045F2D"/>
    <w:rsid w:val="000526E8"/>
    <w:rsid w:val="000604A7"/>
    <w:rsid w:val="00062791"/>
    <w:rsid w:val="00073DBB"/>
    <w:rsid w:val="0008022C"/>
    <w:rsid w:val="00083124"/>
    <w:rsid w:val="000847B6"/>
    <w:rsid w:val="00085263"/>
    <w:rsid w:val="00087BA5"/>
    <w:rsid w:val="00094DAF"/>
    <w:rsid w:val="000A2029"/>
    <w:rsid w:val="000A532A"/>
    <w:rsid w:val="000C0C9D"/>
    <w:rsid w:val="000C6092"/>
    <w:rsid w:val="000C65C2"/>
    <w:rsid w:val="000C6F94"/>
    <w:rsid w:val="000D2EA2"/>
    <w:rsid w:val="000D3DDD"/>
    <w:rsid w:val="000D76C9"/>
    <w:rsid w:val="000E0EFA"/>
    <w:rsid w:val="000E1699"/>
    <w:rsid w:val="000E199A"/>
    <w:rsid w:val="000F752F"/>
    <w:rsid w:val="00100173"/>
    <w:rsid w:val="001040DE"/>
    <w:rsid w:val="00111BD0"/>
    <w:rsid w:val="00114642"/>
    <w:rsid w:val="001227F7"/>
    <w:rsid w:val="0012475C"/>
    <w:rsid w:val="00124BE3"/>
    <w:rsid w:val="00127544"/>
    <w:rsid w:val="00141101"/>
    <w:rsid w:val="00142FDB"/>
    <w:rsid w:val="00145577"/>
    <w:rsid w:val="00145ADC"/>
    <w:rsid w:val="00145C52"/>
    <w:rsid w:val="001465FE"/>
    <w:rsid w:val="00147001"/>
    <w:rsid w:val="00147548"/>
    <w:rsid w:val="00150F56"/>
    <w:rsid w:val="00152774"/>
    <w:rsid w:val="00164C35"/>
    <w:rsid w:val="00172C70"/>
    <w:rsid w:val="00176B58"/>
    <w:rsid w:val="00177EC5"/>
    <w:rsid w:val="00192236"/>
    <w:rsid w:val="001939C0"/>
    <w:rsid w:val="001955C7"/>
    <w:rsid w:val="00196375"/>
    <w:rsid w:val="001B5200"/>
    <w:rsid w:val="001C17D6"/>
    <w:rsid w:val="001C41E5"/>
    <w:rsid w:val="001D0CC6"/>
    <w:rsid w:val="001D28AE"/>
    <w:rsid w:val="001E0C5C"/>
    <w:rsid w:val="001E40B1"/>
    <w:rsid w:val="001F677B"/>
    <w:rsid w:val="00204B81"/>
    <w:rsid w:val="0020564E"/>
    <w:rsid w:val="002075C0"/>
    <w:rsid w:val="00210827"/>
    <w:rsid w:val="002115A0"/>
    <w:rsid w:val="0021235A"/>
    <w:rsid w:val="0022278D"/>
    <w:rsid w:val="00225BA8"/>
    <w:rsid w:val="00226DAE"/>
    <w:rsid w:val="00235AA8"/>
    <w:rsid w:val="002424A7"/>
    <w:rsid w:val="00243C86"/>
    <w:rsid w:val="00244AA8"/>
    <w:rsid w:val="00244C76"/>
    <w:rsid w:val="00250847"/>
    <w:rsid w:val="00256116"/>
    <w:rsid w:val="002610CC"/>
    <w:rsid w:val="00261EC2"/>
    <w:rsid w:val="00266343"/>
    <w:rsid w:val="00266434"/>
    <w:rsid w:val="002709F2"/>
    <w:rsid w:val="00276A5E"/>
    <w:rsid w:val="002772A8"/>
    <w:rsid w:val="00282389"/>
    <w:rsid w:val="00293FBB"/>
    <w:rsid w:val="002A01B5"/>
    <w:rsid w:val="002A7A67"/>
    <w:rsid w:val="002C0199"/>
    <w:rsid w:val="002C5538"/>
    <w:rsid w:val="002D48BE"/>
    <w:rsid w:val="002D724B"/>
    <w:rsid w:val="002E1DBB"/>
    <w:rsid w:val="002E5CD2"/>
    <w:rsid w:val="002F2BC7"/>
    <w:rsid w:val="002F4904"/>
    <w:rsid w:val="002F526F"/>
    <w:rsid w:val="00305B59"/>
    <w:rsid w:val="00305E49"/>
    <w:rsid w:val="00311B95"/>
    <w:rsid w:val="00317F30"/>
    <w:rsid w:val="003239DB"/>
    <w:rsid w:val="00326931"/>
    <w:rsid w:val="00330005"/>
    <w:rsid w:val="00331DF5"/>
    <w:rsid w:val="003379F6"/>
    <w:rsid w:val="00340064"/>
    <w:rsid w:val="00341A28"/>
    <w:rsid w:val="0034225E"/>
    <w:rsid w:val="0034282D"/>
    <w:rsid w:val="003518FC"/>
    <w:rsid w:val="003712BC"/>
    <w:rsid w:val="00374A69"/>
    <w:rsid w:val="003767A3"/>
    <w:rsid w:val="00377A03"/>
    <w:rsid w:val="0038734E"/>
    <w:rsid w:val="00387A25"/>
    <w:rsid w:val="00397150"/>
    <w:rsid w:val="0039763D"/>
    <w:rsid w:val="003A63DB"/>
    <w:rsid w:val="003A7455"/>
    <w:rsid w:val="003B2A9E"/>
    <w:rsid w:val="003E2E78"/>
    <w:rsid w:val="003F1584"/>
    <w:rsid w:val="003F648C"/>
    <w:rsid w:val="00401442"/>
    <w:rsid w:val="00404737"/>
    <w:rsid w:val="00412640"/>
    <w:rsid w:val="00416A20"/>
    <w:rsid w:val="00416F46"/>
    <w:rsid w:val="00422A76"/>
    <w:rsid w:val="00430C15"/>
    <w:rsid w:val="004322D5"/>
    <w:rsid w:val="00450F88"/>
    <w:rsid w:val="00451E99"/>
    <w:rsid w:val="004749CD"/>
    <w:rsid w:val="0049768D"/>
    <w:rsid w:val="004A4518"/>
    <w:rsid w:val="004C0442"/>
    <w:rsid w:val="004D0AE4"/>
    <w:rsid w:val="004D3631"/>
    <w:rsid w:val="004D3D20"/>
    <w:rsid w:val="004D7591"/>
    <w:rsid w:val="004F56BD"/>
    <w:rsid w:val="00500E26"/>
    <w:rsid w:val="005039D4"/>
    <w:rsid w:val="00510537"/>
    <w:rsid w:val="00514992"/>
    <w:rsid w:val="00517D20"/>
    <w:rsid w:val="0052641C"/>
    <w:rsid w:val="005273A5"/>
    <w:rsid w:val="005301FC"/>
    <w:rsid w:val="00534756"/>
    <w:rsid w:val="00544972"/>
    <w:rsid w:val="005515E5"/>
    <w:rsid w:val="0055230E"/>
    <w:rsid w:val="00554D11"/>
    <w:rsid w:val="00564700"/>
    <w:rsid w:val="00580398"/>
    <w:rsid w:val="00581B11"/>
    <w:rsid w:val="00582430"/>
    <w:rsid w:val="0058745C"/>
    <w:rsid w:val="00593152"/>
    <w:rsid w:val="00594634"/>
    <w:rsid w:val="00594920"/>
    <w:rsid w:val="00595111"/>
    <w:rsid w:val="005A1691"/>
    <w:rsid w:val="005A265B"/>
    <w:rsid w:val="005A7970"/>
    <w:rsid w:val="005D010C"/>
    <w:rsid w:val="005D1936"/>
    <w:rsid w:val="005D4E2E"/>
    <w:rsid w:val="005D542C"/>
    <w:rsid w:val="005E273F"/>
    <w:rsid w:val="005E31CA"/>
    <w:rsid w:val="005E7A69"/>
    <w:rsid w:val="00603FC6"/>
    <w:rsid w:val="006047C6"/>
    <w:rsid w:val="0061079E"/>
    <w:rsid w:val="00610FE5"/>
    <w:rsid w:val="00620C38"/>
    <w:rsid w:val="00620D86"/>
    <w:rsid w:val="00622DFE"/>
    <w:rsid w:val="00632F61"/>
    <w:rsid w:val="00634CAC"/>
    <w:rsid w:val="006356F2"/>
    <w:rsid w:val="00636441"/>
    <w:rsid w:val="00636DB1"/>
    <w:rsid w:val="0064276B"/>
    <w:rsid w:val="0064778E"/>
    <w:rsid w:val="006615BB"/>
    <w:rsid w:val="00665F0E"/>
    <w:rsid w:val="00666F5D"/>
    <w:rsid w:val="00684461"/>
    <w:rsid w:val="0068769A"/>
    <w:rsid w:val="00694A4D"/>
    <w:rsid w:val="006A5CE4"/>
    <w:rsid w:val="006B586E"/>
    <w:rsid w:val="006D0D66"/>
    <w:rsid w:val="006D3B27"/>
    <w:rsid w:val="006D4A4A"/>
    <w:rsid w:val="006E1CB2"/>
    <w:rsid w:val="006E3C67"/>
    <w:rsid w:val="006E492B"/>
    <w:rsid w:val="006E5228"/>
    <w:rsid w:val="006F0ADB"/>
    <w:rsid w:val="00702E2C"/>
    <w:rsid w:val="007034AE"/>
    <w:rsid w:val="007045E3"/>
    <w:rsid w:val="00710AC3"/>
    <w:rsid w:val="00713AAA"/>
    <w:rsid w:val="00717AE4"/>
    <w:rsid w:val="00731D47"/>
    <w:rsid w:val="00733F09"/>
    <w:rsid w:val="0073449C"/>
    <w:rsid w:val="00737B00"/>
    <w:rsid w:val="00753305"/>
    <w:rsid w:val="00755715"/>
    <w:rsid w:val="0075691A"/>
    <w:rsid w:val="00757CE5"/>
    <w:rsid w:val="007612E0"/>
    <w:rsid w:val="00761C65"/>
    <w:rsid w:val="00774ECB"/>
    <w:rsid w:val="00775F68"/>
    <w:rsid w:val="00777052"/>
    <w:rsid w:val="007827E5"/>
    <w:rsid w:val="00785DE0"/>
    <w:rsid w:val="0079026F"/>
    <w:rsid w:val="00791B7B"/>
    <w:rsid w:val="00797C87"/>
    <w:rsid w:val="007A2832"/>
    <w:rsid w:val="007A3F3B"/>
    <w:rsid w:val="007A7E27"/>
    <w:rsid w:val="007B6B3B"/>
    <w:rsid w:val="007C6968"/>
    <w:rsid w:val="007C6EA6"/>
    <w:rsid w:val="007D1C33"/>
    <w:rsid w:val="007D3C64"/>
    <w:rsid w:val="007D5691"/>
    <w:rsid w:val="007E4341"/>
    <w:rsid w:val="007E73DF"/>
    <w:rsid w:val="007E7D6E"/>
    <w:rsid w:val="007F2A5F"/>
    <w:rsid w:val="007F5BE7"/>
    <w:rsid w:val="007F712A"/>
    <w:rsid w:val="008027F4"/>
    <w:rsid w:val="008039A4"/>
    <w:rsid w:val="008202E3"/>
    <w:rsid w:val="00826845"/>
    <w:rsid w:val="008338DB"/>
    <w:rsid w:val="00833EC3"/>
    <w:rsid w:val="008356EC"/>
    <w:rsid w:val="00847ADA"/>
    <w:rsid w:val="008500A5"/>
    <w:rsid w:val="00863B99"/>
    <w:rsid w:val="00872612"/>
    <w:rsid w:val="00877334"/>
    <w:rsid w:val="00886BAA"/>
    <w:rsid w:val="0089518A"/>
    <w:rsid w:val="008A0073"/>
    <w:rsid w:val="008A3683"/>
    <w:rsid w:val="008A5D85"/>
    <w:rsid w:val="008A695B"/>
    <w:rsid w:val="008A6997"/>
    <w:rsid w:val="008B038A"/>
    <w:rsid w:val="008B4F89"/>
    <w:rsid w:val="008C03C2"/>
    <w:rsid w:val="008C12F0"/>
    <w:rsid w:val="008C1B26"/>
    <w:rsid w:val="008D4F61"/>
    <w:rsid w:val="008D7A84"/>
    <w:rsid w:val="008E03C5"/>
    <w:rsid w:val="008E47E2"/>
    <w:rsid w:val="008E4C7F"/>
    <w:rsid w:val="008E75B7"/>
    <w:rsid w:val="00902F51"/>
    <w:rsid w:val="00913E6A"/>
    <w:rsid w:val="0092483F"/>
    <w:rsid w:val="00924F32"/>
    <w:rsid w:val="00930147"/>
    <w:rsid w:val="009322AC"/>
    <w:rsid w:val="0093528C"/>
    <w:rsid w:val="0093634E"/>
    <w:rsid w:val="00943B24"/>
    <w:rsid w:val="0094464A"/>
    <w:rsid w:val="0095591A"/>
    <w:rsid w:val="00956210"/>
    <w:rsid w:val="00956A91"/>
    <w:rsid w:val="00985BCE"/>
    <w:rsid w:val="009925AF"/>
    <w:rsid w:val="009A16AA"/>
    <w:rsid w:val="009A298F"/>
    <w:rsid w:val="009B39D4"/>
    <w:rsid w:val="009B47BA"/>
    <w:rsid w:val="009C2B7A"/>
    <w:rsid w:val="009C38A0"/>
    <w:rsid w:val="009C6285"/>
    <w:rsid w:val="009D42FF"/>
    <w:rsid w:val="009E4F67"/>
    <w:rsid w:val="009E622F"/>
    <w:rsid w:val="009F7692"/>
    <w:rsid w:val="00A0214B"/>
    <w:rsid w:val="00A029E4"/>
    <w:rsid w:val="00A116DF"/>
    <w:rsid w:val="00A12D07"/>
    <w:rsid w:val="00A219EB"/>
    <w:rsid w:val="00A24929"/>
    <w:rsid w:val="00A25054"/>
    <w:rsid w:val="00A3032D"/>
    <w:rsid w:val="00A311B0"/>
    <w:rsid w:val="00A31832"/>
    <w:rsid w:val="00A40628"/>
    <w:rsid w:val="00A407C5"/>
    <w:rsid w:val="00A41244"/>
    <w:rsid w:val="00A446A0"/>
    <w:rsid w:val="00A67939"/>
    <w:rsid w:val="00A71112"/>
    <w:rsid w:val="00A85897"/>
    <w:rsid w:val="00A86BA8"/>
    <w:rsid w:val="00A86C0F"/>
    <w:rsid w:val="00A941FE"/>
    <w:rsid w:val="00A952B7"/>
    <w:rsid w:val="00A977EA"/>
    <w:rsid w:val="00AB5548"/>
    <w:rsid w:val="00AC6277"/>
    <w:rsid w:val="00AC7D65"/>
    <w:rsid w:val="00AD22B1"/>
    <w:rsid w:val="00AE11BE"/>
    <w:rsid w:val="00AF3C41"/>
    <w:rsid w:val="00AF4F27"/>
    <w:rsid w:val="00AF62B6"/>
    <w:rsid w:val="00B0081B"/>
    <w:rsid w:val="00B00CA4"/>
    <w:rsid w:val="00B0346C"/>
    <w:rsid w:val="00B047B7"/>
    <w:rsid w:val="00B06491"/>
    <w:rsid w:val="00B203B2"/>
    <w:rsid w:val="00B21CE0"/>
    <w:rsid w:val="00B2331B"/>
    <w:rsid w:val="00B23501"/>
    <w:rsid w:val="00B31B9B"/>
    <w:rsid w:val="00B37C9B"/>
    <w:rsid w:val="00B438C5"/>
    <w:rsid w:val="00B50592"/>
    <w:rsid w:val="00B50B74"/>
    <w:rsid w:val="00B54787"/>
    <w:rsid w:val="00B57056"/>
    <w:rsid w:val="00B64542"/>
    <w:rsid w:val="00B649C9"/>
    <w:rsid w:val="00B67D27"/>
    <w:rsid w:val="00B767CF"/>
    <w:rsid w:val="00B8311F"/>
    <w:rsid w:val="00B850FC"/>
    <w:rsid w:val="00B8798C"/>
    <w:rsid w:val="00B96829"/>
    <w:rsid w:val="00BA3CC9"/>
    <w:rsid w:val="00BA6DCB"/>
    <w:rsid w:val="00BA7F6D"/>
    <w:rsid w:val="00BB463C"/>
    <w:rsid w:val="00BB4C2C"/>
    <w:rsid w:val="00BB62DB"/>
    <w:rsid w:val="00BC1306"/>
    <w:rsid w:val="00BC2905"/>
    <w:rsid w:val="00BD114D"/>
    <w:rsid w:val="00BD5A30"/>
    <w:rsid w:val="00BE3429"/>
    <w:rsid w:val="00BF0A07"/>
    <w:rsid w:val="00C0093A"/>
    <w:rsid w:val="00C012D9"/>
    <w:rsid w:val="00C02008"/>
    <w:rsid w:val="00C02FAA"/>
    <w:rsid w:val="00C1019A"/>
    <w:rsid w:val="00C27A6E"/>
    <w:rsid w:val="00C324EB"/>
    <w:rsid w:val="00C42BD0"/>
    <w:rsid w:val="00C5262A"/>
    <w:rsid w:val="00C606C7"/>
    <w:rsid w:val="00C6083D"/>
    <w:rsid w:val="00C62ACB"/>
    <w:rsid w:val="00C63DE6"/>
    <w:rsid w:val="00C66798"/>
    <w:rsid w:val="00C6713F"/>
    <w:rsid w:val="00C676AE"/>
    <w:rsid w:val="00C7730D"/>
    <w:rsid w:val="00C908C5"/>
    <w:rsid w:val="00C95AAD"/>
    <w:rsid w:val="00CA22B6"/>
    <w:rsid w:val="00CB0F67"/>
    <w:rsid w:val="00CB167F"/>
    <w:rsid w:val="00CB3926"/>
    <w:rsid w:val="00CB5E7A"/>
    <w:rsid w:val="00CB6A88"/>
    <w:rsid w:val="00CC2709"/>
    <w:rsid w:val="00CC28C6"/>
    <w:rsid w:val="00CC678D"/>
    <w:rsid w:val="00CC7948"/>
    <w:rsid w:val="00CD1086"/>
    <w:rsid w:val="00CD23E0"/>
    <w:rsid w:val="00CD29D2"/>
    <w:rsid w:val="00CE34BF"/>
    <w:rsid w:val="00CE4ECD"/>
    <w:rsid w:val="00CF337A"/>
    <w:rsid w:val="00D10795"/>
    <w:rsid w:val="00D21579"/>
    <w:rsid w:val="00D242EC"/>
    <w:rsid w:val="00D37BF7"/>
    <w:rsid w:val="00D41A92"/>
    <w:rsid w:val="00D429F4"/>
    <w:rsid w:val="00D51EFC"/>
    <w:rsid w:val="00D61575"/>
    <w:rsid w:val="00D61C17"/>
    <w:rsid w:val="00D67FD5"/>
    <w:rsid w:val="00D740A7"/>
    <w:rsid w:val="00D77AEB"/>
    <w:rsid w:val="00D81D76"/>
    <w:rsid w:val="00DB1B5D"/>
    <w:rsid w:val="00DB43D8"/>
    <w:rsid w:val="00DC78AA"/>
    <w:rsid w:val="00DD1F8A"/>
    <w:rsid w:val="00DD3D0B"/>
    <w:rsid w:val="00DF0932"/>
    <w:rsid w:val="00DF1509"/>
    <w:rsid w:val="00DF4674"/>
    <w:rsid w:val="00DF5568"/>
    <w:rsid w:val="00E0092F"/>
    <w:rsid w:val="00E17624"/>
    <w:rsid w:val="00E214B1"/>
    <w:rsid w:val="00E22246"/>
    <w:rsid w:val="00E23A23"/>
    <w:rsid w:val="00E2613E"/>
    <w:rsid w:val="00E263BD"/>
    <w:rsid w:val="00E26BD2"/>
    <w:rsid w:val="00E35CD3"/>
    <w:rsid w:val="00E35F7A"/>
    <w:rsid w:val="00E3700F"/>
    <w:rsid w:val="00E46EA8"/>
    <w:rsid w:val="00E52919"/>
    <w:rsid w:val="00E52984"/>
    <w:rsid w:val="00E52FC2"/>
    <w:rsid w:val="00E576E4"/>
    <w:rsid w:val="00E60036"/>
    <w:rsid w:val="00E6026E"/>
    <w:rsid w:val="00E6059D"/>
    <w:rsid w:val="00E63E85"/>
    <w:rsid w:val="00E64FB8"/>
    <w:rsid w:val="00E662C6"/>
    <w:rsid w:val="00E83800"/>
    <w:rsid w:val="00E859AE"/>
    <w:rsid w:val="00E90040"/>
    <w:rsid w:val="00E922BF"/>
    <w:rsid w:val="00E9756C"/>
    <w:rsid w:val="00EA155D"/>
    <w:rsid w:val="00EA377E"/>
    <w:rsid w:val="00EB1237"/>
    <w:rsid w:val="00EB29C6"/>
    <w:rsid w:val="00EC2F91"/>
    <w:rsid w:val="00EC4423"/>
    <w:rsid w:val="00EE3F58"/>
    <w:rsid w:val="00EE56C3"/>
    <w:rsid w:val="00EF508F"/>
    <w:rsid w:val="00EF5526"/>
    <w:rsid w:val="00EF6FD1"/>
    <w:rsid w:val="00F0106A"/>
    <w:rsid w:val="00F014FF"/>
    <w:rsid w:val="00F02531"/>
    <w:rsid w:val="00F02617"/>
    <w:rsid w:val="00F02772"/>
    <w:rsid w:val="00F0446A"/>
    <w:rsid w:val="00F04A84"/>
    <w:rsid w:val="00F1329E"/>
    <w:rsid w:val="00F17020"/>
    <w:rsid w:val="00F20097"/>
    <w:rsid w:val="00F2742A"/>
    <w:rsid w:val="00F33F74"/>
    <w:rsid w:val="00F37810"/>
    <w:rsid w:val="00F4287F"/>
    <w:rsid w:val="00F47E53"/>
    <w:rsid w:val="00F5211B"/>
    <w:rsid w:val="00F6301A"/>
    <w:rsid w:val="00F65722"/>
    <w:rsid w:val="00F7086D"/>
    <w:rsid w:val="00F70F65"/>
    <w:rsid w:val="00F724D4"/>
    <w:rsid w:val="00F73F5C"/>
    <w:rsid w:val="00F9081E"/>
    <w:rsid w:val="00FA00DD"/>
    <w:rsid w:val="00FA36B1"/>
    <w:rsid w:val="00FA3CF8"/>
    <w:rsid w:val="00FA72DF"/>
    <w:rsid w:val="00FB0AEC"/>
    <w:rsid w:val="00FC1F60"/>
    <w:rsid w:val="00FC4EE2"/>
    <w:rsid w:val="00FC7723"/>
    <w:rsid w:val="00FC7F3E"/>
    <w:rsid w:val="00FD635C"/>
    <w:rsid w:val="00FE0CA6"/>
    <w:rsid w:val="00FF2DB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E12E1"/>
  <w15:docId w15:val="{A0B26AAF-A936-4686-8E0E-E86AA3F3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1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E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2E78"/>
  </w:style>
  <w:style w:type="paragraph" w:styleId="Fuzeile">
    <w:name w:val="footer"/>
    <w:basedOn w:val="Standard"/>
    <w:link w:val="FuzeileZchn"/>
    <w:uiPriority w:val="99"/>
    <w:unhideWhenUsed/>
    <w:rsid w:val="003E2E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2E78"/>
  </w:style>
  <w:style w:type="paragraph" w:styleId="Sprechblasentext">
    <w:name w:val="Balloon Text"/>
    <w:basedOn w:val="Standard"/>
    <w:link w:val="SprechblasentextZchn"/>
    <w:uiPriority w:val="99"/>
    <w:semiHidden/>
    <w:unhideWhenUsed/>
    <w:rsid w:val="003E2E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E78"/>
    <w:rPr>
      <w:rFonts w:ascii="Tahoma" w:hAnsi="Tahoma" w:cs="Tahoma"/>
      <w:sz w:val="16"/>
      <w:szCs w:val="16"/>
    </w:rPr>
  </w:style>
  <w:style w:type="table" w:styleId="Tabellenraster">
    <w:name w:val="Table Grid"/>
    <w:basedOn w:val="NormaleTabelle"/>
    <w:uiPriority w:val="59"/>
    <w:rsid w:val="0014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5ADC"/>
    <w:pPr>
      <w:ind w:left="720"/>
      <w:contextualSpacing/>
    </w:pPr>
  </w:style>
  <w:style w:type="paragraph" w:styleId="KeinLeerraum">
    <w:name w:val="No Spacing"/>
    <w:uiPriority w:val="1"/>
    <w:qFormat/>
    <w:rsid w:val="00F33F74"/>
    <w:pPr>
      <w:spacing w:after="0" w:line="240" w:lineRule="auto"/>
    </w:pPr>
  </w:style>
  <w:style w:type="paragraph" w:customStyle="1" w:styleId="211TabelleText">
    <w:name w:val="211 Tabelle Text"/>
    <w:basedOn w:val="Standard"/>
    <w:qFormat/>
    <w:rsid w:val="00581B11"/>
    <w:pPr>
      <w:tabs>
        <w:tab w:val="left" w:pos="1701"/>
        <w:tab w:val="left" w:pos="3119"/>
        <w:tab w:val="left" w:pos="5103"/>
        <w:tab w:val="left" w:pos="5670"/>
        <w:tab w:val="left" w:pos="8505"/>
      </w:tabs>
      <w:spacing w:after="0" w:line="240" w:lineRule="auto"/>
    </w:pPr>
    <w:rPr>
      <w:rFonts w:ascii="Arial" w:hAnsi="Arial" w:cs="Arial"/>
      <w:sz w:val="20"/>
      <w:szCs w:val="20"/>
    </w:rPr>
  </w:style>
  <w:style w:type="paragraph" w:customStyle="1" w:styleId="201TabelleTitel">
    <w:name w:val="201 Tabelle Titel"/>
    <w:basedOn w:val="211TabelleText"/>
    <w:qFormat/>
    <w:rsid w:val="0064276B"/>
    <w:rPr>
      <w:b/>
      <w:sz w:val="24"/>
      <w:szCs w:val="24"/>
    </w:rPr>
  </w:style>
  <w:style w:type="paragraph" w:customStyle="1" w:styleId="101Haupttitel">
    <w:name w:val="101 Haupttitel"/>
    <w:basedOn w:val="Standard"/>
    <w:qFormat/>
    <w:rsid w:val="0075691A"/>
    <w:pPr>
      <w:spacing w:after="0" w:line="240" w:lineRule="auto"/>
    </w:pPr>
    <w:rPr>
      <w:rFonts w:ascii="Arial" w:hAnsi="Arial" w:cs="Arial"/>
      <w:color w:val="000000" w:themeColor="text1"/>
      <w:sz w:val="48"/>
      <w:szCs w:val="48"/>
    </w:rPr>
  </w:style>
  <w:style w:type="paragraph" w:customStyle="1" w:styleId="221TabelleTextklein">
    <w:name w:val="221 Tabelle Text klein"/>
    <w:basedOn w:val="211TabelleText"/>
    <w:qFormat/>
    <w:rsid w:val="007D3C64"/>
    <w:rPr>
      <w:sz w:val="16"/>
    </w:rPr>
  </w:style>
  <w:style w:type="character" w:styleId="Hyperlink">
    <w:name w:val="Hyperlink"/>
    <w:basedOn w:val="Absatz-Standardschriftart"/>
    <w:uiPriority w:val="99"/>
    <w:unhideWhenUsed/>
    <w:rsid w:val="00330005"/>
    <w:rPr>
      <w:color w:val="0000FF" w:themeColor="hyperlink"/>
      <w:u w:val="single"/>
    </w:rPr>
  </w:style>
  <w:style w:type="table" w:customStyle="1" w:styleId="Tabellenraster1">
    <w:name w:val="Tabellenraster1"/>
    <w:basedOn w:val="NormaleTabelle"/>
    <w:next w:val="Tabellenraster"/>
    <w:uiPriority w:val="59"/>
    <w:rsid w:val="0073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83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fi.admi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job.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4330B26FDAFA46B87EA561A9FB7CD9" ma:contentTypeVersion="" ma:contentTypeDescription="Ein neues Dokument erstellen." ma:contentTypeScope="" ma:versionID="9a1021594a6d33a852c2709062e9e9fc">
  <xsd:schema xmlns:xsd="http://www.w3.org/2001/XMLSchema" xmlns:xs="http://www.w3.org/2001/XMLSchema" xmlns:p="http://schemas.microsoft.com/office/2006/metadata/properties" xmlns:ns2="3d7cde59-838a-425a-b322-a4f2a0811a9a" xmlns:ns3="ac3ab7a2-4569-4177-9a70-78b226340fce" targetNamespace="http://schemas.microsoft.com/office/2006/metadata/properties" ma:root="true" ma:fieldsID="3a5eb4b84a8fc6c5d4c5a05725fa4a06" ns2:_="" ns3:_="">
    <xsd:import namespace="3d7cde59-838a-425a-b322-a4f2a0811a9a"/>
    <xsd:import namespace="ac3ab7a2-4569-4177-9a70-78b226340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de59-838a-425a-b322-a4f2a0811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a0af0d9-6826-44f6-9a19-4e0b3c082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ab7a2-4569-4177-9a70-78b226340f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139f44-a65a-4028-b64f-3796c6e9c958}" ma:internalName="TaxCatchAll" ma:showField="CatchAllData" ma:web="ac3ab7a2-4569-4177-9a70-78b226340fc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3ab7a2-4569-4177-9a70-78b226340fce" xsi:nil="true"/>
    <lcf76f155ced4ddcb4097134ff3c332f xmlns="3d7cde59-838a-425a-b322-a4f2a0811a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4D89-9A43-48B2-8667-8DFE53460554}">
  <ds:schemaRefs>
    <ds:schemaRef ds:uri="http://schemas.microsoft.com/sharepoint/v3/contenttype/forms"/>
  </ds:schemaRefs>
</ds:datastoreItem>
</file>

<file path=customXml/itemProps2.xml><?xml version="1.0" encoding="utf-8"?>
<ds:datastoreItem xmlns:ds="http://schemas.openxmlformats.org/officeDocument/2006/customXml" ds:itemID="{927CFB84-51E9-4559-B95C-860BE8806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de59-838a-425a-b322-a4f2a0811a9a"/>
    <ds:schemaRef ds:uri="ac3ab7a2-4569-4177-9a70-78b226340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7D4C-D088-4955-B0A1-19549FDC2465}">
  <ds:schemaRefs>
    <ds:schemaRef ds:uri="http://schemas.microsoft.com/office/2006/metadata/properties"/>
    <ds:schemaRef ds:uri="http://schemas.microsoft.com/office/infopath/2007/PartnerControls"/>
    <ds:schemaRef ds:uri="ac3ab7a2-4569-4177-9a70-78b226340fce"/>
    <ds:schemaRef ds:uri="3d7cde59-838a-425a-b322-a4f2a0811a9a"/>
  </ds:schemaRefs>
</ds:datastoreItem>
</file>

<file path=customXml/itemProps4.xml><?xml version="1.0" encoding="utf-8"?>
<ds:datastoreItem xmlns:ds="http://schemas.openxmlformats.org/officeDocument/2006/customXml" ds:itemID="{9320B3EE-57BB-4001-BD58-10ECECDB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 Nicole</dc:creator>
  <cp:lastModifiedBy>Meier-Schneider Romea</cp:lastModifiedBy>
  <cp:revision>19</cp:revision>
  <cp:lastPrinted>2017-05-30T13:46:00Z</cp:lastPrinted>
  <dcterms:created xsi:type="dcterms:W3CDTF">2024-01-29T13:37:00Z</dcterms:created>
  <dcterms:modified xsi:type="dcterms:W3CDTF">2024-04-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30B26FDAFA46B87EA561A9FB7CD9</vt:lpwstr>
  </property>
  <property fmtid="{D5CDD505-2E9C-101B-9397-08002B2CF9AE}" pid="3" name="MediaServiceImageTags">
    <vt:lpwstr/>
  </property>
</Properties>
</file>